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:rsidTr="00D9364E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FB5888" w:rsidRPr="004906F0" w:rsidRDefault="00FB5888" w:rsidP="00D936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44AB5" wp14:editId="6E82DAB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88" w:rsidRPr="004906F0" w:rsidRDefault="00FB5888" w:rsidP="00D9364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B5888" w:rsidRPr="00552A91" w:rsidRDefault="00FB5888" w:rsidP="00D936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5888" w:rsidRPr="00DF1633" w:rsidRDefault="00FB5888" w:rsidP="00D9364E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B5888" w:rsidRDefault="00FB5888" w:rsidP="00D9364E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B5888" w:rsidRPr="00710E44" w:rsidRDefault="00FB5888" w:rsidP="00D9364E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705191">
              <w:rPr>
                <w:b/>
                <w:sz w:val="24"/>
                <w:szCs w:val="28"/>
              </w:rPr>
              <w:t>ГОРОД 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B5888" w:rsidRPr="00710E44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B5888" w:rsidRPr="00C536E6" w:rsidRDefault="00FB5888" w:rsidP="00D9364E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BE382A" w:rsidRDefault="001D2B61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14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2025</w:t>
      </w:r>
      <w:r w:rsidR="00FB5888">
        <w:rPr>
          <w:color w:val="000000"/>
          <w:sz w:val="26"/>
          <w:szCs w:val="26"/>
        </w:rPr>
        <w:t xml:space="preserve">                                </w:t>
      </w:r>
      <w:r w:rsidR="00994F33">
        <w:rPr>
          <w:color w:val="000000"/>
          <w:sz w:val="26"/>
          <w:szCs w:val="26"/>
        </w:rPr>
        <w:t xml:space="preserve">    </w:t>
      </w:r>
      <w:r w:rsidR="00FB5888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</w:t>
      </w:r>
      <w:r w:rsidR="00FB5888">
        <w:rPr>
          <w:color w:val="000000"/>
          <w:sz w:val="26"/>
          <w:szCs w:val="26"/>
        </w:rPr>
        <w:t xml:space="preserve"> г. Зеленогорск                            </w:t>
      </w:r>
      <w:r>
        <w:rPr>
          <w:color w:val="000000"/>
          <w:sz w:val="26"/>
          <w:szCs w:val="26"/>
        </w:rPr>
        <w:t xml:space="preserve">              </w:t>
      </w:r>
      <w:r w:rsidR="00FB5888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848-р</w:t>
      </w:r>
      <w:r w:rsidR="00FB5888">
        <w:rPr>
          <w:color w:val="000000"/>
          <w:sz w:val="26"/>
          <w:szCs w:val="26"/>
        </w:rPr>
        <w:t xml:space="preserve">      </w:t>
      </w:r>
      <w:r w:rsidR="00994F33"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  </w:t>
      </w:r>
      <w:r w:rsidR="004068C1">
        <w:rPr>
          <w:color w:val="000000"/>
          <w:sz w:val="26"/>
          <w:szCs w:val="26"/>
        </w:rPr>
        <w:t xml:space="preserve"> </w:t>
      </w:r>
    </w:p>
    <w:p w:rsidR="00FB5888" w:rsidRDefault="00FB5888" w:rsidP="00FC2DBB">
      <w:pPr>
        <w:widowControl/>
        <w:tabs>
          <w:tab w:val="left" w:pos="5670"/>
        </w:tabs>
        <w:suppressAutoHyphens/>
        <w:autoSpaceDE/>
        <w:autoSpaceDN/>
        <w:adjustRightInd/>
        <w:ind w:right="4536"/>
        <w:contextualSpacing/>
        <w:jc w:val="both"/>
        <w:rPr>
          <w:color w:val="000000"/>
          <w:sz w:val="26"/>
          <w:szCs w:val="26"/>
        </w:rPr>
      </w:pP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8446C4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>О проведении капитального ремонта общего имущества в многоквартирных домах, расположенных на территории города Зеленогорска</w:t>
      </w:r>
      <w:r w:rsidR="003F5D4F" w:rsidRPr="008446C4">
        <w:rPr>
          <w:color w:val="000000"/>
          <w:sz w:val="24"/>
          <w:szCs w:val="24"/>
        </w:rPr>
        <w:t xml:space="preserve"> </w:t>
      </w:r>
      <w:r w:rsidR="00DE2D71" w:rsidRPr="008446C4">
        <w:rPr>
          <w:color w:val="000000"/>
          <w:sz w:val="24"/>
          <w:szCs w:val="24"/>
        </w:rPr>
        <w:t>в 20</w:t>
      </w:r>
      <w:r w:rsidR="00FC2DBB">
        <w:rPr>
          <w:color w:val="000000"/>
          <w:sz w:val="24"/>
          <w:szCs w:val="24"/>
        </w:rPr>
        <w:t>26</w:t>
      </w:r>
      <w:r w:rsidR="00166447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-</w:t>
      </w:r>
      <w:r w:rsidR="00166447" w:rsidRPr="008446C4">
        <w:rPr>
          <w:color w:val="000000"/>
          <w:sz w:val="24"/>
          <w:szCs w:val="24"/>
        </w:rPr>
        <w:t xml:space="preserve"> </w:t>
      </w:r>
      <w:r w:rsidR="00FC2DBB">
        <w:rPr>
          <w:color w:val="000000"/>
          <w:sz w:val="24"/>
          <w:szCs w:val="24"/>
        </w:rPr>
        <w:t>2028</w:t>
      </w:r>
      <w:r w:rsidR="000459EB" w:rsidRPr="008446C4">
        <w:rPr>
          <w:color w:val="000000"/>
          <w:sz w:val="24"/>
          <w:szCs w:val="24"/>
        </w:rPr>
        <w:t xml:space="preserve"> годах</w:t>
      </w:r>
    </w:p>
    <w:p w:rsidR="002F2C2A" w:rsidRPr="008446C4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4"/>
          <w:szCs w:val="24"/>
        </w:rPr>
      </w:pPr>
    </w:p>
    <w:p w:rsidR="00FB5888" w:rsidRPr="008446C4" w:rsidRDefault="002F2C2A" w:rsidP="005C7B3E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ab/>
      </w:r>
      <w:r w:rsidR="00FB5888" w:rsidRPr="008446C4">
        <w:rPr>
          <w:color w:val="000000"/>
          <w:sz w:val="24"/>
          <w:szCs w:val="24"/>
        </w:rPr>
        <w:t xml:space="preserve">В соответствии </w:t>
      </w:r>
      <w:r w:rsidR="00F32A66" w:rsidRPr="008446C4">
        <w:rPr>
          <w:color w:val="000000"/>
          <w:sz w:val="24"/>
          <w:szCs w:val="24"/>
        </w:rPr>
        <w:t xml:space="preserve">с </w:t>
      </w:r>
      <w:r w:rsidR="00705191" w:rsidRPr="008446C4">
        <w:rPr>
          <w:color w:val="000000"/>
          <w:sz w:val="24"/>
          <w:szCs w:val="24"/>
        </w:rPr>
        <w:t>частью</w:t>
      </w:r>
      <w:r w:rsidR="00F32A66" w:rsidRPr="008446C4">
        <w:rPr>
          <w:color w:val="000000"/>
          <w:sz w:val="24"/>
          <w:szCs w:val="24"/>
        </w:rPr>
        <w:t xml:space="preserve"> 6 статьи 189 Жилищного кодекса Российской Федерации, Законом</w:t>
      </w:r>
      <w:r w:rsidR="00FB5888" w:rsidRPr="008446C4">
        <w:rPr>
          <w:color w:val="000000"/>
          <w:sz w:val="24"/>
          <w:szCs w:val="24"/>
        </w:rPr>
        <w:t xml:space="preserve"> Красноярского края </w:t>
      </w:r>
      <w:r w:rsidR="00F35E1A">
        <w:rPr>
          <w:color w:val="000000"/>
          <w:sz w:val="24"/>
          <w:szCs w:val="24"/>
        </w:rPr>
        <w:t xml:space="preserve">от 27.06.2013 № 4-1451 </w:t>
      </w:r>
      <w:r w:rsidR="00FB5888" w:rsidRPr="008446C4">
        <w:rPr>
          <w:color w:val="000000"/>
          <w:sz w:val="24"/>
          <w:szCs w:val="24"/>
        </w:rPr>
        <w:t>«Об организации проведения капитального ремонта общего имущества в многоквартирных домах, расположенных на т</w:t>
      </w:r>
      <w:r w:rsidR="00F32A66" w:rsidRPr="008446C4">
        <w:rPr>
          <w:color w:val="000000"/>
          <w:sz w:val="24"/>
          <w:szCs w:val="24"/>
        </w:rPr>
        <w:t xml:space="preserve">ерритории Красноярского края», постановлением Правительства Красноярского края </w:t>
      </w:r>
      <w:r w:rsidR="00F5159F">
        <w:rPr>
          <w:color w:val="000000"/>
          <w:sz w:val="24"/>
          <w:szCs w:val="24"/>
        </w:rPr>
        <w:t xml:space="preserve">                </w:t>
      </w:r>
      <w:r w:rsidR="00F32A66" w:rsidRPr="008446C4">
        <w:rPr>
          <w:color w:val="000000"/>
          <w:sz w:val="24"/>
          <w:szCs w:val="24"/>
        </w:rPr>
        <w:t xml:space="preserve">от </w:t>
      </w:r>
      <w:r w:rsidR="00413D75" w:rsidRPr="00413D75">
        <w:rPr>
          <w:color w:val="000000"/>
          <w:sz w:val="24"/>
          <w:szCs w:val="24"/>
        </w:rPr>
        <w:t>24.12.2024</w:t>
      </w:r>
      <w:r w:rsidR="00F32A66" w:rsidRPr="008446C4">
        <w:rPr>
          <w:color w:val="000000"/>
          <w:sz w:val="24"/>
          <w:szCs w:val="24"/>
        </w:rPr>
        <w:t xml:space="preserve"> </w:t>
      </w:r>
      <w:r w:rsidR="00F5159F" w:rsidRPr="00F5159F">
        <w:rPr>
          <w:color w:val="000000"/>
          <w:sz w:val="24"/>
          <w:szCs w:val="24"/>
        </w:rPr>
        <w:t xml:space="preserve">№ 1073-п </w:t>
      </w:r>
      <w:r w:rsidR="00F32A66" w:rsidRPr="008446C4">
        <w:rPr>
          <w:color w:val="000000"/>
          <w:sz w:val="24"/>
          <w:szCs w:val="24"/>
        </w:rPr>
        <w:t>«</w:t>
      </w:r>
      <w:r w:rsidR="000459EB" w:rsidRPr="008446C4">
        <w:rPr>
          <w:color w:val="000000"/>
          <w:sz w:val="24"/>
          <w:szCs w:val="24"/>
        </w:rPr>
        <w:t>О</w:t>
      </w:r>
      <w:r w:rsidR="00F32A66" w:rsidRPr="008446C4">
        <w:rPr>
          <w:color w:val="000000"/>
          <w:sz w:val="24"/>
          <w:szCs w:val="24"/>
        </w:rPr>
        <w:t>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</w:t>
      </w:r>
      <w:r w:rsidR="00FB5888" w:rsidRPr="008446C4">
        <w:rPr>
          <w:color w:val="000000"/>
          <w:sz w:val="24"/>
          <w:szCs w:val="24"/>
        </w:rPr>
        <w:t>остановлением Правительства Красноярского края от 27.12.2013 № 709-п</w:t>
      </w:r>
      <w:r w:rsidR="009764FE" w:rsidRPr="008446C4">
        <w:rPr>
          <w:color w:val="000000"/>
          <w:sz w:val="24"/>
          <w:szCs w:val="24"/>
        </w:rPr>
        <w:t>,</w:t>
      </w:r>
      <w:r w:rsidR="00FB5888" w:rsidRPr="008446C4">
        <w:rPr>
          <w:color w:val="000000"/>
          <w:sz w:val="24"/>
          <w:szCs w:val="24"/>
        </w:rPr>
        <w:t xml:space="preserve"> </w:t>
      </w:r>
      <w:r w:rsidR="00FC2DBB">
        <w:rPr>
          <w:color w:val="000000"/>
          <w:sz w:val="24"/>
          <w:szCs w:val="24"/>
        </w:rPr>
        <w:t>на 2026</w:t>
      </w:r>
      <w:r w:rsidR="00F32A66" w:rsidRPr="008446C4">
        <w:rPr>
          <w:color w:val="000000"/>
          <w:sz w:val="24"/>
          <w:szCs w:val="24"/>
        </w:rPr>
        <w:t xml:space="preserve"> – 20</w:t>
      </w:r>
      <w:r w:rsidR="00FC2DBB">
        <w:rPr>
          <w:color w:val="000000"/>
          <w:sz w:val="24"/>
          <w:szCs w:val="24"/>
        </w:rPr>
        <w:t>28</w:t>
      </w:r>
      <w:r w:rsidR="00F32A66" w:rsidRPr="008446C4">
        <w:rPr>
          <w:color w:val="000000"/>
          <w:sz w:val="24"/>
          <w:szCs w:val="24"/>
        </w:rPr>
        <w:t xml:space="preserve"> годы</w:t>
      </w:r>
      <w:r w:rsidR="00FB5888" w:rsidRPr="008446C4">
        <w:rPr>
          <w:sz w:val="24"/>
          <w:szCs w:val="24"/>
        </w:rPr>
        <w:t>»</w:t>
      </w:r>
      <w:r w:rsidR="00FB5888" w:rsidRPr="008446C4">
        <w:rPr>
          <w:color w:val="000000"/>
          <w:sz w:val="24"/>
          <w:szCs w:val="24"/>
        </w:rPr>
        <w:t>, руководств</w:t>
      </w:r>
      <w:r w:rsidR="00FC2DBB">
        <w:rPr>
          <w:color w:val="000000"/>
          <w:sz w:val="24"/>
          <w:szCs w:val="24"/>
        </w:rPr>
        <w:t>уясь Уставом города Зеленогорск</w:t>
      </w:r>
      <w:r w:rsidR="00736468">
        <w:rPr>
          <w:color w:val="000000"/>
          <w:sz w:val="24"/>
          <w:szCs w:val="24"/>
        </w:rPr>
        <w:t>а</w:t>
      </w:r>
      <w:r w:rsidR="00F5159F" w:rsidRPr="00F5159F">
        <w:t xml:space="preserve"> </w:t>
      </w:r>
      <w:r w:rsidR="00F5159F" w:rsidRPr="00F5159F">
        <w:rPr>
          <w:color w:val="000000"/>
          <w:sz w:val="24"/>
          <w:szCs w:val="24"/>
        </w:rPr>
        <w:t>Красноярского края</w:t>
      </w:r>
      <w:r w:rsidR="00FB5888" w:rsidRPr="008446C4">
        <w:rPr>
          <w:color w:val="000000"/>
          <w:sz w:val="24"/>
          <w:szCs w:val="24"/>
        </w:rPr>
        <w:t>,</w:t>
      </w:r>
    </w:p>
    <w:p w:rsidR="00FB5888" w:rsidRPr="008446C4" w:rsidRDefault="00FB5888" w:rsidP="005C7B3E">
      <w:pPr>
        <w:ind w:left="-284"/>
        <w:jc w:val="both"/>
        <w:rPr>
          <w:sz w:val="24"/>
          <w:szCs w:val="24"/>
        </w:rPr>
      </w:pPr>
    </w:p>
    <w:p w:rsidR="00FB5888" w:rsidRPr="008446C4" w:rsidRDefault="005C7B3E" w:rsidP="005C7B3E">
      <w:pPr>
        <w:widowControl/>
        <w:numPr>
          <w:ilvl w:val="0"/>
          <w:numId w:val="1"/>
        </w:numPr>
        <w:tabs>
          <w:tab w:val="clear" w:pos="786"/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вести в 2026 - 2028</w:t>
      </w:r>
      <w:r w:rsidR="000459EB" w:rsidRPr="008446C4">
        <w:rPr>
          <w:sz w:val="24"/>
          <w:szCs w:val="24"/>
        </w:rPr>
        <w:t xml:space="preserve"> годах</w:t>
      </w:r>
      <w:r w:rsidR="00FB5888" w:rsidRPr="008446C4">
        <w:rPr>
          <w:sz w:val="24"/>
          <w:szCs w:val="24"/>
        </w:rPr>
        <w:t xml:space="preserve"> капитальный ремонт общего имущества в многоквартирных домах, расположенных </w:t>
      </w:r>
      <w:r w:rsidR="008446C4" w:rsidRPr="008446C4">
        <w:rPr>
          <w:sz w:val="24"/>
          <w:szCs w:val="24"/>
        </w:rPr>
        <w:t xml:space="preserve">на территории </w:t>
      </w:r>
      <w:r w:rsidR="00FB5888" w:rsidRPr="008446C4">
        <w:rPr>
          <w:sz w:val="24"/>
          <w:szCs w:val="24"/>
        </w:rPr>
        <w:t>г</w:t>
      </w:r>
      <w:r w:rsidR="006A285D" w:rsidRPr="008446C4">
        <w:rPr>
          <w:sz w:val="24"/>
          <w:szCs w:val="24"/>
        </w:rPr>
        <w:t>ород</w:t>
      </w:r>
      <w:r w:rsidR="008446C4" w:rsidRPr="008446C4">
        <w:rPr>
          <w:sz w:val="24"/>
          <w:szCs w:val="24"/>
        </w:rPr>
        <w:t>а</w:t>
      </w:r>
      <w:r w:rsidR="00FB5888" w:rsidRPr="008446C4">
        <w:rPr>
          <w:sz w:val="24"/>
          <w:szCs w:val="24"/>
        </w:rPr>
        <w:t xml:space="preserve"> З</w:t>
      </w:r>
      <w:r w:rsidR="00DE2D71" w:rsidRPr="008446C4">
        <w:rPr>
          <w:sz w:val="24"/>
          <w:szCs w:val="24"/>
        </w:rPr>
        <w:t>еленогорск</w:t>
      </w:r>
      <w:r w:rsidR="00736468">
        <w:rPr>
          <w:sz w:val="24"/>
          <w:szCs w:val="24"/>
        </w:rPr>
        <w:t>а</w:t>
      </w:r>
      <w:r w:rsidR="003918BA" w:rsidRPr="008446C4">
        <w:rPr>
          <w:sz w:val="24"/>
          <w:szCs w:val="24"/>
        </w:rPr>
        <w:t>,</w:t>
      </w:r>
      <w:r w:rsidR="00FB5888" w:rsidRPr="008446C4">
        <w:rPr>
          <w:sz w:val="24"/>
          <w:szCs w:val="24"/>
        </w:rPr>
        <w:t xml:space="preserve"> </w:t>
      </w:r>
      <w:r w:rsidR="00FB5888" w:rsidRPr="008446C4">
        <w:rPr>
          <w:color w:val="000000"/>
          <w:sz w:val="24"/>
          <w:szCs w:val="24"/>
        </w:rPr>
        <w:t>собственники помещений в которых не приняли решение о проведении такого ремонта,</w:t>
      </w:r>
      <w:r w:rsidR="00FB5888" w:rsidRPr="008446C4">
        <w:rPr>
          <w:sz w:val="24"/>
          <w:szCs w:val="24"/>
        </w:rPr>
        <w:t xml:space="preserve"> согласно приложению к настоящему распоряжению.</w:t>
      </w:r>
    </w:p>
    <w:p w:rsidR="00FB5888" w:rsidRPr="008446C4" w:rsidRDefault="000459EB" w:rsidP="005C7B3E">
      <w:pPr>
        <w:widowControl/>
        <w:numPr>
          <w:ilvl w:val="0"/>
          <w:numId w:val="1"/>
        </w:numPr>
        <w:shd w:val="clear" w:color="auto" w:fill="FFFFFF"/>
        <w:tabs>
          <w:tab w:val="clear" w:pos="786"/>
          <w:tab w:val="num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pacing w:val="-3"/>
          <w:sz w:val="24"/>
          <w:szCs w:val="24"/>
        </w:rPr>
      </w:pPr>
      <w:r w:rsidRPr="008446C4">
        <w:rPr>
          <w:color w:val="000000"/>
          <w:spacing w:val="-2"/>
          <w:sz w:val="24"/>
          <w:szCs w:val="24"/>
        </w:rPr>
        <w:t xml:space="preserve">Муниципальному казённому учреждению «Служба единого заказчика-застройщика» </w:t>
      </w:r>
      <w:r w:rsidR="00FB5888" w:rsidRPr="008446C4">
        <w:rPr>
          <w:color w:val="000000"/>
          <w:spacing w:val="-2"/>
          <w:sz w:val="24"/>
          <w:szCs w:val="24"/>
        </w:rPr>
        <w:t xml:space="preserve">в течение пяти календарных дней </w:t>
      </w:r>
      <w:proofErr w:type="gramStart"/>
      <w:r w:rsidR="00FB5888" w:rsidRPr="008446C4">
        <w:rPr>
          <w:color w:val="000000"/>
          <w:spacing w:val="-2"/>
          <w:sz w:val="24"/>
          <w:szCs w:val="24"/>
        </w:rPr>
        <w:t>с даты принятия</w:t>
      </w:r>
      <w:proofErr w:type="gramEnd"/>
      <w:r w:rsidR="00FB5888" w:rsidRPr="008446C4">
        <w:rPr>
          <w:color w:val="000000"/>
          <w:spacing w:val="-2"/>
          <w:sz w:val="24"/>
          <w:szCs w:val="24"/>
        </w:rPr>
        <w:t xml:space="preserve"> настоящего распоряжения уведомить о нем </w:t>
      </w:r>
      <w:r w:rsidR="00705191" w:rsidRPr="008446C4">
        <w:rPr>
          <w:color w:val="000000"/>
          <w:spacing w:val="-2"/>
          <w:sz w:val="24"/>
          <w:szCs w:val="24"/>
        </w:rPr>
        <w:t>м</w:t>
      </w:r>
      <w:r w:rsidRPr="008446C4">
        <w:rPr>
          <w:color w:val="000000"/>
          <w:spacing w:val="-2"/>
          <w:sz w:val="24"/>
          <w:szCs w:val="24"/>
        </w:rPr>
        <w:t>инистерство строительства</w:t>
      </w:r>
      <w:r w:rsidR="00BD7F95">
        <w:rPr>
          <w:color w:val="000000"/>
          <w:spacing w:val="-2"/>
          <w:sz w:val="24"/>
          <w:szCs w:val="24"/>
        </w:rPr>
        <w:t xml:space="preserve"> и жилищно-коммунального хозяйства</w:t>
      </w:r>
      <w:r w:rsidR="00FB5888" w:rsidRPr="008446C4">
        <w:rPr>
          <w:color w:val="000000"/>
          <w:spacing w:val="-2"/>
          <w:sz w:val="24"/>
          <w:szCs w:val="24"/>
        </w:rPr>
        <w:t xml:space="preserve"> Красноярского края, а также собственников помещений в многоквартирных домах, указанных в </w:t>
      </w:r>
      <w:r w:rsidR="00F35E1A">
        <w:rPr>
          <w:color w:val="000000"/>
          <w:spacing w:val="-2"/>
          <w:sz w:val="24"/>
          <w:szCs w:val="24"/>
        </w:rPr>
        <w:t>приложении к настоящему распоряжению</w:t>
      </w:r>
      <w:r w:rsidR="00FB5888" w:rsidRPr="008446C4">
        <w:rPr>
          <w:color w:val="000000"/>
          <w:spacing w:val="-2"/>
          <w:sz w:val="24"/>
          <w:szCs w:val="24"/>
        </w:rPr>
        <w:t>.</w:t>
      </w:r>
    </w:p>
    <w:p w:rsidR="00FB5888" w:rsidRPr="008446C4" w:rsidRDefault="00FB5888" w:rsidP="005C7B3E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Настоящее распоряжение вступает в силу в день</w:t>
      </w:r>
      <w:r w:rsidR="002F2C2A" w:rsidRPr="008446C4">
        <w:rPr>
          <w:sz w:val="24"/>
          <w:szCs w:val="24"/>
        </w:rPr>
        <w:t xml:space="preserve"> подписания и подлежит</w:t>
      </w:r>
      <w:r w:rsidRPr="008446C4">
        <w:rPr>
          <w:sz w:val="24"/>
          <w:szCs w:val="24"/>
        </w:rPr>
        <w:t xml:space="preserve"> опубликовани</w:t>
      </w:r>
      <w:r w:rsidR="002F2C2A" w:rsidRPr="008446C4">
        <w:rPr>
          <w:sz w:val="24"/>
          <w:szCs w:val="24"/>
        </w:rPr>
        <w:t>ю</w:t>
      </w:r>
      <w:r w:rsidRPr="008446C4">
        <w:rPr>
          <w:sz w:val="24"/>
          <w:szCs w:val="24"/>
        </w:rPr>
        <w:t xml:space="preserve"> в газете «Панорама».</w:t>
      </w:r>
    </w:p>
    <w:p w:rsidR="00FB5888" w:rsidRPr="008446C4" w:rsidRDefault="00FB5888" w:rsidP="005C7B3E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Контроль за выполнением настоящего распоряжения</w:t>
      </w:r>
      <w:r w:rsidR="003E20D0" w:rsidRPr="008446C4">
        <w:rPr>
          <w:sz w:val="24"/>
          <w:szCs w:val="24"/>
        </w:rPr>
        <w:t xml:space="preserve"> </w:t>
      </w:r>
      <w:r w:rsidR="00690BF1" w:rsidRPr="008446C4">
        <w:rPr>
          <w:sz w:val="24"/>
          <w:szCs w:val="24"/>
        </w:rPr>
        <w:t>возложить на первого замест</w:t>
      </w:r>
      <w:r w:rsidR="00705191" w:rsidRPr="008446C4">
        <w:rPr>
          <w:sz w:val="24"/>
          <w:szCs w:val="24"/>
        </w:rPr>
        <w:t xml:space="preserve">ителя </w:t>
      </w:r>
      <w:proofErr w:type="gramStart"/>
      <w:r w:rsidR="00705191" w:rsidRPr="008446C4">
        <w:rPr>
          <w:sz w:val="24"/>
          <w:szCs w:val="24"/>
        </w:rPr>
        <w:t>Главы</w:t>
      </w:r>
      <w:proofErr w:type="gramEnd"/>
      <w:r w:rsidR="00705191" w:rsidRPr="008446C4">
        <w:rPr>
          <w:sz w:val="24"/>
          <w:szCs w:val="24"/>
        </w:rPr>
        <w:t xml:space="preserve"> ЗАТО г. Зеленогорск</w:t>
      </w:r>
      <w:r w:rsidR="00690BF1" w:rsidRPr="008446C4">
        <w:rPr>
          <w:sz w:val="24"/>
          <w:szCs w:val="24"/>
        </w:rPr>
        <w:t xml:space="preserve"> по жилищно-коммун</w:t>
      </w:r>
      <w:r w:rsidR="008606E5">
        <w:rPr>
          <w:sz w:val="24"/>
          <w:szCs w:val="24"/>
        </w:rPr>
        <w:t>альному хозяйству, архитектуре и</w:t>
      </w:r>
      <w:r w:rsidR="00690BF1" w:rsidRPr="008446C4">
        <w:rPr>
          <w:sz w:val="24"/>
          <w:szCs w:val="24"/>
        </w:rPr>
        <w:t xml:space="preserve"> градостроительству</w:t>
      </w:r>
      <w:r w:rsidRPr="008446C4">
        <w:rPr>
          <w:sz w:val="24"/>
          <w:szCs w:val="24"/>
        </w:rPr>
        <w:t>.</w:t>
      </w:r>
    </w:p>
    <w:p w:rsidR="00FB5888" w:rsidRPr="008446C4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690BF1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D972D6" w:rsidRPr="008446C4" w:rsidRDefault="00D972D6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F44C93" w:rsidRDefault="00690BF1" w:rsidP="005C7B3E">
      <w:pPr>
        <w:widowControl/>
        <w:suppressAutoHyphens/>
        <w:autoSpaceDE/>
        <w:autoSpaceDN/>
        <w:adjustRightInd/>
        <w:contextualSpacing/>
        <w:sectPr w:rsidR="00F44C93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8446C4">
        <w:rPr>
          <w:sz w:val="24"/>
          <w:szCs w:val="24"/>
        </w:rPr>
        <w:t>Г</w:t>
      </w:r>
      <w:r w:rsidR="00FB5888" w:rsidRPr="008446C4">
        <w:rPr>
          <w:sz w:val="24"/>
          <w:szCs w:val="24"/>
        </w:rPr>
        <w:t>лав</w:t>
      </w:r>
      <w:r w:rsidRPr="008446C4">
        <w:rPr>
          <w:sz w:val="24"/>
          <w:szCs w:val="24"/>
        </w:rPr>
        <w:t>а</w:t>
      </w:r>
      <w:proofErr w:type="gramEnd"/>
      <w:r w:rsidRPr="008446C4">
        <w:rPr>
          <w:sz w:val="24"/>
          <w:szCs w:val="24"/>
        </w:rPr>
        <w:t xml:space="preserve"> </w:t>
      </w:r>
      <w:r w:rsidR="00705191" w:rsidRPr="008446C4">
        <w:rPr>
          <w:sz w:val="24"/>
          <w:szCs w:val="24"/>
        </w:rPr>
        <w:t>ЗАТО г. Зеленогорск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  <w:t xml:space="preserve">   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8446C4">
        <w:rPr>
          <w:sz w:val="24"/>
          <w:szCs w:val="24"/>
        </w:rPr>
        <w:t xml:space="preserve">                   </w:t>
      </w:r>
      <w:r w:rsidR="00FB5888" w:rsidRPr="008446C4">
        <w:rPr>
          <w:sz w:val="24"/>
          <w:szCs w:val="24"/>
        </w:rPr>
        <w:t xml:space="preserve">         </w:t>
      </w:r>
      <w:r w:rsidR="005C7B3E">
        <w:rPr>
          <w:sz w:val="24"/>
          <w:szCs w:val="24"/>
        </w:rPr>
        <w:t xml:space="preserve">    </w:t>
      </w:r>
      <w:r w:rsidR="00FB5888" w:rsidRPr="008446C4">
        <w:rPr>
          <w:sz w:val="24"/>
          <w:szCs w:val="24"/>
        </w:rPr>
        <w:t xml:space="preserve">   </w:t>
      </w:r>
      <w:r w:rsidR="005C7B3E">
        <w:rPr>
          <w:sz w:val="24"/>
          <w:szCs w:val="24"/>
        </w:rPr>
        <w:t>В.В. Терентьев</w:t>
      </w:r>
    </w:p>
    <w:p w:rsidR="00F44C93" w:rsidRPr="005964A8" w:rsidRDefault="00F44C93" w:rsidP="003918BA">
      <w:pPr>
        <w:jc w:val="right"/>
      </w:pPr>
      <w:r w:rsidRPr="005964A8">
        <w:lastRenderedPageBreak/>
        <w:t>Приложение к распоряжению</w:t>
      </w:r>
    </w:p>
    <w:p w:rsidR="00F44C93" w:rsidRPr="005964A8" w:rsidRDefault="00F44C93" w:rsidP="00F44C93">
      <w:pPr>
        <w:jc w:val="right"/>
      </w:pPr>
      <w:proofErr w:type="gramStart"/>
      <w:r w:rsidRPr="005964A8">
        <w:t>Ад</w:t>
      </w:r>
      <w:r w:rsidR="008606E5">
        <w:t>министрации</w:t>
      </w:r>
      <w:proofErr w:type="gramEnd"/>
      <w:r w:rsidR="008606E5">
        <w:t xml:space="preserve"> ЗАТО г. Зеленогорск</w:t>
      </w:r>
    </w:p>
    <w:p w:rsidR="00F44C93" w:rsidRDefault="00F44C93" w:rsidP="00F44C93">
      <w:pPr>
        <w:jc w:val="right"/>
      </w:pPr>
      <w:r>
        <w:t>о</w:t>
      </w:r>
      <w:r w:rsidRPr="005964A8">
        <w:t xml:space="preserve">т </w:t>
      </w:r>
      <w:r w:rsidR="001D2B61">
        <w:t xml:space="preserve">04.06.2025 </w:t>
      </w:r>
      <w:r>
        <w:t xml:space="preserve">№ </w:t>
      </w:r>
      <w:r w:rsidR="001D2B61">
        <w:t>848-р</w:t>
      </w:r>
      <w:bookmarkStart w:id="0" w:name="_GoBack"/>
      <w:bookmarkEnd w:id="0"/>
    </w:p>
    <w:p w:rsidR="009764FE" w:rsidRDefault="009764FE" w:rsidP="00F44C93">
      <w:pPr>
        <w:jc w:val="right"/>
      </w:pPr>
    </w:p>
    <w:p w:rsidR="00F44C93" w:rsidRPr="005964A8" w:rsidRDefault="00F44C93" w:rsidP="00F44C93">
      <w:pPr>
        <w:jc w:val="center"/>
        <w:rPr>
          <w:b/>
        </w:rPr>
      </w:pPr>
      <w:r w:rsidRPr="005964A8">
        <w:rPr>
          <w:b/>
        </w:rPr>
        <w:t>Проведение капитального ремонта общего имущества в многоквартирных домах, расположенных на территории города</w:t>
      </w:r>
    </w:p>
    <w:p w:rsidR="00F44C93" w:rsidRDefault="00D972D6" w:rsidP="00F44C93">
      <w:pPr>
        <w:jc w:val="center"/>
        <w:rPr>
          <w:b/>
        </w:rPr>
      </w:pPr>
      <w:r>
        <w:rPr>
          <w:b/>
        </w:rPr>
        <w:t>Зеленогорск</w:t>
      </w:r>
      <w:r w:rsidR="00F44C93" w:rsidRPr="005964A8">
        <w:rPr>
          <w:b/>
        </w:rPr>
        <w:t xml:space="preserve">, собственники </w:t>
      </w:r>
      <w:proofErr w:type="gramStart"/>
      <w:r w:rsidR="00F44C93" w:rsidRPr="005964A8">
        <w:rPr>
          <w:b/>
        </w:rPr>
        <w:t>помещений</w:t>
      </w:r>
      <w:proofErr w:type="gramEnd"/>
      <w:r w:rsidR="00F44C93" w:rsidRPr="005964A8">
        <w:rPr>
          <w:b/>
        </w:rPr>
        <w:t xml:space="preserve"> в которых не приняли решение о п</w:t>
      </w:r>
      <w:r w:rsidR="009764FE">
        <w:rPr>
          <w:b/>
        </w:rPr>
        <w:t>роведении таког</w:t>
      </w:r>
      <w:r w:rsidR="005C7B3E">
        <w:rPr>
          <w:b/>
        </w:rPr>
        <w:t>о ремонта, в 2026</w:t>
      </w:r>
      <w:r w:rsidR="00F44C93" w:rsidRPr="005964A8">
        <w:rPr>
          <w:b/>
        </w:rPr>
        <w:t xml:space="preserve"> </w:t>
      </w:r>
      <w:r w:rsidR="005C7B3E">
        <w:rPr>
          <w:b/>
        </w:rPr>
        <w:t>– 2028</w:t>
      </w:r>
      <w:r w:rsidR="00F44C93" w:rsidRPr="005964A8">
        <w:rPr>
          <w:b/>
        </w:rPr>
        <w:t xml:space="preserve"> годах</w:t>
      </w:r>
    </w:p>
    <w:p w:rsidR="00F44C93" w:rsidRDefault="00F44C93" w:rsidP="00F44C93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3543"/>
        <w:gridCol w:w="1843"/>
        <w:gridCol w:w="1985"/>
        <w:gridCol w:w="1778"/>
      </w:tblGrid>
      <w:tr w:rsidR="00F44C93" w:rsidRPr="005964A8" w:rsidTr="006652AF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 w:rsidRPr="005964A8">
              <w:t xml:space="preserve">№ </w:t>
            </w:r>
            <w:proofErr w:type="gramStart"/>
            <w:r w:rsidRPr="005964A8">
              <w:t>п</w:t>
            </w:r>
            <w:proofErr w:type="gramEnd"/>
            <w:r w:rsidRPr="005964A8">
              <w:t>/п</w:t>
            </w:r>
          </w:p>
        </w:tc>
        <w:tc>
          <w:tcPr>
            <w:tcW w:w="2268" w:type="dxa"/>
            <w:vAlign w:val="center"/>
          </w:tcPr>
          <w:p w:rsidR="00F44C93" w:rsidRPr="005964A8" w:rsidRDefault="000706A1" w:rsidP="00D9364E">
            <w:pPr>
              <w:jc w:val="center"/>
            </w:pPr>
            <w:r>
              <w:t>Способ формирования фонд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Адрес</w:t>
            </w:r>
          </w:p>
        </w:tc>
        <w:tc>
          <w:tcPr>
            <w:tcW w:w="3543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Перечень работ по капитальному ремонту</w:t>
            </w:r>
          </w:p>
        </w:tc>
        <w:tc>
          <w:tcPr>
            <w:tcW w:w="1843" w:type="dxa"/>
            <w:vAlign w:val="center"/>
          </w:tcPr>
          <w:p w:rsidR="00F44C93" w:rsidRPr="005964A8" w:rsidRDefault="00AE005E" w:rsidP="00D9364E">
            <w:pPr>
              <w:jc w:val="center"/>
            </w:pPr>
            <w:r>
              <w:t>Период выполнения</w:t>
            </w:r>
            <w:r w:rsidR="00F44C93">
              <w:t xml:space="preserve"> раб</w:t>
            </w:r>
            <w:r>
              <w:t>от по капитальному ремонту, годы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0706A1">
            <w:pPr>
              <w:jc w:val="center"/>
            </w:pPr>
            <w:r>
              <w:t xml:space="preserve">Объем 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Стоимость работ, руб.</w:t>
            </w:r>
          </w:p>
        </w:tc>
      </w:tr>
      <w:tr w:rsidR="00F44C93" w:rsidRPr="005964A8" w:rsidTr="006652AF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6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7</w:t>
            </w:r>
          </w:p>
        </w:tc>
      </w:tr>
      <w:tr w:rsidR="00FF380A" w:rsidRPr="005964A8" w:rsidTr="007D02C8">
        <w:tc>
          <w:tcPr>
            <w:tcW w:w="675" w:type="dxa"/>
            <w:vMerge w:val="restart"/>
            <w:vAlign w:val="center"/>
          </w:tcPr>
          <w:p w:rsidR="00FF380A" w:rsidRPr="005964A8" w:rsidRDefault="00FF380A" w:rsidP="007D02C8">
            <w:pPr>
              <w:jc w:val="center"/>
            </w:pPr>
            <w:r w:rsidRPr="005964A8">
              <w:t>1.</w:t>
            </w:r>
          </w:p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F380A" w:rsidRPr="005964A8" w:rsidRDefault="00FF380A" w:rsidP="007D02C8">
            <w:r>
              <w:t>На счете регионального оператора</w:t>
            </w:r>
          </w:p>
          <w:p w:rsidR="00FF380A" w:rsidRPr="005964A8" w:rsidRDefault="00FF380A" w:rsidP="007D02C8"/>
        </w:tc>
        <w:tc>
          <w:tcPr>
            <w:tcW w:w="2694" w:type="dxa"/>
            <w:vMerge w:val="restart"/>
            <w:vAlign w:val="center"/>
          </w:tcPr>
          <w:p w:rsidR="00FF380A" w:rsidRPr="005964A8" w:rsidRDefault="00FF380A" w:rsidP="007D02C8">
            <w:r>
              <w:t>пер. Малый, д. 5</w:t>
            </w:r>
          </w:p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0706A1">
            <w:r w:rsidRPr="000706A1">
              <w:t xml:space="preserve">Ремонт внутридомовых инженерных систем горячего водоснабжения </w:t>
            </w:r>
          </w:p>
        </w:tc>
        <w:tc>
          <w:tcPr>
            <w:tcW w:w="1843" w:type="dxa"/>
            <w:vMerge w:val="restart"/>
            <w:vAlign w:val="center"/>
          </w:tcPr>
          <w:p w:rsidR="00FF380A" w:rsidRPr="005964A8" w:rsidRDefault="00FF380A" w:rsidP="007D02C8">
            <w:pPr>
              <w:jc w:val="center"/>
            </w:pPr>
            <w:r>
              <w:t>2026 - 2028</w:t>
            </w:r>
          </w:p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1 026 070,95</w:t>
            </w:r>
          </w:p>
        </w:tc>
      </w:tr>
      <w:tr w:rsidR="00FF380A" w:rsidRPr="005964A8" w:rsidTr="007D02C8">
        <w:tc>
          <w:tcPr>
            <w:tcW w:w="675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964A8" w:rsidRDefault="00FF380A" w:rsidP="007D02C8"/>
        </w:tc>
        <w:tc>
          <w:tcPr>
            <w:tcW w:w="2694" w:type="dxa"/>
            <w:vMerge/>
            <w:vAlign w:val="center"/>
          </w:tcPr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0706A1">
            <w:r w:rsidRPr="000706A1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553,9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4 779 691,59</w:t>
            </w:r>
          </w:p>
        </w:tc>
      </w:tr>
      <w:tr w:rsidR="00FF380A" w:rsidRPr="005964A8" w:rsidTr="007D02C8">
        <w:tc>
          <w:tcPr>
            <w:tcW w:w="675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964A8" w:rsidRDefault="00FF380A" w:rsidP="007D02C8"/>
        </w:tc>
        <w:tc>
          <w:tcPr>
            <w:tcW w:w="2694" w:type="dxa"/>
            <w:vMerge/>
            <w:vAlign w:val="center"/>
          </w:tcPr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0706A1">
            <w:r w:rsidRPr="000706A1">
              <w:t xml:space="preserve">Ремонт внутридомовых инженерных систем </w:t>
            </w:r>
            <w:r>
              <w:t>холодного</w:t>
            </w:r>
            <w:r w:rsidRPr="000706A1">
              <w:t xml:space="preserve"> вод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817 993,15</w:t>
            </w:r>
          </w:p>
        </w:tc>
      </w:tr>
      <w:tr w:rsidR="00FF380A" w:rsidRPr="005964A8" w:rsidTr="007D02C8">
        <w:trPr>
          <w:trHeight w:val="479"/>
        </w:trPr>
        <w:tc>
          <w:tcPr>
            <w:tcW w:w="675" w:type="dxa"/>
            <w:vMerge w:val="restart"/>
            <w:vAlign w:val="center"/>
          </w:tcPr>
          <w:p w:rsidR="00FF380A" w:rsidRPr="005964A8" w:rsidRDefault="00FF380A" w:rsidP="007D02C8">
            <w:pPr>
              <w:jc w:val="center"/>
            </w:pPr>
            <w:r>
              <w:t>2.</w:t>
            </w:r>
          </w:p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F380A" w:rsidRPr="005964A8" w:rsidRDefault="00FF380A" w:rsidP="007D02C8">
            <w:r w:rsidRPr="0050200D">
              <w:t>На счете регионального оператора</w:t>
            </w:r>
          </w:p>
          <w:p w:rsidR="00FF380A" w:rsidRPr="005964A8" w:rsidRDefault="00FF380A" w:rsidP="007D02C8"/>
        </w:tc>
        <w:tc>
          <w:tcPr>
            <w:tcW w:w="2694" w:type="dxa"/>
            <w:vMerge w:val="restart"/>
            <w:vAlign w:val="center"/>
          </w:tcPr>
          <w:p w:rsidR="00FF380A" w:rsidRPr="005964A8" w:rsidRDefault="00FF380A" w:rsidP="007D02C8">
            <w:r>
              <w:t>ул. Гоголя, д. 16</w:t>
            </w:r>
          </w:p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6D5DFA">
            <w:r w:rsidRPr="0050200D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FF380A" w:rsidRPr="005964A8" w:rsidRDefault="00FF380A" w:rsidP="007D02C8">
            <w:pPr>
              <w:jc w:val="center"/>
            </w:pPr>
            <w:r w:rsidRPr="00AE005E">
              <w:t>202</w:t>
            </w:r>
            <w:r>
              <w:t>6 - 2028</w:t>
            </w:r>
          </w:p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1 164 295,24</w:t>
            </w:r>
          </w:p>
        </w:tc>
      </w:tr>
      <w:tr w:rsidR="00FF380A" w:rsidRPr="005964A8" w:rsidTr="007D02C8">
        <w:tc>
          <w:tcPr>
            <w:tcW w:w="675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964A8" w:rsidRDefault="00FF380A" w:rsidP="007D02C8"/>
        </w:tc>
        <w:tc>
          <w:tcPr>
            <w:tcW w:w="2694" w:type="dxa"/>
            <w:vMerge/>
            <w:vAlign w:val="center"/>
          </w:tcPr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D9364E">
            <w:r w:rsidRPr="0050200D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6 225 481,97</w:t>
            </w:r>
          </w:p>
        </w:tc>
      </w:tr>
      <w:tr w:rsidR="00FF380A" w:rsidRPr="005964A8" w:rsidTr="007D02C8">
        <w:trPr>
          <w:trHeight w:val="535"/>
        </w:trPr>
        <w:tc>
          <w:tcPr>
            <w:tcW w:w="675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964A8" w:rsidRDefault="00FF380A" w:rsidP="007D02C8"/>
        </w:tc>
        <w:tc>
          <w:tcPr>
            <w:tcW w:w="2694" w:type="dxa"/>
            <w:vMerge/>
            <w:vAlign w:val="center"/>
          </w:tcPr>
          <w:p w:rsidR="00FF380A" w:rsidRPr="005964A8" w:rsidRDefault="00FF380A" w:rsidP="007D02C8"/>
        </w:tc>
        <w:tc>
          <w:tcPr>
            <w:tcW w:w="3543" w:type="dxa"/>
          </w:tcPr>
          <w:p w:rsidR="00FF380A" w:rsidRPr="005964A8" w:rsidRDefault="00FF380A" w:rsidP="00D9364E">
            <w:r w:rsidRPr="0050200D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5964A8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Pr="005964A8" w:rsidRDefault="00FF380A" w:rsidP="007D02C8">
            <w:pPr>
              <w:jc w:val="center"/>
            </w:pPr>
            <w:r>
              <w:t>616 890,19</w:t>
            </w:r>
          </w:p>
        </w:tc>
      </w:tr>
      <w:tr w:rsidR="00F44C93" w:rsidRPr="005964A8" w:rsidTr="007D02C8">
        <w:tc>
          <w:tcPr>
            <w:tcW w:w="675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3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50200D" w:rsidP="007D02C8">
            <w:r w:rsidRPr="0050200D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 w:rsidRPr="005964A8">
              <w:t xml:space="preserve">ул. </w:t>
            </w:r>
            <w:r w:rsidR="0050200D">
              <w:t>Диктатуры Пролетариата</w:t>
            </w:r>
            <w:r>
              <w:t xml:space="preserve">, </w:t>
            </w:r>
            <w:r w:rsidR="006D5DFA">
              <w:t>д. 1</w:t>
            </w:r>
          </w:p>
        </w:tc>
        <w:tc>
          <w:tcPr>
            <w:tcW w:w="3543" w:type="dxa"/>
          </w:tcPr>
          <w:p w:rsidR="00F44C93" w:rsidRPr="005964A8" w:rsidRDefault="0050200D" w:rsidP="00D9364E">
            <w:r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687,20</w:t>
            </w:r>
          </w:p>
        </w:tc>
        <w:tc>
          <w:tcPr>
            <w:tcW w:w="1778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11 443 814,08</w:t>
            </w:r>
          </w:p>
        </w:tc>
      </w:tr>
      <w:tr w:rsidR="00F44C93" w:rsidRPr="005964A8" w:rsidTr="007D02C8">
        <w:trPr>
          <w:trHeight w:val="435"/>
        </w:trPr>
        <w:tc>
          <w:tcPr>
            <w:tcW w:w="675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4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50200D" w:rsidP="007D02C8">
            <w:r w:rsidRPr="0050200D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>
              <w:t xml:space="preserve">ул. </w:t>
            </w:r>
            <w:r w:rsidR="0050200D" w:rsidRPr="0050200D">
              <w:t>Диктатуры Пролетариата</w:t>
            </w:r>
            <w:r>
              <w:t xml:space="preserve">, </w:t>
            </w:r>
            <w:r w:rsidR="00221894">
              <w:t xml:space="preserve">д. </w:t>
            </w:r>
            <w:r w:rsidR="0050200D">
              <w:t>3</w:t>
            </w:r>
          </w:p>
        </w:tc>
        <w:tc>
          <w:tcPr>
            <w:tcW w:w="3543" w:type="dxa"/>
          </w:tcPr>
          <w:p w:rsidR="00F44C93" w:rsidRPr="005964A8" w:rsidRDefault="0050200D" w:rsidP="00D9364E">
            <w:r w:rsidRPr="0050200D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686,60</w:t>
            </w:r>
          </w:p>
        </w:tc>
        <w:tc>
          <w:tcPr>
            <w:tcW w:w="1778" w:type="dxa"/>
            <w:vAlign w:val="center"/>
          </w:tcPr>
          <w:p w:rsidR="00F44C93" w:rsidRPr="005964A8" w:rsidRDefault="0050200D" w:rsidP="007D02C8">
            <w:pPr>
              <w:jc w:val="center"/>
            </w:pPr>
            <w:r>
              <w:t>11 325 293,56</w:t>
            </w:r>
          </w:p>
        </w:tc>
      </w:tr>
      <w:tr w:rsidR="00F44C93" w:rsidRPr="005964A8" w:rsidTr="007D02C8">
        <w:tc>
          <w:tcPr>
            <w:tcW w:w="67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5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 w:rsidRPr="005964A8">
              <w:t xml:space="preserve">ул. </w:t>
            </w:r>
            <w:r w:rsidR="004070A7" w:rsidRPr="004070A7">
              <w:t>Диктатуры Пролетариата</w:t>
            </w:r>
            <w:r>
              <w:t xml:space="preserve">, </w:t>
            </w:r>
            <w:r w:rsidR="004070A7">
              <w:t>д. 15</w:t>
            </w:r>
          </w:p>
        </w:tc>
        <w:tc>
          <w:tcPr>
            <w:tcW w:w="3543" w:type="dxa"/>
          </w:tcPr>
          <w:p w:rsidR="00F44C93" w:rsidRPr="005964A8" w:rsidRDefault="004070A7" w:rsidP="00D9364E">
            <w:r w:rsidRPr="004070A7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715,60</w:t>
            </w:r>
          </w:p>
        </w:tc>
        <w:tc>
          <w:tcPr>
            <w:tcW w:w="1778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11 201 129,22</w:t>
            </w:r>
          </w:p>
        </w:tc>
      </w:tr>
      <w:tr w:rsidR="00F44C93" w:rsidRPr="005964A8" w:rsidTr="007D02C8">
        <w:tc>
          <w:tcPr>
            <w:tcW w:w="67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6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>
              <w:t xml:space="preserve">ул. </w:t>
            </w:r>
            <w:r w:rsidR="004070A7" w:rsidRPr="004070A7">
              <w:t>Диктатуры Пролетариата</w:t>
            </w:r>
            <w:r>
              <w:t xml:space="preserve">, </w:t>
            </w:r>
            <w:r w:rsidR="004070A7">
              <w:t>д. 17</w:t>
            </w:r>
          </w:p>
        </w:tc>
        <w:tc>
          <w:tcPr>
            <w:tcW w:w="3543" w:type="dxa"/>
          </w:tcPr>
          <w:p w:rsidR="00F44C93" w:rsidRPr="005964A8" w:rsidRDefault="004070A7" w:rsidP="00D9364E">
            <w:r w:rsidRPr="004070A7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707,90</w:t>
            </w:r>
          </w:p>
        </w:tc>
        <w:tc>
          <w:tcPr>
            <w:tcW w:w="1778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11 125 878,10</w:t>
            </w:r>
          </w:p>
        </w:tc>
      </w:tr>
      <w:tr w:rsidR="00F44C93" w:rsidRPr="005964A8" w:rsidTr="007D02C8">
        <w:tc>
          <w:tcPr>
            <w:tcW w:w="67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7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>
              <w:t xml:space="preserve">ул. </w:t>
            </w:r>
            <w:r w:rsidR="004070A7" w:rsidRPr="004070A7">
              <w:t>Диктатуры Пролетариата</w:t>
            </w:r>
            <w:r>
              <w:t xml:space="preserve">, д. </w:t>
            </w:r>
            <w:r w:rsidR="004070A7">
              <w:t>21</w:t>
            </w:r>
          </w:p>
        </w:tc>
        <w:tc>
          <w:tcPr>
            <w:tcW w:w="3543" w:type="dxa"/>
          </w:tcPr>
          <w:p w:rsidR="00F44C93" w:rsidRPr="005964A8" w:rsidRDefault="00507BD7" w:rsidP="004070A7">
            <w:r w:rsidRPr="00507BD7">
              <w:t xml:space="preserve">Ремонт </w:t>
            </w:r>
            <w:r w:rsidR="004070A7">
              <w:t>крыши</w:t>
            </w:r>
          </w:p>
        </w:tc>
        <w:tc>
          <w:tcPr>
            <w:tcW w:w="1843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581,80</w:t>
            </w:r>
          </w:p>
        </w:tc>
        <w:tc>
          <w:tcPr>
            <w:tcW w:w="1778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9 566 765,89</w:t>
            </w:r>
          </w:p>
        </w:tc>
      </w:tr>
      <w:tr w:rsidR="00F44C93" w:rsidRPr="005964A8" w:rsidTr="009778E9">
        <w:trPr>
          <w:trHeight w:val="591"/>
        </w:trPr>
        <w:tc>
          <w:tcPr>
            <w:tcW w:w="67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8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>
              <w:t xml:space="preserve">ул. </w:t>
            </w:r>
            <w:r w:rsidR="004070A7" w:rsidRPr="004070A7">
              <w:t>Диктатуры Пролетариата</w:t>
            </w:r>
            <w:r>
              <w:t xml:space="preserve">, </w:t>
            </w:r>
            <w:r w:rsidR="004070A7">
              <w:t>д. 22</w:t>
            </w:r>
          </w:p>
        </w:tc>
        <w:tc>
          <w:tcPr>
            <w:tcW w:w="3543" w:type="dxa"/>
          </w:tcPr>
          <w:p w:rsidR="00F44C93" w:rsidRPr="005964A8" w:rsidRDefault="004070A7" w:rsidP="00D9364E">
            <w:r w:rsidRPr="004070A7">
              <w:t>Ремонт крыши</w:t>
            </w:r>
          </w:p>
        </w:tc>
        <w:tc>
          <w:tcPr>
            <w:tcW w:w="1843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542,50</w:t>
            </w:r>
          </w:p>
        </w:tc>
        <w:tc>
          <w:tcPr>
            <w:tcW w:w="1778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10 201 279,02</w:t>
            </w:r>
          </w:p>
        </w:tc>
      </w:tr>
      <w:tr w:rsidR="00F44C93" w:rsidRPr="005964A8" w:rsidTr="007D02C8">
        <w:tc>
          <w:tcPr>
            <w:tcW w:w="675" w:type="dxa"/>
            <w:vAlign w:val="center"/>
          </w:tcPr>
          <w:p w:rsidR="00F44C93" w:rsidRDefault="004070A7" w:rsidP="007D02C8">
            <w:pPr>
              <w:jc w:val="center"/>
            </w:pPr>
            <w:r>
              <w:t>9</w:t>
            </w:r>
            <w:r w:rsidR="00F44C93">
              <w:t>.</w:t>
            </w:r>
          </w:p>
        </w:tc>
        <w:tc>
          <w:tcPr>
            <w:tcW w:w="2268" w:type="dxa"/>
            <w:vAlign w:val="center"/>
          </w:tcPr>
          <w:p w:rsidR="00F44C93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7D02C8">
            <w:r>
              <w:t xml:space="preserve">ул. </w:t>
            </w:r>
            <w:r w:rsidR="004070A7" w:rsidRPr="004070A7">
              <w:t>Диктатуры Пролетариата</w:t>
            </w:r>
            <w:r w:rsidR="00507BD7">
              <w:t xml:space="preserve">, </w:t>
            </w:r>
            <w:r>
              <w:t xml:space="preserve">д. </w:t>
            </w:r>
            <w:r w:rsidR="004070A7">
              <w:t>24</w:t>
            </w:r>
          </w:p>
        </w:tc>
        <w:tc>
          <w:tcPr>
            <w:tcW w:w="3543" w:type="dxa"/>
          </w:tcPr>
          <w:p w:rsidR="00F44C93" w:rsidRPr="005964A8" w:rsidRDefault="004070A7" w:rsidP="00D9364E">
            <w:r w:rsidRPr="004070A7">
              <w:t>Ремонт крыши</w:t>
            </w:r>
          </w:p>
        </w:tc>
        <w:tc>
          <w:tcPr>
            <w:tcW w:w="1843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542,50</w:t>
            </w:r>
          </w:p>
        </w:tc>
        <w:tc>
          <w:tcPr>
            <w:tcW w:w="1778" w:type="dxa"/>
            <w:vAlign w:val="center"/>
          </w:tcPr>
          <w:p w:rsidR="00F44C93" w:rsidRPr="005964A8" w:rsidRDefault="004070A7" w:rsidP="007D02C8">
            <w:pPr>
              <w:jc w:val="center"/>
            </w:pPr>
            <w:r>
              <w:t>9 346 801,34</w:t>
            </w:r>
          </w:p>
        </w:tc>
      </w:tr>
      <w:tr w:rsidR="00FF380A" w:rsidRPr="005964A8" w:rsidTr="007D02C8">
        <w:tc>
          <w:tcPr>
            <w:tcW w:w="675" w:type="dxa"/>
            <w:vMerge w:val="restart"/>
            <w:vAlign w:val="center"/>
          </w:tcPr>
          <w:p w:rsidR="00FF380A" w:rsidRDefault="00FF380A" w:rsidP="007D02C8">
            <w:pPr>
              <w:jc w:val="center"/>
            </w:pPr>
            <w:r>
              <w:lastRenderedPageBreak/>
              <w:t>10.</w:t>
            </w:r>
          </w:p>
          <w:p w:rsidR="00FF380A" w:rsidRDefault="00FF380A" w:rsidP="007D02C8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F380A" w:rsidRPr="005964A8" w:rsidRDefault="00FF380A" w:rsidP="007D02C8">
            <w:r w:rsidRPr="004070A7">
              <w:t>На счете регионального оператора</w:t>
            </w:r>
          </w:p>
          <w:p w:rsidR="00FF380A" w:rsidRPr="005964A8" w:rsidRDefault="00FF380A" w:rsidP="007D02C8"/>
        </w:tc>
        <w:tc>
          <w:tcPr>
            <w:tcW w:w="2694" w:type="dxa"/>
            <w:vMerge w:val="restart"/>
            <w:vAlign w:val="center"/>
          </w:tcPr>
          <w:p w:rsidR="00FF380A" w:rsidRPr="005964A8" w:rsidRDefault="00FF380A" w:rsidP="007D02C8">
            <w:r w:rsidRPr="004070A7">
              <w:t>у</w:t>
            </w:r>
            <w:r>
              <w:t>л. Диктатуры Пролетариата, д. 25</w:t>
            </w:r>
          </w:p>
          <w:p w:rsidR="00FF380A" w:rsidRPr="005964A8" w:rsidRDefault="00FF380A" w:rsidP="007D02C8"/>
        </w:tc>
        <w:tc>
          <w:tcPr>
            <w:tcW w:w="3543" w:type="dxa"/>
          </w:tcPr>
          <w:p w:rsidR="00FF380A" w:rsidRPr="00507BD7" w:rsidRDefault="00FF380A" w:rsidP="00D9364E">
            <w:r w:rsidRPr="00FF380A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FF380A" w:rsidRPr="00AE005E" w:rsidRDefault="00FF380A" w:rsidP="007D02C8">
            <w:pPr>
              <w:jc w:val="center"/>
            </w:pPr>
            <w:r>
              <w:t>2026 - 2028</w:t>
            </w:r>
          </w:p>
          <w:p w:rsidR="00FF380A" w:rsidRPr="00AE005E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Default="00FF380A" w:rsidP="007D02C8">
            <w:pPr>
              <w:jc w:val="center"/>
            </w:pPr>
            <w:r>
              <w:t>1 092 904,38</w:t>
            </w:r>
          </w:p>
        </w:tc>
      </w:tr>
      <w:tr w:rsidR="00FF380A" w:rsidRPr="005964A8" w:rsidTr="007D02C8">
        <w:trPr>
          <w:trHeight w:val="342"/>
        </w:trPr>
        <w:tc>
          <w:tcPr>
            <w:tcW w:w="675" w:type="dxa"/>
            <w:vMerge/>
            <w:vAlign w:val="center"/>
          </w:tcPr>
          <w:p w:rsidR="00FF380A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964A8" w:rsidRDefault="00FF380A" w:rsidP="007D02C8"/>
        </w:tc>
        <w:tc>
          <w:tcPr>
            <w:tcW w:w="2694" w:type="dxa"/>
            <w:vMerge/>
            <w:vAlign w:val="center"/>
          </w:tcPr>
          <w:p w:rsidR="00FF380A" w:rsidRPr="005964A8" w:rsidRDefault="00FF380A" w:rsidP="007D02C8"/>
        </w:tc>
        <w:tc>
          <w:tcPr>
            <w:tcW w:w="3543" w:type="dxa"/>
          </w:tcPr>
          <w:p w:rsidR="00FF380A" w:rsidRPr="00507BD7" w:rsidRDefault="00FF380A" w:rsidP="00D9364E">
            <w:r w:rsidRPr="00FF380A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AE005E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Default="00FF380A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FF380A" w:rsidRDefault="00FF380A" w:rsidP="007D02C8">
            <w:pPr>
              <w:jc w:val="center"/>
            </w:pPr>
            <w:r>
              <w:t>5 843 755,31</w:t>
            </w:r>
          </w:p>
        </w:tc>
      </w:tr>
      <w:tr w:rsidR="00FF380A" w:rsidRPr="005964A8" w:rsidTr="007D02C8">
        <w:trPr>
          <w:trHeight w:val="415"/>
        </w:trPr>
        <w:tc>
          <w:tcPr>
            <w:tcW w:w="675" w:type="dxa"/>
            <w:vMerge/>
            <w:vAlign w:val="center"/>
          </w:tcPr>
          <w:p w:rsidR="00FF380A" w:rsidRDefault="00FF380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F380A" w:rsidRPr="00507BD7" w:rsidRDefault="00FF380A" w:rsidP="007D02C8"/>
        </w:tc>
        <w:tc>
          <w:tcPr>
            <w:tcW w:w="2694" w:type="dxa"/>
            <w:vMerge/>
            <w:vAlign w:val="center"/>
          </w:tcPr>
          <w:p w:rsidR="00FF380A" w:rsidRDefault="00FF380A" w:rsidP="007D02C8"/>
        </w:tc>
        <w:tc>
          <w:tcPr>
            <w:tcW w:w="3543" w:type="dxa"/>
          </w:tcPr>
          <w:p w:rsidR="00FF380A" w:rsidRPr="00507BD7" w:rsidRDefault="00FF380A" w:rsidP="00D9364E">
            <w:r w:rsidRPr="00FF380A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FF380A" w:rsidRPr="00AE005E" w:rsidRDefault="00FF380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F380A" w:rsidRDefault="00FF380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F380A" w:rsidRDefault="00FF380A" w:rsidP="007D02C8">
            <w:pPr>
              <w:jc w:val="center"/>
            </w:pPr>
            <w:r>
              <w:t>579 064,45</w:t>
            </w:r>
          </w:p>
        </w:tc>
      </w:tr>
      <w:tr w:rsidR="00FF380A" w:rsidRPr="005964A8" w:rsidTr="007D02C8">
        <w:trPr>
          <w:trHeight w:val="509"/>
        </w:trPr>
        <w:tc>
          <w:tcPr>
            <w:tcW w:w="675" w:type="dxa"/>
            <w:vAlign w:val="center"/>
          </w:tcPr>
          <w:p w:rsidR="00FF380A" w:rsidRDefault="00FF380A" w:rsidP="007D02C8">
            <w:pPr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:rsidR="00FF380A" w:rsidRPr="005964A8" w:rsidRDefault="00FF380A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F380A" w:rsidRPr="005964A8" w:rsidRDefault="00FF380A" w:rsidP="007D02C8">
            <w:r w:rsidRPr="00FF380A">
              <w:t>у</w:t>
            </w:r>
            <w:r>
              <w:t>л. Диктатуры Пролетариата, д. 26</w:t>
            </w:r>
          </w:p>
        </w:tc>
        <w:tc>
          <w:tcPr>
            <w:tcW w:w="3543" w:type="dxa"/>
            <w:vAlign w:val="center"/>
          </w:tcPr>
          <w:p w:rsidR="00FF380A" w:rsidRPr="00507BD7" w:rsidRDefault="00FF380A" w:rsidP="00FF380A">
            <w:r w:rsidRPr="00FF380A">
              <w:t>Ремонт крыши</w:t>
            </w:r>
          </w:p>
        </w:tc>
        <w:tc>
          <w:tcPr>
            <w:tcW w:w="1843" w:type="dxa"/>
            <w:vAlign w:val="center"/>
          </w:tcPr>
          <w:p w:rsidR="00FF380A" w:rsidRPr="00AE005E" w:rsidRDefault="00FF380A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F380A" w:rsidRDefault="00FF380A" w:rsidP="007D02C8">
            <w:pPr>
              <w:jc w:val="center"/>
            </w:pPr>
            <w:r>
              <w:t>496,10</w:t>
            </w:r>
          </w:p>
        </w:tc>
        <w:tc>
          <w:tcPr>
            <w:tcW w:w="1778" w:type="dxa"/>
            <w:vAlign w:val="center"/>
          </w:tcPr>
          <w:p w:rsidR="00FF380A" w:rsidRDefault="00FF380A" w:rsidP="007D02C8">
            <w:pPr>
              <w:jc w:val="center"/>
            </w:pPr>
            <w:r>
              <w:t>9 059 155,39</w:t>
            </w:r>
          </w:p>
        </w:tc>
      </w:tr>
      <w:tr w:rsidR="00507BD7" w:rsidRPr="005964A8" w:rsidTr="007D02C8">
        <w:tc>
          <w:tcPr>
            <w:tcW w:w="675" w:type="dxa"/>
            <w:vAlign w:val="center"/>
          </w:tcPr>
          <w:p w:rsidR="00507BD7" w:rsidRDefault="00912C35" w:rsidP="007D02C8">
            <w:pPr>
              <w:jc w:val="center"/>
            </w:pPr>
            <w:r>
              <w:t>12</w:t>
            </w:r>
            <w:r w:rsidR="00066AA2">
              <w:t>.</w:t>
            </w:r>
          </w:p>
        </w:tc>
        <w:tc>
          <w:tcPr>
            <w:tcW w:w="2268" w:type="dxa"/>
            <w:vAlign w:val="center"/>
          </w:tcPr>
          <w:p w:rsidR="00507BD7" w:rsidRPr="005964A8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507BD7" w:rsidRPr="005964A8" w:rsidRDefault="00912C35" w:rsidP="007D02C8">
            <w:r w:rsidRPr="00912C35">
              <w:t>у</w:t>
            </w:r>
            <w:r>
              <w:t>л. Диктатуры Пролетариата, д. 28</w:t>
            </w:r>
          </w:p>
        </w:tc>
        <w:tc>
          <w:tcPr>
            <w:tcW w:w="3543" w:type="dxa"/>
          </w:tcPr>
          <w:p w:rsidR="00507BD7" w:rsidRPr="00507BD7" w:rsidRDefault="00912C35" w:rsidP="00D9364E">
            <w:r w:rsidRPr="00912C35">
              <w:t>Ремонт крыши</w:t>
            </w:r>
          </w:p>
        </w:tc>
        <w:tc>
          <w:tcPr>
            <w:tcW w:w="1843" w:type="dxa"/>
            <w:vAlign w:val="center"/>
          </w:tcPr>
          <w:p w:rsidR="00507BD7" w:rsidRPr="00AE005E" w:rsidRDefault="00912C35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507BD7" w:rsidRDefault="00912C35" w:rsidP="007D02C8">
            <w:pPr>
              <w:jc w:val="center"/>
            </w:pPr>
            <w:r>
              <w:t>506,30</w:t>
            </w:r>
          </w:p>
        </w:tc>
        <w:tc>
          <w:tcPr>
            <w:tcW w:w="1778" w:type="dxa"/>
            <w:vAlign w:val="center"/>
          </w:tcPr>
          <w:p w:rsidR="00507BD7" w:rsidRDefault="00912C35" w:rsidP="007D02C8">
            <w:pPr>
              <w:jc w:val="center"/>
            </w:pPr>
            <w:r>
              <w:t>9 422 942,92</w:t>
            </w:r>
          </w:p>
        </w:tc>
      </w:tr>
      <w:tr w:rsidR="0057076A" w:rsidRPr="005964A8" w:rsidTr="007D02C8">
        <w:tc>
          <w:tcPr>
            <w:tcW w:w="675" w:type="dxa"/>
            <w:vMerge w:val="restart"/>
            <w:vAlign w:val="center"/>
          </w:tcPr>
          <w:p w:rsidR="0057076A" w:rsidRDefault="0057076A" w:rsidP="007D02C8">
            <w:pPr>
              <w:jc w:val="center"/>
            </w:pPr>
            <w:r>
              <w:t>13.</w:t>
            </w:r>
          </w:p>
          <w:p w:rsidR="0057076A" w:rsidRDefault="0057076A" w:rsidP="007D02C8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57076A" w:rsidRPr="005964A8" w:rsidRDefault="0057076A" w:rsidP="007D02C8">
            <w:r w:rsidRPr="004070A7">
              <w:t>На счете регионального оператора</w:t>
            </w:r>
          </w:p>
          <w:p w:rsidR="0057076A" w:rsidRPr="005964A8" w:rsidRDefault="0057076A" w:rsidP="007D02C8"/>
        </w:tc>
        <w:tc>
          <w:tcPr>
            <w:tcW w:w="2694" w:type="dxa"/>
            <w:vMerge w:val="restart"/>
            <w:vAlign w:val="center"/>
          </w:tcPr>
          <w:p w:rsidR="0057076A" w:rsidRPr="005964A8" w:rsidRDefault="0057076A" w:rsidP="007D02C8">
            <w:r>
              <w:t xml:space="preserve">ул. </w:t>
            </w:r>
            <w:r w:rsidRPr="00912C35">
              <w:t>Диктатуры Пролетариата</w:t>
            </w:r>
            <w:r>
              <w:t>, д. 31</w:t>
            </w:r>
          </w:p>
          <w:p w:rsidR="0057076A" w:rsidRPr="005964A8" w:rsidRDefault="0057076A" w:rsidP="007D02C8"/>
        </w:tc>
        <w:tc>
          <w:tcPr>
            <w:tcW w:w="3543" w:type="dxa"/>
          </w:tcPr>
          <w:p w:rsidR="0057076A" w:rsidRPr="00507BD7" w:rsidRDefault="0057076A" w:rsidP="00D9364E">
            <w:r w:rsidRPr="00FE2193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57076A" w:rsidRPr="00AE005E" w:rsidRDefault="0057076A" w:rsidP="007D02C8">
            <w:pPr>
              <w:jc w:val="center"/>
            </w:pPr>
            <w:r>
              <w:t>2026 - 2028</w:t>
            </w:r>
          </w:p>
          <w:p w:rsidR="0057076A" w:rsidRPr="00AE005E" w:rsidRDefault="0057076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57076A" w:rsidRDefault="0057076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57076A" w:rsidRDefault="0057076A" w:rsidP="007D02C8">
            <w:pPr>
              <w:jc w:val="center"/>
            </w:pPr>
            <w:r>
              <w:t>1 091 929,09</w:t>
            </w:r>
          </w:p>
        </w:tc>
      </w:tr>
      <w:tr w:rsidR="0057076A" w:rsidRPr="005964A8" w:rsidTr="007D02C8">
        <w:tc>
          <w:tcPr>
            <w:tcW w:w="675" w:type="dxa"/>
            <w:vMerge/>
            <w:vAlign w:val="center"/>
          </w:tcPr>
          <w:p w:rsidR="0057076A" w:rsidRDefault="0057076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7076A" w:rsidRPr="005964A8" w:rsidRDefault="0057076A" w:rsidP="007D02C8"/>
        </w:tc>
        <w:tc>
          <w:tcPr>
            <w:tcW w:w="2694" w:type="dxa"/>
            <w:vMerge/>
            <w:vAlign w:val="center"/>
          </w:tcPr>
          <w:p w:rsidR="0057076A" w:rsidRPr="005964A8" w:rsidRDefault="0057076A" w:rsidP="007D02C8"/>
        </w:tc>
        <w:tc>
          <w:tcPr>
            <w:tcW w:w="3543" w:type="dxa"/>
          </w:tcPr>
          <w:p w:rsidR="0057076A" w:rsidRPr="00507BD7" w:rsidRDefault="0057076A" w:rsidP="00D9364E">
            <w:r w:rsidRPr="0057076A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57076A" w:rsidRPr="00AE005E" w:rsidRDefault="0057076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57076A" w:rsidRDefault="0057076A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57076A" w:rsidRDefault="0057076A" w:rsidP="007D02C8">
            <w:pPr>
              <w:jc w:val="center"/>
            </w:pPr>
            <w:r>
              <w:t>5 838 540,47</w:t>
            </w:r>
          </w:p>
        </w:tc>
      </w:tr>
      <w:tr w:rsidR="0057076A" w:rsidRPr="005964A8" w:rsidTr="007D02C8">
        <w:tc>
          <w:tcPr>
            <w:tcW w:w="675" w:type="dxa"/>
            <w:vMerge/>
            <w:vAlign w:val="center"/>
          </w:tcPr>
          <w:p w:rsidR="0057076A" w:rsidRDefault="0057076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7076A" w:rsidRPr="00624E1A" w:rsidRDefault="0057076A" w:rsidP="007D02C8"/>
        </w:tc>
        <w:tc>
          <w:tcPr>
            <w:tcW w:w="2694" w:type="dxa"/>
            <w:vMerge/>
            <w:vAlign w:val="center"/>
          </w:tcPr>
          <w:p w:rsidR="0057076A" w:rsidRDefault="0057076A" w:rsidP="007D02C8"/>
        </w:tc>
        <w:tc>
          <w:tcPr>
            <w:tcW w:w="3543" w:type="dxa"/>
          </w:tcPr>
          <w:p w:rsidR="0057076A" w:rsidRPr="00624E1A" w:rsidRDefault="0057076A" w:rsidP="00D9364E">
            <w:r w:rsidRPr="0057076A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57076A" w:rsidRPr="00624E1A" w:rsidRDefault="0057076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57076A" w:rsidRDefault="0057076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57076A" w:rsidRDefault="0057076A" w:rsidP="007D02C8">
            <w:pPr>
              <w:jc w:val="center"/>
            </w:pPr>
            <w:r w:rsidRPr="0057076A">
              <w:t>578 547,71</w:t>
            </w:r>
          </w:p>
        </w:tc>
      </w:tr>
      <w:tr w:rsidR="00624E1A" w:rsidRPr="005964A8" w:rsidTr="007D02C8">
        <w:tc>
          <w:tcPr>
            <w:tcW w:w="675" w:type="dxa"/>
            <w:vAlign w:val="center"/>
          </w:tcPr>
          <w:p w:rsidR="00624E1A" w:rsidRDefault="0057076A" w:rsidP="007D02C8">
            <w:pPr>
              <w:jc w:val="center"/>
            </w:pPr>
            <w:r>
              <w:t>14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624E1A" w:rsidP="007D02C8">
            <w:r>
              <w:t xml:space="preserve">ул. </w:t>
            </w:r>
            <w:r w:rsidR="0057076A">
              <w:t>Л.</w:t>
            </w:r>
            <w:r w:rsidR="00807EE0">
              <w:t xml:space="preserve"> </w:t>
            </w:r>
            <w:r w:rsidR="0057076A">
              <w:t>Толстого</w:t>
            </w:r>
            <w:r w:rsidR="00807EE0">
              <w:t xml:space="preserve">, </w:t>
            </w:r>
            <w:r>
              <w:t xml:space="preserve">д. </w:t>
            </w:r>
            <w:r w:rsidR="0057076A">
              <w:t>4</w:t>
            </w:r>
          </w:p>
        </w:tc>
        <w:tc>
          <w:tcPr>
            <w:tcW w:w="3543" w:type="dxa"/>
          </w:tcPr>
          <w:p w:rsidR="00624E1A" w:rsidRPr="00624E1A" w:rsidRDefault="0057076A" w:rsidP="00624E1A">
            <w:r w:rsidRPr="0057076A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57076A" w:rsidP="007D02C8">
            <w:pPr>
              <w:jc w:val="center"/>
            </w:pPr>
            <w:r w:rsidRPr="0057076A"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57076A" w:rsidP="007D02C8">
            <w:pPr>
              <w:jc w:val="center"/>
            </w:pPr>
            <w:r>
              <w:t>507,90</w:t>
            </w:r>
          </w:p>
        </w:tc>
        <w:tc>
          <w:tcPr>
            <w:tcW w:w="1778" w:type="dxa"/>
            <w:vAlign w:val="center"/>
          </w:tcPr>
          <w:p w:rsidR="00624E1A" w:rsidRDefault="0057076A" w:rsidP="007D02C8">
            <w:pPr>
              <w:jc w:val="center"/>
            </w:pPr>
            <w:r>
              <w:t>10 174 206,46</w:t>
            </w:r>
          </w:p>
        </w:tc>
      </w:tr>
      <w:tr w:rsidR="00624E1A" w:rsidRPr="005964A8" w:rsidTr="007D02C8">
        <w:tc>
          <w:tcPr>
            <w:tcW w:w="675" w:type="dxa"/>
            <w:vAlign w:val="center"/>
          </w:tcPr>
          <w:p w:rsidR="00624E1A" w:rsidRDefault="00807EE0" w:rsidP="007D02C8">
            <w:pPr>
              <w:jc w:val="center"/>
            </w:pPr>
            <w:r>
              <w:t>15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624E1A" w:rsidP="007D02C8">
            <w:r>
              <w:t xml:space="preserve">ул. </w:t>
            </w:r>
            <w:r w:rsidR="00807EE0">
              <w:t>Ленина</w:t>
            </w:r>
            <w:r>
              <w:t>,</w:t>
            </w:r>
            <w:r w:rsidR="00807EE0">
              <w:t xml:space="preserve"> </w:t>
            </w:r>
            <w:r>
              <w:t xml:space="preserve">д. </w:t>
            </w:r>
            <w:r w:rsidR="00807EE0">
              <w:t>1</w:t>
            </w:r>
          </w:p>
        </w:tc>
        <w:tc>
          <w:tcPr>
            <w:tcW w:w="3543" w:type="dxa"/>
          </w:tcPr>
          <w:p w:rsidR="00624E1A" w:rsidRPr="00624E1A" w:rsidRDefault="00807EE0" w:rsidP="00D9364E">
            <w:r w:rsidRPr="00807EE0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3" w:type="dxa"/>
            <w:vAlign w:val="center"/>
          </w:tcPr>
          <w:p w:rsidR="00624E1A" w:rsidRPr="00624E1A" w:rsidRDefault="00807EE0" w:rsidP="007D02C8">
            <w:pPr>
              <w:jc w:val="center"/>
            </w:pPr>
            <w:r w:rsidRPr="00807EE0"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807EE0" w:rsidP="007D02C8">
            <w:pPr>
              <w:jc w:val="center"/>
            </w:pPr>
            <w:r>
              <w:t>1,00</w:t>
            </w:r>
          </w:p>
        </w:tc>
        <w:tc>
          <w:tcPr>
            <w:tcW w:w="1778" w:type="dxa"/>
            <w:vAlign w:val="center"/>
          </w:tcPr>
          <w:p w:rsidR="00624E1A" w:rsidRDefault="00807EE0" w:rsidP="007D02C8">
            <w:pPr>
              <w:jc w:val="center"/>
            </w:pPr>
            <w:r>
              <w:t>4 282 336,28</w:t>
            </w:r>
          </w:p>
        </w:tc>
      </w:tr>
      <w:tr w:rsidR="00807EE0" w:rsidRPr="005964A8" w:rsidTr="007D02C8">
        <w:trPr>
          <w:trHeight w:val="978"/>
        </w:trPr>
        <w:tc>
          <w:tcPr>
            <w:tcW w:w="675" w:type="dxa"/>
            <w:vAlign w:val="center"/>
          </w:tcPr>
          <w:p w:rsidR="00807EE0" w:rsidRDefault="00807EE0" w:rsidP="007D02C8">
            <w:pPr>
              <w:jc w:val="center"/>
            </w:pPr>
            <w:r>
              <w:t>16.</w:t>
            </w:r>
          </w:p>
        </w:tc>
        <w:tc>
          <w:tcPr>
            <w:tcW w:w="2268" w:type="dxa"/>
            <w:vAlign w:val="center"/>
          </w:tcPr>
          <w:p w:rsidR="00807EE0" w:rsidRPr="00624E1A" w:rsidRDefault="00807EE0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807EE0" w:rsidRDefault="00807EE0" w:rsidP="007D02C8">
            <w:r>
              <w:t>ул. Ленина, д. 12</w:t>
            </w:r>
          </w:p>
        </w:tc>
        <w:tc>
          <w:tcPr>
            <w:tcW w:w="3543" w:type="dxa"/>
          </w:tcPr>
          <w:p w:rsidR="00807EE0" w:rsidRPr="00624E1A" w:rsidRDefault="00807EE0" w:rsidP="00D9364E">
            <w:r w:rsidRPr="00807EE0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3" w:type="dxa"/>
            <w:vAlign w:val="center"/>
          </w:tcPr>
          <w:p w:rsidR="00807EE0" w:rsidRPr="00624E1A" w:rsidRDefault="00807EE0" w:rsidP="007D02C8">
            <w:pPr>
              <w:jc w:val="center"/>
            </w:pPr>
            <w:r w:rsidRPr="00807EE0">
              <w:t>2026 - 2028</w:t>
            </w:r>
          </w:p>
        </w:tc>
        <w:tc>
          <w:tcPr>
            <w:tcW w:w="1985" w:type="dxa"/>
            <w:vAlign w:val="center"/>
          </w:tcPr>
          <w:p w:rsidR="00807EE0" w:rsidRDefault="00807EE0" w:rsidP="007D02C8">
            <w:pPr>
              <w:jc w:val="center"/>
            </w:pPr>
            <w:r>
              <w:t>3,00</w:t>
            </w:r>
          </w:p>
        </w:tc>
        <w:tc>
          <w:tcPr>
            <w:tcW w:w="1778" w:type="dxa"/>
            <w:vAlign w:val="center"/>
          </w:tcPr>
          <w:p w:rsidR="00807EE0" w:rsidRDefault="00807EE0" w:rsidP="007D02C8">
            <w:pPr>
              <w:jc w:val="center"/>
            </w:pPr>
            <w:r>
              <w:t>11 498 719,17</w:t>
            </w:r>
          </w:p>
        </w:tc>
      </w:tr>
      <w:tr w:rsidR="00624E1A" w:rsidRPr="005964A8" w:rsidTr="009778E9">
        <w:trPr>
          <w:trHeight w:val="547"/>
        </w:trPr>
        <w:tc>
          <w:tcPr>
            <w:tcW w:w="675" w:type="dxa"/>
            <w:vAlign w:val="center"/>
          </w:tcPr>
          <w:p w:rsidR="00624E1A" w:rsidRDefault="00807EE0" w:rsidP="007D02C8">
            <w:pPr>
              <w:jc w:val="center"/>
            </w:pPr>
            <w:r>
              <w:t>17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624E1A" w:rsidP="007D02C8">
            <w:r>
              <w:t xml:space="preserve">ул. </w:t>
            </w:r>
            <w:r w:rsidR="00807EE0">
              <w:t>Молодежная, д. 3</w:t>
            </w:r>
          </w:p>
        </w:tc>
        <w:tc>
          <w:tcPr>
            <w:tcW w:w="3543" w:type="dxa"/>
          </w:tcPr>
          <w:p w:rsidR="00624E1A" w:rsidRPr="00624E1A" w:rsidRDefault="00807EE0" w:rsidP="00D9364E">
            <w:r w:rsidRPr="00807EE0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807EE0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807EE0" w:rsidP="007D02C8">
            <w:pPr>
              <w:jc w:val="center"/>
            </w:pPr>
            <w:r>
              <w:t>509,20</w:t>
            </w:r>
          </w:p>
        </w:tc>
        <w:tc>
          <w:tcPr>
            <w:tcW w:w="1778" w:type="dxa"/>
            <w:vAlign w:val="center"/>
          </w:tcPr>
          <w:p w:rsidR="00624E1A" w:rsidRDefault="00807EE0" w:rsidP="007D02C8">
            <w:pPr>
              <w:jc w:val="center"/>
            </w:pPr>
            <w:r>
              <w:t>24 289 254,45</w:t>
            </w:r>
          </w:p>
        </w:tc>
      </w:tr>
      <w:tr w:rsidR="00624E1A" w:rsidRPr="005964A8" w:rsidTr="009778E9">
        <w:trPr>
          <w:trHeight w:val="497"/>
        </w:trPr>
        <w:tc>
          <w:tcPr>
            <w:tcW w:w="675" w:type="dxa"/>
            <w:vAlign w:val="center"/>
          </w:tcPr>
          <w:p w:rsidR="00624E1A" w:rsidRDefault="00C3557C" w:rsidP="007D02C8">
            <w:pPr>
              <w:jc w:val="center"/>
            </w:pPr>
            <w:r>
              <w:t>18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4070A7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807EE0" w:rsidP="007D02C8">
            <w:r>
              <w:t>ул. Молодежная, д. 5</w:t>
            </w:r>
          </w:p>
        </w:tc>
        <w:tc>
          <w:tcPr>
            <w:tcW w:w="3543" w:type="dxa"/>
          </w:tcPr>
          <w:p w:rsidR="00624E1A" w:rsidRPr="00624E1A" w:rsidRDefault="00807EE0" w:rsidP="00D9364E">
            <w:r w:rsidRPr="00807EE0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807EE0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C3557C" w:rsidP="007D02C8">
            <w:pPr>
              <w:jc w:val="center"/>
            </w:pPr>
            <w:r>
              <w:t>483,10</w:t>
            </w:r>
          </w:p>
        </w:tc>
        <w:tc>
          <w:tcPr>
            <w:tcW w:w="1778" w:type="dxa"/>
            <w:vAlign w:val="center"/>
          </w:tcPr>
          <w:p w:rsidR="00624E1A" w:rsidRDefault="00C3557C" w:rsidP="007D02C8">
            <w:pPr>
              <w:jc w:val="center"/>
            </w:pPr>
            <w:r>
              <w:t>21 025 361,91</w:t>
            </w:r>
          </w:p>
        </w:tc>
      </w:tr>
      <w:tr w:rsidR="00C3557C" w:rsidRPr="005964A8" w:rsidTr="009778E9">
        <w:trPr>
          <w:trHeight w:val="603"/>
        </w:trPr>
        <w:tc>
          <w:tcPr>
            <w:tcW w:w="675" w:type="dxa"/>
            <w:vMerge w:val="restart"/>
            <w:vAlign w:val="center"/>
          </w:tcPr>
          <w:p w:rsidR="00C3557C" w:rsidRDefault="00C3557C" w:rsidP="007D02C8">
            <w:pPr>
              <w:jc w:val="center"/>
            </w:pPr>
            <w:r>
              <w:t>19.</w:t>
            </w:r>
          </w:p>
        </w:tc>
        <w:tc>
          <w:tcPr>
            <w:tcW w:w="2268" w:type="dxa"/>
            <w:vMerge w:val="restart"/>
            <w:vAlign w:val="center"/>
          </w:tcPr>
          <w:p w:rsidR="00C3557C" w:rsidRPr="00624E1A" w:rsidRDefault="00C3557C" w:rsidP="007D02C8">
            <w:r w:rsidRPr="004070A7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557C" w:rsidRDefault="00C3557C" w:rsidP="007D02C8">
            <w:r>
              <w:t>ул. Монтажников, д. 9</w:t>
            </w:r>
          </w:p>
        </w:tc>
        <w:tc>
          <w:tcPr>
            <w:tcW w:w="3543" w:type="dxa"/>
          </w:tcPr>
          <w:p w:rsidR="00C3557C" w:rsidRPr="00624E1A" w:rsidRDefault="00C3557C" w:rsidP="00D9364E">
            <w:r w:rsidRPr="00C3557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557C" w:rsidRPr="00624E1A" w:rsidRDefault="00C3557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1 104 997,91</w:t>
            </w:r>
          </w:p>
        </w:tc>
      </w:tr>
      <w:tr w:rsidR="00C3557C" w:rsidRPr="005964A8" w:rsidTr="009778E9">
        <w:trPr>
          <w:trHeight w:val="539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4070A7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5 908 419,39</w:t>
            </w:r>
          </w:p>
        </w:tc>
      </w:tr>
      <w:tr w:rsidR="00C3557C" w:rsidRPr="005964A8" w:rsidTr="009778E9">
        <w:trPr>
          <w:trHeight w:val="563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4070A7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585 472,09</w:t>
            </w:r>
          </w:p>
        </w:tc>
      </w:tr>
      <w:tr w:rsidR="00C3557C" w:rsidRPr="005964A8" w:rsidTr="009778E9">
        <w:trPr>
          <w:trHeight w:val="595"/>
        </w:trPr>
        <w:tc>
          <w:tcPr>
            <w:tcW w:w="675" w:type="dxa"/>
            <w:vMerge w:val="restart"/>
            <w:vAlign w:val="center"/>
          </w:tcPr>
          <w:p w:rsidR="00C3557C" w:rsidRDefault="00C3557C" w:rsidP="007D02C8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268" w:type="dxa"/>
            <w:vMerge w:val="restart"/>
            <w:vAlign w:val="center"/>
          </w:tcPr>
          <w:p w:rsidR="00C3557C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557C" w:rsidRDefault="00C3557C" w:rsidP="007D02C8">
            <w:r>
              <w:t>ул. Монтажников, д. 11</w:t>
            </w:r>
          </w:p>
        </w:tc>
        <w:tc>
          <w:tcPr>
            <w:tcW w:w="3543" w:type="dxa"/>
          </w:tcPr>
          <w:p w:rsidR="00C3557C" w:rsidRPr="00624E1A" w:rsidRDefault="00C3557C" w:rsidP="00D9364E">
            <w:r w:rsidRPr="00C3557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557C" w:rsidRPr="00624E1A" w:rsidRDefault="00C3557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1 115 140,87</w:t>
            </w:r>
          </w:p>
        </w:tc>
      </w:tr>
      <w:tr w:rsidR="00C3557C" w:rsidRPr="005964A8" w:rsidTr="007D02C8">
        <w:trPr>
          <w:trHeight w:val="174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624E1A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5 962 653,78</w:t>
            </w:r>
          </w:p>
        </w:tc>
      </w:tr>
      <w:tr w:rsidR="00C3557C" w:rsidRPr="005964A8" w:rsidTr="007D02C8">
        <w:trPr>
          <w:trHeight w:val="174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624E1A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C3557C" w:rsidP="007D02C8">
            <w:pPr>
              <w:jc w:val="center"/>
            </w:pPr>
            <w:r>
              <w:t>590 846,24</w:t>
            </w:r>
          </w:p>
        </w:tc>
      </w:tr>
      <w:tr w:rsidR="00C3557C" w:rsidRPr="005964A8" w:rsidTr="007D02C8">
        <w:trPr>
          <w:trHeight w:val="308"/>
        </w:trPr>
        <w:tc>
          <w:tcPr>
            <w:tcW w:w="675" w:type="dxa"/>
            <w:vMerge w:val="restart"/>
            <w:vAlign w:val="center"/>
          </w:tcPr>
          <w:p w:rsidR="00C3557C" w:rsidRDefault="002101BB" w:rsidP="007D02C8">
            <w:pPr>
              <w:jc w:val="center"/>
            </w:pPr>
            <w:r>
              <w:t>21</w:t>
            </w:r>
            <w:r w:rsidR="00C3557C"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C3557C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557C" w:rsidRDefault="00C3557C" w:rsidP="007D02C8">
            <w:r>
              <w:t>ул. Монтажников, д. 13</w:t>
            </w:r>
          </w:p>
        </w:tc>
        <w:tc>
          <w:tcPr>
            <w:tcW w:w="3543" w:type="dxa"/>
          </w:tcPr>
          <w:p w:rsidR="00C3557C" w:rsidRPr="00624E1A" w:rsidRDefault="00C3557C" w:rsidP="00D9364E">
            <w:r w:rsidRPr="00C3557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557C" w:rsidRPr="00624E1A" w:rsidRDefault="00C3557C" w:rsidP="007D02C8">
            <w:pPr>
              <w:jc w:val="center"/>
            </w:pPr>
            <w:r>
              <w:t>2026</w:t>
            </w:r>
            <w:r w:rsidRPr="00624E1A">
              <w:t xml:space="preserve"> - 20</w:t>
            </w:r>
            <w:r>
              <w:t>28</w:t>
            </w:r>
          </w:p>
        </w:tc>
        <w:tc>
          <w:tcPr>
            <w:tcW w:w="1985" w:type="dxa"/>
            <w:vAlign w:val="center"/>
          </w:tcPr>
          <w:p w:rsidR="00C3557C" w:rsidRDefault="00C3557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2101BB" w:rsidP="007D02C8">
            <w:pPr>
              <w:jc w:val="center"/>
            </w:pPr>
            <w:r>
              <w:t>1 102 462,17</w:t>
            </w:r>
          </w:p>
        </w:tc>
      </w:tr>
      <w:tr w:rsidR="00C3557C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624E1A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2101B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3557C" w:rsidRDefault="002101BB" w:rsidP="007D02C8">
            <w:pPr>
              <w:jc w:val="center"/>
            </w:pPr>
            <w:r>
              <w:t>5 894 860,79</w:t>
            </w:r>
          </w:p>
        </w:tc>
      </w:tr>
      <w:tr w:rsidR="00C3557C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C3557C" w:rsidRDefault="00C3557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557C" w:rsidRPr="00624E1A" w:rsidRDefault="00C3557C" w:rsidP="007D02C8"/>
        </w:tc>
        <w:tc>
          <w:tcPr>
            <w:tcW w:w="2694" w:type="dxa"/>
            <w:vMerge/>
            <w:vAlign w:val="center"/>
          </w:tcPr>
          <w:p w:rsidR="00C3557C" w:rsidRDefault="00C3557C" w:rsidP="007D02C8"/>
        </w:tc>
        <w:tc>
          <w:tcPr>
            <w:tcW w:w="3543" w:type="dxa"/>
          </w:tcPr>
          <w:p w:rsidR="00C3557C" w:rsidRPr="00F7443E" w:rsidRDefault="00C3557C" w:rsidP="00D9364E">
            <w:r w:rsidRPr="00C3557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557C" w:rsidRPr="00624E1A" w:rsidRDefault="00C3557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557C" w:rsidRDefault="002101B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557C" w:rsidRDefault="002101BB" w:rsidP="007D02C8">
            <w:pPr>
              <w:jc w:val="center"/>
            </w:pPr>
            <w:r>
              <w:t>584 128,55</w:t>
            </w:r>
          </w:p>
        </w:tc>
      </w:tr>
      <w:tr w:rsidR="002101BB" w:rsidRPr="005964A8" w:rsidTr="007D02C8">
        <w:trPr>
          <w:trHeight w:val="228"/>
        </w:trPr>
        <w:tc>
          <w:tcPr>
            <w:tcW w:w="675" w:type="dxa"/>
            <w:vMerge w:val="restart"/>
            <w:vAlign w:val="center"/>
          </w:tcPr>
          <w:p w:rsidR="002101BB" w:rsidRDefault="002101BB" w:rsidP="007D02C8">
            <w:pPr>
              <w:jc w:val="center"/>
            </w:pPr>
            <w:r>
              <w:t>22.</w:t>
            </w:r>
          </w:p>
        </w:tc>
        <w:tc>
          <w:tcPr>
            <w:tcW w:w="2268" w:type="dxa"/>
            <w:vMerge w:val="restart"/>
            <w:vAlign w:val="center"/>
          </w:tcPr>
          <w:p w:rsidR="002101BB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2101BB" w:rsidRDefault="002101BB" w:rsidP="007D02C8">
            <w:r>
              <w:t>ул. Монтажников, д. 27</w:t>
            </w:r>
          </w:p>
        </w:tc>
        <w:tc>
          <w:tcPr>
            <w:tcW w:w="3543" w:type="dxa"/>
          </w:tcPr>
          <w:p w:rsidR="002101BB" w:rsidRPr="00624E1A" w:rsidRDefault="002101BB" w:rsidP="00D9364E">
            <w:r w:rsidRPr="002101B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2101BB" w:rsidRPr="00624E1A" w:rsidRDefault="002101B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1 116 896,39</w:t>
            </w:r>
          </w:p>
        </w:tc>
      </w:tr>
      <w:tr w:rsidR="002101BB" w:rsidRPr="005964A8" w:rsidTr="007D02C8">
        <w:trPr>
          <w:trHeight w:val="523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624E1A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5 972 040,50</w:t>
            </w:r>
          </w:p>
        </w:tc>
      </w:tr>
      <w:tr w:rsidR="002101BB" w:rsidRPr="005964A8" w:rsidTr="007D02C8">
        <w:trPr>
          <w:trHeight w:val="228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624E1A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591 776,38</w:t>
            </w:r>
          </w:p>
        </w:tc>
      </w:tr>
      <w:tr w:rsidR="002101BB" w:rsidRPr="005964A8" w:rsidTr="007D02C8">
        <w:trPr>
          <w:trHeight w:val="308"/>
        </w:trPr>
        <w:tc>
          <w:tcPr>
            <w:tcW w:w="675" w:type="dxa"/>
            <w:vMerge w:val="restart"/>
            <w:vAlign w:val="center"/>
          </w:tcPr>
          <w:p w:rsidR="002101BB" w:rsidRDefault="002101BB" w:rsidP="007D02C8">
            <w:pPr>
              <w:jc w:val="center"/>
            </w:pPr>
            <w:r>
              <w:t>23.</w:t>
            </w:r>
          </w:p>
        </w:tc>
        <w:tc>
          <w:tcPr>
            <w:tcW w:w="2268" w:type="dxa"/>
            <w:vMerge w:val="restart"/>
            <w:vAlign w:val="center"/>
          </w:tcPr>
          <w:p w:rsidR="002101BB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2101BB" w:rsidRDefault="002101BB" w:rsidP="007D02C8">
            <w:r>
              <w:t>ул. Монтажников, д. 3</w:t>
            </w:r>
            <w:r w:rsidRPr="002101BB">
              <w:t>7</w:t>
            </w:r>
          </w:p>
        </w:tc>
        <w:tc>
          <w:tcPr>
            <w:tcW w:w="3543" w:type="dxa"/>
          </w:tcPr>
          <w:p w:rsidR="002101BB" w:rsidRPr="00624E1A" w:rsidRDefault="002101BB" w:rsidP="00D9364E">
            <w:r w:rsidRPr="002101B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2101BB" w:rsidRPr="00624E1A" w:rsidRDefault="002101B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1 130 160,26</w:t>
            </w:r>
          </w:p>
        </w:tc>
      </w:tr>
      <w:tr w:rsidR="002101BB" w:rsidRPr="005964A8" w:rsidTr="007D02C8">
        <w:trPr>
          <w:trHeight w:val="417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624E1A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6 042 962,39</w:t>
            </w:r>
          </w:p>
        </w:tc>
      </w:tr>
      <w:tr w:rsidR="002101BB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624E1A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Default="002101B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2101BB" w:rsidP="007D02C8">
            <w:pPr>
              <w:jc w:val="center"/>
            </w:pPr>
            <w:r>
              <w:t>598 804,11</w:t>
            </w:r>
          </w:p>
        </w:tc>
      </w:tr>
      <w:tr w:rsidR="002101BB" w:rsidRPr="005964A8" w:rsidTr="007D02C8">
        <w:trPr>
          <w:trHeight w:val="473"/>
        </w:trPr>
        <w:tc>
          <w:tcPr>
            <w:tcW w:w="675" w:type="dxa"/>
            <w:vMerge w:val="restart"/>
            <w:vAlign w:val="center"/>
          </w:tcPr>
          <w:p w:rsidR="002101BB" w:rsidRDefault="0089346B" w:rsidP="007D02C8">
            <w:pPr>
              <w:jc w:val="center"/>
            </w:pPr>
            <w:r>
              <w:t>24</w:t>
            </w:r>
            <w:r w:rsidR="002101BB"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101BB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2101BB" w:rsidRDefault="002101BB" w:rsidP="007D02C8">
            <w:r>
              <w:t>ул. Монтажников, д. 45</w:t>
            </w:r>
          </w:p>
        </w:tc>
        <w:tc>
          <w:tcPr>
            <w:tcW w:w="3543" w:type="dxa"/>
          </w:tcPr>
          <w:p w:rsidR="002101BB" w:rsidRPr="00624E1A" w:rsidRDefault="002101BB" w:rsidP="00D9364E">
            <w:r w:rsidRPr="002101B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2101BB" w:rsidRPr="00624E1A" w:rsidRDefault="002101B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2101BB" w:rsidRDefault="00EB5373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EB5373" w:rsidP="007D02C8">
            <w:pPr>
              <w:jc w:val="center"/>
            </w:pPr>
            <w:r>
              <w:t>1 129 184,98</w:t>
            </w:r>
          </w:p>
        </w:tc>
      </w:tr>
      <w:tr w:rsidR="002101BB" w:rsidRPr="005964A8" w:rsidTr="007D02C8">
        <w:trPr>
          <w:trHeight w:val="410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2101BB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Pr="00F7443E" w:rsidRDefault="00EB5373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2101BB" w:rsidRDefault="00EB5373" w:rsidP="007D02C8">
            <w:pPr>
              <w:jc w:val="center"/>
            </w:pPr>
            <w:r>
              <w:t>6 037 747,55</w:t>
            </w:r>
          </w:p>
        </w:tc>
      </w:tr>
      <w:tr w:rsidR="002101BB" w:rsidRPr="005964A8" w:rsidTr="007D02C8">
        <w:trPr>
          <w:trHeight w:val="114"/>
        </w:trPr>
        <w:tc>
          <w:tcPr>
            <w:tcW w:w="675" w:type="dxa"/>
            <w:vMerge/>
            <w:vAlign w:val="center"/>
          </w:tcPr>
          <w:p w:rsidR="002101BB" w:rsidRDefault="002101B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101BB" w:rsidRPr="002101BB" w:rsidRDefault="002101BB" w:rsidP="007D02C8"/>
        </w:tc>
        <w:tc>
          <w:tcPr>
            <w:tcW w:w="2694" w:type="dxa"/>
            <w:vMerge/>
            <w:vAlign w:val="center"/>
          </w:tcPr>
          <w:p w:rsidR="002101BB" w:rsidRDefault="002101BB" w:rsidP="007D02C8"/>
        </w:tc>
        <w:tc>
          <w:tcPr>
            <w:tcW w:w="3543" w:type="dxa"/>
          </w:tcPr>
          <w:p w:rsidR="002101BB" w:rsidRPr="00F7443E" w:rsidRDefault="002101BB" w:rsidP="00D9364E">
            <w:r w:rsidRPr="002101B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2101BB" w:rsidRPr="00624E1A" w:rsidRDefault="002101B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01BB" w:rsidRPr="00F7443E" w:rsidRDefault="00EB5373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2101BB" w:rsidRDefault="00EB5373" w:rsidP="007D02C8">
            <w:pPr>
              <w:jc w:val="center"/>
            </w:pPr>
            <w:r>
              <w:t>598 287,37</w:t>
            </w:r>
          </w:p>
        </w:tc>
      </w:tr>
      <w:tr w:rsidR="0089346B" w:rsidRPr="005964A8" w:rsidTr="009778E9">
        <w:trPr>
          <w:trHeight w:val="523"/>
        </w:trPr>
        <w:tc>
          <w:tcPr>
            <w:tcW w:w="675" w:type="dxa"/>
            <w:vMerge w:val="restart"/>
            <w:vAlign w:val="center"/>
          </w:tcPr>
          <w:p w:rsidR="0089346B" w:rsidRDefault="0089346B" w:rsidP="007D02C8">
            <w:pPr>
              <w:jc w:val="center"/>
            </w:pPr>
            <w:r>
              <w:t>25.</w:t>
            </w:r>
          </w:p>
        </w:tc>
        <w:tc>
          <w:tcPr>
            <w:tcW w:w="2268" w:type="dxa"/>
            <w:vMerge w:val="restart"/>
            <w:vAlign w:val="center"/>
          </w:tcPr>
          <w:p w:rsidR="0089346B" w:rsidRPr="00624E1A" w:rsidRDefault="0089346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89346B" w:rsidRDefault="0089346B" w:rsidP="007D02C8">
            <w:r>
              <w:t>ул. Монтажников, д. 47</w:t>
            </w:r>
          </w:p>
        </w:tc>
        <w:tc>
          <w:tcPr>
            <w:tcW w:w="3543" w:type="dxa"/>
          </w:tcPr>
          <w:p w:rsidR="0089346B" w:rsidRPr="00624E1A" w:rsidRDefault="0089346B" w:rsidP="00D9364E">
            <w:r w:rsidRPr="0089346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89346B" w:rsidRPr="00624E1A" w:rsidRDefault="0089346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89346B" w:rsidRDefault="0089346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89346B" w:rsidRDefault="0089346B" w:rsidP="007D02C8">
            <w:pPr>
              <w:jc w:val="center"/>
            </w:pPr>
            <w:r>
              <w:t>1 022 331,24</w:t>
            </w:r>
          </w:p>
        </w:tc>
      </w:tr>
      <w:tr w:rsidR="0089346B" w:rsidRPr="005964A8" w:rsidTr="009778E9">
        <w:trPr>
          <w:trHeight w:val="559"/>
        </w:trPr>
        <w:tc>
          <w:tcPr>
            <w:tcW w:w="675" w:type="dxa"/>
            <w:vMerge/>
            <w:vAlign w:val="center"/>
          </w:tcPr>
          <w:p w:rsidR="0089346B" w:rsidRDefault="0089346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9346B" w:rsidRPr="002101BB" w:rsidRDefault="0089346B" w:rsidP="007D02C8"/>
        </w:tc>
        <w:tc>
          <w:tcPr>
            <w:tcW w:w="2694" w:type="dxa"/>
            <w:vMerge/>
            <w:vAlign w:val="center"/>
          </w:tcPr>
          <w:p w:rsidR="0089346B" w:rsidRDefault="0089346B" w:rsidP="007D02C8"/>
        </w:tc>
        <w:tc>
          <w:tcPr>
            <w:tcW w:w="3543" w:type="dxa"/>
          </w:tcPr>
          <w:p w:rsidR="0089346B" w:rsidRPr="00F7443E" w:rsidRDefault="0089346B" w:rsidP="00D9364E">
            <w:r w:rsidRPr="0089346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89346B" w:rsidRPr="00624E1A" w:rsidRDefault="0089346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9346B" w:rsidRDefault="0089346B" w:rsidP="007D02C8">
            <w:pPr>
              <w:jc w:val="center"/>
            </w:pPr>
            <w:r>
              <w:t>553,90</w:t>
            </w:r>
          </w:p>
        </w:tc>
        <w:tc>
          <w:tcPr>
            <w:tcW w:w="1778" w:type="dxa"/>
            <w:vAlign w:val="center"/>
          </w:tcPr>
          <w:p w:rsidR="0089346B" w:rsidRDefault="0089346B" w:rsidP="007D02C8">
            <w:pPr>
              <w:jc w:val="center"/>
            </w:pPr>
            <w:r>
              <w:t>4 762 271,08</w:t>
            </w:r>
          </w:p>
        </w:tc>
      </w:tr>
      <w:tr w:rsidR="0089346B" w:rsidRPr="005964A8" w:rsidTr="009778E9">
        <w:trPr>
          <w:trHeight w:val="553"/>
        </w:trPr>
        <w:tc>
          <w:tcPr>
            <w:tcW w:w="675" w:type="dxa"/>
            <w:vMerge/>
            <w:vAlign w:val="center"/>
          </w:tcPr>
          <w:p w:rsidR="0089346B" w:rsidRDefault="0089346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9346B" w:rsidRPr="002101BB" w:rsidRDefault="0089346B" w:rsidP="007D02C8"/>
        </w:tc>
        <w:tc>
          <w:tcPr>
            <w:tcW w:w="2694" w:type="dxa"/>
            <w:vMerge/>
            <w:vAlign w:val="center"/>
          </w:tcPr>
          <w:p w:rsidR="0089346B" w:rsidRDefault="0089346B" w:rsidP="007D02C8"/>
        </w:tc>
        <w:tc>
          <w:tcPr>
            <w:tcW w:w="3543" w:type="dxa"/>
          </w:tcPr>
          <w:p w:rsidR="0089346B" w:rsidRPr="00F7443E" w:rsidRDefault="0089346B" w:rsidP="00D9364E">
            <w:r w:rsidRPr="0089346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89346B" w:rsidRPr="00624E1A" w:rsidRDefault="0089346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9346B" w:rsidRDefault="0089346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89346B" w:rsidRDefault="0089346B" w:rsidP="007D02C8">
            <w:pPr>
              <w:jc w:val="center"/>
            </w:pPr>
            <w:r>
              <w:t>815 011,81</w:t>
            </w:r>
          </w:p>
        </w:tc>
      </w:tr>
      <w:tr w:rsidR="0089346B" w:rsidRPr="005964A8" w:rsidTr="009778E9">
        <w:trPr>
          <w:trHeight w:val="613"/>
        </w:trPr>
        <w:tc>
          <w:tcPr>
            <w:tcW w:w="675" w:type="dxa"/>
            <w:vMerge w:val="restart"/>
            <w:vAlign w:val="center"/>
          </w:tcPr>
          <w:p w:rsidR="0089346B" w:rsidRDefault="00A667BE" w:rsidP="007D02C8">
            <w:pPr>
              <w:jc w:val="center"/>
            </w:pPr>
            <w:r>
              <w:lastRenderedPageBreak/>
              <w:t>26</w:t>
            </w:r>
            <w:r w:rsidR="0089346B"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346B" w:rsidRPr="00624E1A" w:rsidRDefault="0089346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89346B" w:rsidRDefault="0089346B" w:rsidP="007D02C8">
            <w:r>
              <w:t>ул. Монтажников, д. 49</w:t>
            </w:r>
          </w:p>
        </w:tc>
        <w:tc>
          <w:tcPr>
            <w:tcW w:w="3543" w:type="dxa"/>
          </w:tcPr>
          <w:p w:rsidR="0089346B" w:rsidRPr="00624E1A" w:rsidRDefault="0089346B" w:rsidP="00D9364E">
            <w:r w:rsidRPr="0089346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89346B" w:rsidRPr="00624E1A" w:rsidRDefault="0089346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89346B" w:rsidRDefault="0089346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89346B" w:rsidRDefault="0089346B" w:rsidP="007D02C8">
            <w:pPr>
              <w:jc w:val="center"/>
            </w:pPr>
            <w:r>
              <w:t>1 013 783,32</w:t>
            </w:r>
          </w:p>
        </w:tc>
      </w:tr>
      <w:tr w:rsidR="0089346B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89346B" w:rsidRDefault="0089346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9346B" w:rsidRPr="002101BB" w:rsidRDefault="0089346B" w:rsidP="007D02C8"/>
        </w:tc>
        <w:tc>
          <w:tcPr>
            <w:tcW w:w="2694" w:type="dxa"/>
            <w:vMerge/>
            <w:vAlign w:val="center"/>
          </w:tcPr>
          <w:p w:rsidR="0089346B" w:rsidRDefault="0089346B" w:rsidP="007D02C8"/>
        </w:tc>
        <w:tc>
          <w:tcPr>
            <w:tcW w:w="3543" w:type="dxa"/>
          </w:tcPr>
          <w:p w:rsidR="0089346B" w:rsidRPr="00F7443E" w:rsidRDefault="0089346B" w:rsidP="00D9364E">
            <w:r w:rsidRPr="0089346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89346B" w:rsidRPr="00624E1A" w:rsidRDefault="0089346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9346B" w:rsidRDefault="0089346B" w:rsidP="007D02C8">
            <w:pPr>
              <w:jc w:val="center"/>
            </w:pPr>
            <w:r>
              <w:t>553,90</w:t>
            </w:r>
          </w:p>
        </w:tc>
        <w:tc>
          <w:tcPr>
            <w:tcW w:w="1778" w:type="dxa"/>
            <w:vAlign w:val="center"/>
          </w:tcPr>
          <w:p w:rsidR="0089346B" w:rsidRDefault="0089346B" w:rsidP="007D02C8">
            <w:pPr>
              <w:jc w:val="center"/>
            </w:pPr>
            <w:r>
              <w:t>4 722 452,76</w:t>
            </w:r>
          </w:p>
        </w:tc>
      </w:tr>
      <w:tr w:rsidR="0089346B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89346B" w:rsidRDefault="0089346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9346B" w:rsidRPr="002101BB" w:rsidRDefault="0089346B" w:rsidP="007D02C8"/>
        </w:tc>
        <w:tc>
          <w:tcPr>
            <w:tcW w:w="2694" w:type="dxa"/>
            <w:vMerge/>
            <w:vAlign w:val="center"/>
          </w:tcPr>
          <w:p w:rsidR="0089346B" w:rsidRDefault="0089346B" w:rsidP="007D02C8"/>
        </w:tc>
        <w:tc>
          <w:tcPr>
            <w:tcW w:w="3543" w:type="dxa"/>
          </w:tcPr>
          <w:p w:rsidR="0089346B" w:rsidRPr="00F7443E" w:rsidRDefault="0089346B" w:rsidP="00D9364E">
            <w:r w:rsidRPr="0089346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89346B" w:rsidRPr="00624E1A" w:rsidRDefault="0089346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9346B" w:rsidRDefault="00A667BE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89346B" w:rsidRDefault="00A667BE" w:rsidP="007D02C8">
            <w:pPr>
              <w:jc w:val="center"/>
            </w:pPr>
            <w:r>
              <w:t>808 197,33</w:t>
            </w:r>
          </w:p>
        </w:tc>
      </w:tr>
      <w:tr w:rsidR="00A667BE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A667BE" w:rsidRDefault="00A667BE" w:rsidP="007D02C8">
            <w:pPr>
              <w:jc w:val="center"/>
            </w:pPr>
            <w:r>
              <w:t>27.</w:t>
            </w:r>
          </w:p>
        </w:tc>
        <w:tc>
          <w:tcPr>
            <w:tcW w:w="2268" w:type="dxa"/>
            <w:vMerge w:val="restart"/>
            <w:vAlign w:val="center"/>
          </w:tcPr>
          <w:p w:rsidR="00A667BE" w:rsidRPr="00624E1A" w:rsidRDefault="00A667BE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A667BE" w:rsidRDefault="00A667BE" w:rsidP="007D02C8">
            <w:r>
              <w:t>ул. Монтажников, д. 51</w:t>
            </w:r>
          </w:p>
        </w:tc>
        <w:tc>
          <w:tcPr>
            <w:tcW w:w="3543" w:type="dxa"/>
          </w:tcPr>
          <w:p w:rsidR="00A667BE" w:rsidRPr="00624E1A" w:rsidRDefault="00A667BE" w:rsidP="00D9364E">
            <w:r w:rsidRPr="00A667BE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A667BE" w:rsidRPr="00624E1A" w:rsidRDefault="00A667B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A667BE" w:rsidRDefault="00A667BE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A667BE" w:rsidRDefault="00A667BE" w:rsidP="007D02C8">
            <w:pPr>
              <w:jc w:val="center"/>
            </w:pPr>
            <w:r>
              <w:t>997 649,12</w:t>
            </w:r>
          </w:p>
        </w:tc>
      </w:tr>
      <w:tr w:rsidR="00A667BE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A667BE" w:rsidRDefault="00A667BE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667BE" w:rsidRPr="002101BB" w:rsidRDefault="00A667BE" w:rsidP="007D02C8"/>
        </w:tc>
        <w:tc>
          <w:tcPr>
            <w:tcW w:w="2694" w:type="dxa"/>
            <w:vMerge/>
            <w:vAlign w:val="center"/>
          </w:tcPr>
          <w:p w:rsidR="00A667BE" w:rsidRDefault="00A667BE" w:rsidP="007D02C8"/>
        </w:tc>
        <w:tc>
          <w:tcPr>
            <w:tcW w:w="3543" w:type="dxa"/>
          </w:tcPr>
          <w:p w:rsidR="00A667BE" w:rsidRPr="00F7443E" w:rsidRDefault="00A667BE" w:rsidP="00D9364E">
            <w:r w:rsidRPr="00A667BE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A667BE" w:rsidRPr="00624E1A" w:rsidRDefault="00A667BE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A667BE" w:rsidRDefault="00A667BE" w:rsidP="007D02C8">
            <w:pPr>
              <w:jc w:val="center"/>
            </w:pPr>
            <w:r>
              <w:t>553,90</w:t>
            </w:r>
          </w:p>
        </w:tc>
        <w:tc>
          <w:tcPr>
            <w:tcW w:w="1778" w:type="dxa"/>
            <w:vAlign w:val="center"/>
          </w:tcPr>
          <w:p w:rsidR="00A667BE" w:rsidRDefault="00A667BE" w:rsidP="007D02C8">
            <w:pPr>
              <w:jc w:val="center"/>
            </w:pPr>
            <w:r>
              <w:t>4 647 295,68</w:t>
            </w:r>
          </w:p>
        </w:tc>
      </w:tr>
      <w:tr w:rsidR="00A667BE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A667BE" w:rsidRDefault="00A667BE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667BE" w:rsidRPr="002101BB" w:rsidRDefault="00A667BE" w:rsidP="007D02C8"/>
        </w:tc>
        <w:tc>
          <w:tcPr>
            <w:tcW w:w="2694" w:type="dxa"/>
            <w:vMerge/>
            <w:vAlign w:val="center"/>
          </w:tcPr>
          <w:p w:rsidR="00A667BE" w:rsidRDefault="00A667BE" w:rsidP="007D02C8"/>
        </w:tc>
        <w:tc>
          <w:tcPr>
            <w:tcW w:w="3543" w:type="dxa"/>
          </w:tcPr>
          <w:p w:rsidR="00A667BE" w:rsidRPr="00F7443E" w:rsidRDefault="00A667BE" w:rsidP="00D9364E">
            <w:r w:rsidRPr="00A667BE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A667BE" w:rsidRPr="00624E1A" w:rsidRDefault="00A667BE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A667BE" w:rsidRDefault="00A667BE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A667BE" w:rsidRDefault="00A667BE" w:rsidP="007D02C8">
            <w:pPr>
              <w:jc w:val="center"/>
            </w:pPr>
            <w:r>
              <w:t>795 335,00</w:t>
            </w:r>
          </w:p>
        </w:tc>
      </w:tr>
      <w:tr w:rsidR="00624E1A" w:rsidRPr="005964A8" w:rsidTr="007D02C8"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28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8715EC" w:rsidRDefault="00F7443E" w:rsidP="007D02C8">
            <w:r>
              <w:t xml:space="preserve">ул. </w:t>
            </w:r>
            <w:r w:rsidR="008715EC">
              <w:t>Набережная</w:t>
            </w:r>
            <w:r>
              <w:t>,</w:t>
            </w:r>
          </w:p>
          <w:p w:rsidR="00624E1A" w:rsidRDefault="00F7443E" w:rsidP="007D02C8">
            <w:r>
              <w:t>д. 10А</w:t>
            </w:r>
          </w:p>
        </w:tc>
        <w:tc>
          <w:tcPr>
            <w:tcW w:w="3543" w:type="dxa"/>
          </w:tcPr>
          <w:p w:rsidR="00624E1A" w:rsidRPr="00624E1A" w:rsidRDefault="008715EC" w:rsidP="00D9364E">
            <w:r w:rsidRPr="008715EC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8715E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8715EC" w:rsidP="007D02C8">
            <w:pPr>
              <w:jc w:val="center"/>
            </w:pPr>
            <w:r>
              <w:t>615,00</w:t>
            </w:r>
          </w:p>
        </w:tc>
        <w:tc>
          <w:tcPr>
            <w:tcW w:w="1778" w:type="dxa"/>
            <w:vAlign w:val="center"/>
          </w:tcPr>
          <w:p w:rsidR="00624E1A" w:rsidRDefault="008715EC" w:rsidP="007D02C8">
            <w:pPr>
              <w:jc w:val="center"/>
            </w:pPr>
            <w:r>
              <w:t>20 699 202,88</w:t>
            </w:r>
          </w:p>
        </w:tc>
      </w:tr>
      <w:tr w:rsidR="00624E1A" w:rsidRPr="005964A8" w:rsidTr="007D02C8"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29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2101BB" w:rsidP="007D02C8">
            <w:r w:rsidRPr="002101B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D9364E" w:rsidP="007D02C8">
            <w:r>
              <w:t xml:space="preserve">ул. </w:t>
            </w:r>
            <w:r w:rsidR="008715EC">
              <w:t>Панфилова</w:t>
            </w:r>
            <w:r>
              <w:t xml:space="preserve">, д. </w:t>
            </w:r>
            <w:r w:rsidR="008715EC">
              <w:t>2</w:t>
            </w:r>
          </w:p>
        </w:tc>
        <w:tc>
          <w:tcPr>
            <w:tcW w:w="3543" w:type="dxa"/>
          </w:tcPr>
          <w:p w:rsidR="00624E1A" w:rsidRPr="00624E1A" w:rsidRDefault="008715EC" w:rsidP="00D9364E">
            <w:r w:rsidRPr="008715EC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8715E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8715EC" w:rsidP="007D02C8">
            <w:pPr>
              <w:jc w:val="center"/>
            </w:pPr>
            <w:r>
              <w:t>383,4</w:t>
            </w:r>
            <w:r w:rsidR="007D02C8">
              <w:t>0</w:t>
            </w:r>
          </w:p>
        </w:tc>
        <w:tc>
          <w:tcPr>
            <w:tcW w:w="1778" w:type="dxa"/>
            <w:vAlign w:val="center"/>
          </w:tcPr>
          <w:p w:rsidR="00624E1A" w:rsidRDefault="008715EC" w:rsidP="007D02C8">
            <w:pPr>
              <w:jc w:val="center"/>
            </w:pPr>
            <w:r>
              <w:t>6 485 570,16</w:t>
            </w:r>
          </w:p>
        </w:tc>
      </w:tr>
      <w:tr w:rsidR="00624E1A" w:rsidRPr="005964A8" w:rsidTr="007D02C8"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30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F14BCE" w:rsidP="007D02C8">
            <w:r>
              <w:t>ул. Панфилова, д. 4</w:t>
            </w:r>
          </w:p>
        </w:tc>
        <w:tc>
          <w:tcPr>
            <w:tcW w:w="3543" w:type="dxa"/>
          </w:tcPr>
          <w:p w:rsidR="00624E1A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F14BCE" w:rsidP="007D02C8">
            <w:pPr>
              <w:jc w:val="center"/>
            </w:pPr>
            <w:r>
              <w:t>391,00</w:t>
            </w:r>
          </w:p>
        </w:tc>
        <w:tc>
          <w:tcPr>
            <w:tcW w:w="1778" w:type="dxa"/>
            <w:vAlign w:val="center"/>
          </w:tcPr>
          <w:p w:rsidR="00624E1A" w:rsidRDefault="00F14BCE" w:rsidP="007D02C8">
            <w:pPr>
              <w:jc w:val="center"/>
            </w:pPr>
            <w:r>
              <w:t>6 421 272,83</w:t>
            </w:r>
          </w:p>
        </w:tc>
      </w:tr>
      <w:tr w:rsidR="00D9364E" w:rsidRPr="005964A8" w:rsidTr="007D02C8">
        <w:trPr>
          <w:trHeight w:val="342"/>
        </w:trPr>
        <w:tc>
          <w:tcPr>
            <w:tcW w:w="675" w:type="dxa"/>
            <w:vAlign w:val="center"/>
          </w:tcPr>
          <w:p w:rsidR="00D9364E" w:rsidRDefault="008715EC" w:rsidP="007D02C8">
            <w:pPr>
              <w:jc w:val="center"/>
            </w:pPr>
            <w:r>
              <w:t>31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D9364E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D9364E" w:rsidRDefault="00F14BCE" w:rsidP="007D02C8">
            <w:r>
              <w:t>ул. Панфилова, д. 6</w:t>
            </w:r>
          </w:p>
        </w:tc>
        <w:tc>
          <w:tcPr>
            <w:tcW w:w="3543" w:type="dxa"/>
          </w:tcPr>
          <w:p w:rsidR="00D9364E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D9364E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D9364E" w:rsidRDefault="00F14BCE" w:rsidP="007D02C8">
            <w:pPr>
              <w:jc w:val="center"/>
            </w:pPr>
            <w:r>
              <w:t>367,60</w:t>
            </w:r>
          </w:p>
        </w:tc>
        <w:tc>
          <w:tcPr>
            <w:tcW w:w="1778" w:type="dxa"/>
            <w:vAlign w:val="center"/>
          </w:tcPr>
          <w:p w:rsidR="00D9364E" w:rsidRDefault="00F14BCE" w:rsidP="007D02C8">
            <w:pPr>
              <w:jc w:val="center"/>
            </w:pPr>
            <w:r>
              <w:t>6 290 986,13</w:t>
            </w:r>
          </w:p>
        </w:tc>
      </w:tr>
      <w:tr w:rsidR="00624E1A" w:rsidRPr="005964A8" w:rsidTr="009778E9">
        <w:trPr>
          <w:trHeight w:val="523"/>
        </w:trPr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32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F14BCE" w:rsidP="007D02C8">
            <w:r>
              <w:t>ул. Панфилова, д. 10</w:t>
            </w:r>
          </w:p>
        </w:tc>
        <w:tc>
          <w:tcPr>
            <w:tcW w:w="3543" w:type="dxa"/>
          </w:tcPr>
          <w:p w:rsidR="00624E1A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F14BCE" w:rsidP="007D02C8">
            <w:pPr>
              <w:jc w:val="center"/>
            </w:pPr>
            <w:r>
              <w:t>400,00</w:t>
            </w:r>
          </w:p>
        </w:tc>
        <w:tc>
          <w:tcPr>
            <w:tcW w:w="1778" w:type="dxa"/>
            <w:vAlign w:val="center"/>
          </w:tcPr>
          <w:p w:rsidR="00624E1A" w:rsidRDefault="00F14BCE" w:rsidP="007D02C8">
            <w:pPr>
              <w:jc w:val="center"/>
            </w:pPr>
            <w:r>
              <w:t>6 240 225,08</w:t>
            </w:r>
          </w:p>
        </w:tc>
      </w:tr>
      <w:tr w:rsidR="00D9364E" w:rsidRPr="005964A8" w:rsidTr="007D02C8">
        <w:trPr>
          <w:trHeight w:val="342"/>
        </w:trPr>
        <w:tc>
          <w:tcPr>
            <w:tcW w:w="675" w:type="dxa"/>
            <w:vAlign w:val="center"/>
          </w:tcPr>
          <w:p w:rsidR="00D9364E" w:rsidRDefault="008715EC" w:rsidP="007D02C8">
            <w:pPr>
              <w:jc w:val="center"/>
            </w:pPr>
            <w:r>
              <w:t>33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D9364E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D9364E" w:rsidRDefault="00F14BCE" w:rsidP="007D02C8">
            <w:r>
              <w:t>ул. Панфилова, д. 12</w:t>
            </w:r>
          </w:p>
        </w:tc>
        <w:tc>
          <w:tcPr>
            <w:tcW w:w="3543" w:type="dxa"/>
          </w:tcPr>
          <w:p w:rsidR="00D9364E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D9364E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D9364E" w:rsidRDefault="00F14BCE" w:rsidP="007D02C8">
            <w:pPr>
              <w:jc w:val="center"/>
            </w:pPr>
            <w:r>
              <w:t>380,60</w:t>
            </w:r>
          </w:p>
        </w:tc>
        <w:tc>
          <w:tcPr>
            <w:tcW w:w="1778" w:type="dxa"/>
            <w:vAlign w:val="center"/>
          </w:tcPr>
          <w:p w:rsidR="00D9364E" w:rsidRDefault="00F14BCE" w:rsidP="007D02C8">
            <w:pPr>
              <w:jc w:val="center"/>
            </w:pPr>
            <w:r>
              <w:t>6 199 616,24</w:t>
            </w:r>
          </w:p>
        </w:tc>
      </w:tr>
      <w:tr w:rsidR="00624E1A" w:rsidRPr="005964A8" w:rsidTr="009778E9">
        <w:trPr>
          <w:trHeight w:val="579"/>
        </w:trPr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34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F14BCE" w:rsidP="007D02C8">
            <w:r>
              <w:t>ул. Панфилова, д. 14</w:t>
            </w:r>
          </w:p>
        </w:tc>
        <w:tc>
          <w:tcPr>
            <w:tcW w:w="3543" w:type="dxa"/>
          </w:tcPr>
          <w:p w:rsidR="00624E1A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F14BCE" w:rsidP="007D02C8">
            <w:pPr>
              <w:jc w:val="center"/>
            </w:pPr>
            <w:r>
              <w:t>359,20</w:t>
            </w:r>
          </w:p>
        </w:tc>
        <w:tc>
          <w:tcPr>
            <w:tcW w:w="1778" w:type="dxa"/>
            <w:vAlign w:val="center"/>
          </w:tcPr>
          <w:p w:rsidR="00624E1A" w:rsidRDefault="00F14BCE" w:rsidP="007D02C8">
            <w:pPr>
              <w:jc w:val="center"/>
            </w:pPr>
            <w:r>
              <w:t>6 221 612,70</w:t>
            </w:r>
          </w:p>
        </w:tc>
      </w:tr>
      <w:tr w:rsidR="00624E1A" w:rsidRPr="005964A8" w:rsidTr="009778E9">
        <w:trPr>
          <w:trHeight w:val="559"/>
        </w:trPr>
        <w:tc>
          <w:tcPr>
            <w:tcW w:w="675" w:type="dxa"/>
            <w:vAlign w:val="center"/>
          </w:tcPr>
          <w:p w:rsidR="00624E1A" w:rsidRDefault="008715EC" w:rsidP="007D02C8">
            <w:pPr>
              <w:jc w:val="center"/>
            </w:pPr>
            <w:r>
              <w:t>35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D9364E" w:rsidP="007D02C8">
            <w:r>
              <w:t xml:space="preserve">ул. </w:t>
            </w:r>
            <w:r w:rsidR="00F14BCE">
              <w:t>Парковая</w:t>
            </w:r>
            <w:r>
              <w:t xml:space="preserve">, д. </w:t>
            </w:r>
            <w:r w:rsidR="00F14BCE">
              <w:t>11</w:t>
            </w:r>
          </w:p>
        </w:tc>
        <w:tc>
          <w:tcPr>
            <w:tcW w:w="3543" w:type="dxa"/>
          </w:tcPr>
          <w:p w:rsidR="00624E1A" w:rsidRPr="00624E1A" w:rsidRDefault="00F14BCE" w:rsidP="00D9364E">
            <w:r w:rsidRPr="00F14BCE">
              <w:t>Ремонт крыши</w:t>
            </w:r>
          </w:p>
        </w:tc>
        <w:tc>
          <w:tcPr>
            <w:tcW w:w="1843" w:type="dxa"/>
            <w:vAlign w:val="center"/>
          </w:tcPr>
          <w:p w:rsidR="00624E1A" w:rsidRPr="00624E1A" w:rsidRDefault="00F14BCE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F14BCE" w:rsidP="007D02C8">
            <w:pPr>
              <w:jc w:val="center"/>
            </w:pPr>
            <w:r>
              <w:t>858,40</w:t>
            </w:r>
          </w:p>
        </w:tc>
        <w:tc>
          <w:tcPr>
            <w:tcW w:w="1778" w:type="dxa"/>
            <w:vAlign w:val="center"/>
          </w:tcPr>
          <w:p w:rsidR="00624E1A" w:rsidRDefault="00F14BCE" w:rsidP="007D02C8">
            <w:pPr>
              <w:jc w:val="center"/>
            </w:pPr>
            <w:r>
              <w:t>34 370 254,34</w:t>
            </w:r>
          </w:p>
        </w:tc>
      </w:tr>
      <w:tr w:rsidR="005E5E75" w:rsidRPr="005964A8" w:rsidTr="009778E9">
        <w:trPr>
          <w:trHeight w:val="621"/>
        </w:trPr>
        <w:tc>
          <w:tcPr>
            <w:tcW w:w="675" w:type="dxa"/>
            <w:vMerge w:val="restart"/>
            <w:vAlign w:val="center"/>
          </w:tcPr>
          <w:p w:rsidR="005E5E75" w:rsidRDefault="005E5E75" w:rsidP="007D02C8">
            <w:pPr>
              <w:jc w:val="center"/>
            </w:pPr>
            <w:r>
              <w:t>36.</w:t>
            </w:r>
          </w:p>
        </w:tc>
        <w:tc>
          <w:tcPr>
            <w:tcW w:w="2268" w:type="dxa"/>
            <w:vMerge w:val="restart"/>
            <w:vAlign w:val="center"/>
          </w:tcPr>
          <w:p w:rsidR="005E5E75" w:rsidRPr="00624E1A" w:rsidRDefault="005E5E75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5E5E75" w:rsidRDefault="005E5E75" w:rsidP="007D02C8">
            <w:r>
              <w:t>ул. Парковая, д. 18</w:t>
            </w:r>
          </w:p>
        </w:tc>
        <w:tc>
          <w:tcPr>
            <w:tcW w:w="3543" w:type="dxa"/>
          </w:tcPr>
          <w:p w:rsidR="005E5E75" w:rsidRPr="00624E1A" w:rsidRDefault="005E5E75" w:rsidP="00D9364E">
            <w:r w:rsidRPr="005E5E75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5E5E75" w:rsidRPr="00624E1A" w:rsidRDefault="005E5E75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5E5E75" w:rsidRDefault="005E5E75" w:rsidP="007D02C8">
            <w:pPr>
              <w:jc w:val="center"/>
            </w:pPr>
            <w:r>
              <w:t>280,00</w:t>
            </w:r>
          </w:p>
        </w:tc>
        <w:tc>
          <w:tcPr>
            <w:tcW w:w="1778" w:type="dxa"/>
            <w:vAlign w:val="center"/>
          </w:tcPr>
          <w:p w:rsidR="005E5E75" w:rsidRDefault="005E5E75" w:rsidP="007D02C8">
            <w:pPr>
              <w:jc w:val="center"/>
            </w:pPr>
            <w:r>
              <w:t>5 522 917,97</w:t>
            </w:r>
          </w:p>
        </w:tc>
      </w:tr>
      <w:tr w:rsidR="005E5E75" w:rsidRPr="005964A8" w:rsidTr="009778E9">
        <w:trPr>
          <w:trHeight w:val="585"/>
        </w:trPr>
        <w:tc>
          <w:tcPr>
            <w:tcW w:w="675" w:type="dxa"/>
            <w:vMerge/>
            <w:vAlign w:val="center"/>
          </w:tcPr>
          <w:p w:rsidR="005E5E75" w:rsidRDefault="005E5E75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E5E75" w:rsidRPr="00F14BCE" w:rsidRDefault="005E5E75" w:rsidP="007D02C8"/>
        </w:tc>
        <w:tc>
          <w:tcPr>
            <w:tcW w:w="2694" w:type="dxa"/>
            <w:vMerge/>
            <w:vAlign w:val="center"/>
          </w:tcPr>
          <w:p w:rsidR="005E5E75" w:rsidRDefault="005E5E75" w:rsidP="007D02C8"/>
        </w:tc>
        <w:tc>
          <w:tcPr>
            <w:tcW w:w="3543" w:type="dxa"/>
          </w:tcPr>
          <w:p w:rsidR="005E5E75" w:rsidRPr="00F14BCE" w:rsidRDefault="005E5E75" w:rsidP="00D9364E">
            <w:r w:rsidRPr="005E5E75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5E5E75" w:rsidRDefault="005E5E75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5E5E75" w:rsidRDefault="005E5E75" w:rsidP="007D02C8">
            <w:pPr>
              <w:jc w:val="center"/>
            </w:pPr>
            <w:r>
              <w:t>2 208,00</w:t>
            </w:r>
          </w:p>
        </w:tc>
        <w:tc>
          <w:tcPr>
            <w:tcW w:w="1778" w:type="dxa"/>
            <w:vAlign w:val="center"/>
          </w:tcPr>
          <w:p w:rsidR="005E5E75" w:rsidRDefault="005E5E75" w:rsidP="007D02C8">
            <w:pPr>
              <w:jc w:val="center"/>
            </w:pPr>
            <w:r>
              <w:t>25 727 114,29</w:t>
            </w:r>
          </w:p>
        </w:tc>
      </w:tr>
      <w:tr w:rsidR="005E5E75" w:rsidRPr="005964A8" w:rsidTr="009778E9">
        <w:trPr>
          <w:trHeight w:val="535"/>
        </w:trPr>
        <w:tc>
          <w:tcPr>
            <w:tcW w:w="675" w:type="dxa"/>
            <w:vMerge/>
            <w:vAlign w:val="center"/>
          </w:tcPr>
          <w:p w:rsidR="005E5E75" w:rsidRDefault="005E5E75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E5E75" w:rsidRPr="00F14BCE" w:rsidRDefault="005E5E75" w:rsidP="007D02C8"/>
        </w:tc>
        <w:tc>
          <w:tcPr>
            <w:tcW w:w="2694" w:type="dxa"/>
            <w:vMerge/>
            <w:vAlign w:val="center"/>
          </w:tcPr>
          <w:p w:rsidR="005E5E75" w:rsidRDefault="005E5E75" w:rsidP="007D02C8"/>
        </w:tc>
        <w:tc>
          <w:tcPr>
            <w:tcW w:w="3543" w:type="dxa"/>
          </w:tcPr>
          <w:p w:rsidR="005E5E75" w:rsidRPr="00F14BCE" w:rsidRDefault="005E5E75" w:rsidP="00D9364E">
            <w:r w:rsidRPr="005E5E75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5E5E75" w:rsidRDefault="005E5E75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5E5E75" w:rsidRDefault="005E5E75" w:rsidP="007D02C8">
            <w:pPr>
              <w:jc w:val="center"/>
            </w:pPr>
            <w:r>
              <w:t>280,00</w:t>
            </w:r>
          </w:p>
        </w:tc>
        <w:tc>
          <w:tcPr>
            <w:tcW w:w="1778" w:type="dxa"/>
            <w:vAlign w:val="center"/>
          </w:tcPr>
          <w:p w:rsidR="005E5E75" w:rsidRDefault="005E5E75" w:rsidP="007D02C8">
            <w:pPr>
              <w:jc w:val="center"/>
            </w:pPr>
            <w:r>
              <w:t>4 402 920,71</w:t>
            </w:r>
          </w:p>
        </w:tc>
      </w:tr>
      <w:tr w:rsidR="00624E1A" w:rsidRPr="005964A8" w:rsidTr="007D02C8">
        <w:trPr>
          <w:trHeight w:val="931"/>
        </w:trPr>
        <w:tc>
          <w:tcPr>
            <w:tcW w:w="675" w:type="dxa"/>
            <w:vAlign w:val="center"/>
          </w:tcPr>
          <w:p w:rsidR="00624E1A" w:rsidRDefault="005E5E75" w:rsidP="007D02C8">
            <w:pPr>
              <w:jc w:val="center"/>
            </w:pPr>
            <w:r>
              <w:lastRenderedPageBreak/>
              <w:t>37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5E5E75" w:rsidP="007D02C8">
            <w:r>
              <w:t>ул. Парковая, д. 19</w:t>
            </w:r>
          </w:p>
        </w:tc>
        <w:tc>
          <w:tcPr>
            <w:tcW w:w="3543" w:type="dxa"/>
          </w:tcPr>
          <w:p w:rsidR="00624E1A" w:rsidRPr="00624E1A" w:rsidRDefault="005E5E75" w:rsidP="00D9364E">
            <w:r w:rsidRPr="005E5E75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3" w:type="dxa"/>
            <w:vAlign w:val="center"/>
          </w:tcPr>
          <w:p w:rsidR="00624E1A" w:rsidRPr="00624E1A" w:rsidRDefault="0058162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581623" w:rsidP="007D02C8">
            <w:pPr>
              <w:jc w:val="center"/>
            </w:pPr>
            <w:r>
              <w:t>2,00</w:t>
            </w:r>
          </w:p>
        </w:tc>
        <w:tc>
          <w:tcPr>
            <w:tcW w:w="1778" w:type="dxa"/>
            <w:vAlign w:val="center"/>
          </w:tcPr>
          <w:p w:rsidR="00624E1A" w:rsidRDefault="00581623" w:rsidP="007D02C8">
            <w:pPr>
              <w:jc w:val="center"/>
            </w:pPr>
            <w:r>
              <w:t>8 212 911,72</w:t>
            </w:r>
          </w:p>
        </w:tc>
      </w:tr>
      <w:tr w:rsidR="000F7590" w:rsidRPr="005964A8" w:rsidTr="007D02C8">
        <w:trPr>
          <w:trHeight w:val="407"/>
        </w:trPr>
        <w:tc>
          <w:tcPr>
            <w:tcW w:w="675" w:type="dxa"/>
            <w:vAlign w:val="center"/>
          </w:tcPr>
          <w:p w:rsidR="000F7590" w:rsidRDefault="005E5E75" w:rsidP="007D02C8">
            <w:pPr>
              <w:jc w:val="center"/>
            </w:pPr>
            <w:r>
              <w:t>38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0F7590" w:rsidRPr="00624E1A" w:rsidRDefault="00F14BCE" w:rsidP="007D02C8">
            <w:r w:rsidRPr="00F14BCE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0F7590" w:rsidRDefault="00581623" w:rsidP="007D02C8">
            <w:r>
              <w:t>ул. Парковая, д. 38</w:t>
            </w:r>
          </w:p>
        </w:tc>
        <w:tc>
          <w:tcPr>
            <w:tcW w:w="3543" w:type="dxa"/>
          </w:tcPr>
          <w:p w:rsidR="000F7590" w:rsidRPr="00624E1A" w:rsidRDefault="00581623" w:rsidP="00D9364E">
            <w:r w:rsidRPr="00581623">
              <w:t>Ремонт крыши</w:t>
            </w:r>
          </w:p>
        </w:tc>
        <w:tc>
          <w:tcPr>
            <w:tcW w:w="1843" w:type="dxa"/>
            <w:vAlign w:val="center"/>
          </w:tcPr>
          <w:p w:rsidR="000F7590" w:rsidRPr="00624E1A" w:rsidRDefault="0058162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0F7590" w:rsidRDefault="00581623" w:rsidP="007D02C8">
            <w:pPr>
              <w:jc w:val="center"/>
            </w:pPr>
            <w:r>
              <w:t>323,20</w:t>
            </w:r>
          </w:p>
        </w:tc>
        <w:tc>
          <w:tcPr>
            <w:tcW w:w="1778" w:type="dxa"/>
            <w:vAlign w:val="center"/>
          </w:tcPr>
          <w:p w:rsidR="000F7590" w:rsidRDefault="00581623" w:rsidP="007D02C8">
            <w:pPr>
              <w:jc w:val="center"/>
            </w:pPr>
            <w:r>
              <w:t>14 658 737,74</w:t>
            </w:r>
          </w:p>
        </w:tc>
      </w:tr>
      <w:tr w:rsidR="000F7590" w:rsidRPr="005964A8" w:rsidTr="007D02C8">
        <w:trPr>
          <w:trHeight w:val="342"/>
        </w:trPr>
        <w:tc>
          <w:tcPr>
            <w:tcW w:w="675" w:type="dxa"/>
            <w:vAlign w:val="center"/>
          </w:tcPr>
          <w:p w:rsidR="000F7590" w:rsidRDefault="00581623" w:rsidP="007D02C8">
            <w:pPr>
              <w:jc w:val="center"/>
            </w:pPr>
            <w:r>
              <w:t>39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0F7590" w:rsidRPr="00624E1A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0F7590" w:rsidRDefault="00581623" w:rsidP="007D02C8">
            <w:r w:rsidRPr="00581623">
              <w:t xml:space="preserve">ул. Парковая, д. </w:t>
            </w:r>
            <w:r>
              <w:t>44</w:t>
            </w:r>
          </w:p>
        </w:tc>
        <w:tc>
          <w:tcPr>
            <w:tcW w:w="3543" w:type="dxa"/>
          </w:tcPr>
          <w:p w:rsidR="000F7590" w:rsidRPr="00624E1A" w:rsidRDefault="00581623" w:rsidP="00D9364E">
            <w:r w:rsidRPr="00581623">
              <w:t>Ремонт крыши</w:t>
            </w:r>
          </w:p>
        </w:tc>
        <w:tc>
          <w:tcPr>
            <w:tcW w:w="1843" w:type="dxa"/>
            <w:vAlign w:val="center"/>
          </w:tcPr>
          <w:p w:rsidR="000F7590" w:rsidRPr="00624E1A" w:rsidRDefault="0058162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0F7590" w:rsidRDefault="00581623" w:rsidP="007D02C8">
            <w:pPr>
              <w:jc w:val="center"/>
            </w:pPr>
            <w:r>
              <w:t>2 347,40</w:t>
            </w:r>
          </w:p>
        </w:tc>
        <w:tc>
          <w:tcPr>
            <w:tcW w:w="1778" w:type="dxa"/>
            <w:vAlign w:val="center"/>
          </w:tcPr>
          <w:p w:rsidR="000F7590" w:rsidRDefault="00581623" w:rsidP="007D02C8">
            <w:pPr>
              <w:jc w:val="center"/>
            </w:pPr>
            <w:r>
              <w:t>86 068 320,19</w:t>
            </w:r>
          </w:p>
        </w:tc>
      </w:tr>
      <w:tr w:rsidR="00624E1A" w:rsidRPr="005964A8" w:rsidTr="009778E9">
        <w:trPr>
          <w:trHeight w:val="265"/>
        </w:trPr>
        <w:tc>
          <w:tcPr>
            <w:tcW w:w="675" w:type="dxa"/>
            <w:vAlign w:val="center"/>
          </w:tcPr>
          <w:p w:rsidR="00624E1A" w:rsidRDefault="00581623" w:rsidP="007D02C8">
            <w:pPr>
              <w:jc w:val="center"/>
            </w:pPr>
            <w:r>
              <w:t>40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624E1A" w:rsidRPr="00624E1A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624E1A" w:rsidRDefault="00581623" w:rsidP="007D02C8">
            <w:r>
              <w:t>ул. Парковая, д. 62</w:t>
            </w:r>
          </w:p>
        </w:tc>
        <w:tc>
          <w:tcPr>
            <w:tcW w:w="3543" w:type="dxa"/>
          </w:tcPr>
          <w:p w:rsidR="00624E1A" w:rsidRPr="00624E1A" w:rsidRDefault="00581623" w:rsidP="00D9364E">
            <w:r w:rsidRPr="00581623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3" w:type="dxa"/>
            <w:vAlign w:val="center"/>
          </w:tcPr>
          <w:p w:rsidR="00624E1A" w:rsidRPr="00624E1A" w:rsidRDefault="0058162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24E1A" w:rsidRDefault="00581623" w:rsidP="007D02C8">
            <w:pPr>
              <w:jc w:val="center"/>
            </w:pPr>
            <w:r>
              <w:t>3,00</w:t>
            </w:r>
          </w:p>
        </w:tc>
        <w:tc>
          <w:tcPr>
            <w:tcW w:w="1778" w:type="dxa"/>
            <w:vAlign w:val="center"/>
          </w:tcPr>
          <w:p w:rsidR="00624E1A" w:rsidRDefault="00581623" w:rsidP="007D02C8">
            <w:pPr>
              <w:jc w:val="center"/>
            </w:pPr>
            <w:r>
              <w:t>12 319 367,58</w:t>
            </w:r>
          </w:p>
        </w:tc>
      </w:tr>
      <w:tr w:rsidR="000F7590" w:rsidRPr="005964A8" w:rsidTr="007D02C8">
        <w:trPr>
          <w:trHeight w:val="342"/>
        </w:trPr>
        <w:tc>
          <w:tcPr>
            <w:tcW w:w="675" w:type="dxa"/>
            <w:vAlign w:val="center"/>
          </w:tcPr>
          <w:p w:rsidR="000F7590" w:rsidRDefault="00581623" w:rsidP="007D02C8">
            <w:pPr>
              <w:jc w:val="center"/>
            </w:pPr>
            <w:r>
              <w:t>41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0F7590" w:rsidRPr="00624E1A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0F7590" w:rsidRDefault="00581623" w:rsidP="007D02C8">
            <w:r>
              <w:t>ул. Парковая, д. 68</w:t>
            </w:r>
          </w:p>
        </w:tc>
        <w:tc>
          <w:tcPr>
            <w:tcW w:w="3543" w:type="dxa"/>
          </w:tcPr>
          <w:p w:rsidR="000F7590" w:rsidRPr="00624E1A" w:rsidRDefault="00581623" w:rsidP="00D9364E">
            <w:r w:rsidRPr="00581623">
              <w:t>Ремонт крыши</w:t>
            </w:r>
          </w:p>
        </w:tc>
        <w:tc>
          <w:tcPr>
            <w:tcW w:w="1843" w:type="dxa"/>
            <w:vAlign w:val="center"/>
          </w:tcPr>
          <w:p w:rsidR="000F7590" w:rsidRPr="00624E1A" w:rsidRDefault="0058162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0F7590" w:rsidRDefault="00581623" w:rsidP="007D02C8">
            <w:pPr>
              <w:jc w:val="center"/>
            </w:pPr>
            <w:r>
              <w:t>2 256,30</w:t>
            </w:r>
          </w:p>
        </w:tc>
        <w:tc>
          <w:tcPr>
            <w:tcW w:w="1778" w:type="dxa"/>
            <w:vAlign w:val="center"/>
          </w:tcPr>
          <w:p w:rsidR="000F7590" w:rsidRDefault="00581623" w:rsidP="007D02C8">
            <w:pPr>
              <w:jc w:val="center"/>
            </w:pPr>
            <w:r>
              <w:t>119 671 199,73</w:t>
            </w:r>
          </w:p>
        </w:tc>
      </w:tr>
      <w:tr w:rsidR="000F7590" w:rsidRPr="005964A8" w:rsidTr="007D02C8">
        <w:trPr>
          <w:trHeight w:val="342"/>
        </w:trPr>
        <w:tc>
          <w:tcPr>
            <w:tcW w:w="675" w:type="dxa"/>
            <w:vAlign w:val="center"/>
          </w:tcPr>
          <w:p w:rsidR="000F7590" w:rsidRDefault="00581623" w:rsidP="007D02C8">
            <w:pPr>
              <w:jc w:val="center"/>
            </w:pPr>
            <w:r>
              <w:t>42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0F7590" w:rsidRPr="00624E1A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0F7590" w:rsidRDefault="000F7590" w:rsidP="007D02C8">
            <w:r>
              <w:t xml:space="preserve">ул. </w:t>
            </w:r>
            <w:proofErr w:type="spellStart"/>
            <w:r w:rsidR="00533986">
              <w:t>Первостроителей</w:t>
            </w:r>
            <w:proofErr w:type="spellEnd"/>
            <w:r>
              <w:t xml:space="preserve">, д. </w:t>
            </w:r>
            <w:r w:rsidR="00533986">
              <w:t>2</w:t>
            </w:r>
          </w:p>
        </w:tc>
        <w:tc>
          <w:tcPr>
            <w:tcW w:w="3543" w:type="dxa"/>
          </w:tcPr>
          <w:p w:rsidR="000F7590" w:rsidRPr="00624E1A" w:rsidRDefault="00E3560C" w:rsidP="00D9364E">
            <w:r w:rsidRPr="00E3560C">
              <w:t>Ремонт крыши</w:t>
            </w:r>
          </w:p>
        </w:tc>
        <w:tc>
          <w:tcPr>
            <w:tcW w:w="1843" w:type="dxa"/>
            <w:vAlign w:val="center"/>
          </w:tcPr>
          <w:p w:rsidR="000F7590" w:rsidRPr="00624E1A" w:rsidRDefault="00E3560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0F7590" w:rsidRDefault="00E3560C" w:rsidP="007D02C8">
            <w:pPr>
              <w:jc w:val="center"/>
            </w:pPr>
            <w:r>
              <w:t>510,80</w:t>
            </w:r>
          </w:p>
        </w:tc>
        <w:tc>
          <w:tcPr>
            <w:tcW w:w="1778" w:type="dxa"/>
            <w:vAlign w:val="center"/>
          </w:tcPr>
          <w:p w:rsidR="000F7590" w:rsidRDefault="00E3560C" w:rsidP="007D02C8">
            <w:pPr>
              <w:jc w:val="center"/>
            </w:pPr>
            <w:r>
              <w:t>9 698 744,62</w:t>
            </w:r>
          </w:p>
        </w:tc>
      </w:tr>
      <w:tr w:rsidR="00E3560C" w:rsidRPr="005964A8" w:rsidTr="009778E9">
        <w:trPr>
          <w:trHeight w:val="643"/>
        </w:trPr>
        <w:tc>
          <w:tcPr>
            <w:tcW w:w="675" w:type="dxa"/>
            <w:vMerge w:val="restart"/>
            <w:vAlign w:val="center"/>
          </w:tcPr>
          <w:p w:rsidR="00E3560C" w:rsidRDefault="00E3560C" w:rsidP="007D02C8">
            <w:pPr>
              <w:jc w:val="center"/>
            </w:pPr>
            <w:r>
              <w:t>43.</w:t>
            </w:r>
          </w:p>
        </w:tc>
        <w:tc>
          <w:tcPr>
            <w:tcW w:w="2268" w:type="dxa"/>
            <w:vMerge w:val="restart"/>
            <w:vAlign w:val="center"/>
          </w:tcPr>
          <w:p w:rsidR="00E3560C" w:rsidRPr="00624E1A" w:rsidRDefault="00E3560C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E3560C" w:rsidRDefault="00E3560C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4</w:t>
            </w:r>
          </w:p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E3560C" w:rsidRPr="00624E1A" w:rsidRDefault="00E3560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1 118 261,79</w:t>
            </w:r>
          </w:p>
        </w:tc>
      </w:tr>
      <w:tr w:rsidR="00E3560C" w:rsidRPr="005964A8" w:rsidTr="009778E9">
        <w:trPr>
          <w:trHeight w:val="593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581623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0F7590" w:rsidRDefault="00E3560C" w:rsidP="00D9364E">
            <w:r w:rsidRPr="00E3560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7443E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Pr="000F7590" w:rsidRDefault="00E3560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5 979 341,28</w:t>
            </w:r>
          </w:p>
        </w:tc>
      </w:tr>
      <w:tr w:rsidR="00E3560C" w:rsidRPr="005964A8" w:rsidTr="009778E9">
        <w:trPr>
          <w:trHeight w:val="517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7443E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7443E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592 499,82</w:t>
            </w:r>
          </w:p>
        </w:tc>
      </w:tr>
      <w:tr w:rsidR="00E3560C" w:rsidRPr="005964A8" w:rsidTr="009778E9">
        <w:trPr>
          <w:trHeight w:val="609"/>
        </w:trPr>
        <w:tc>
          <w:tcPr>
            <w:tcW w:w="675" w:type="dxa"/>
            <w:vMerge w:val="restart"/>
            <w:vAlign w:val="center"/>
          </w:tcPr>
          <w:p w:rsidR="00E3560C" w:rsidRDefault="00E3560C" w:rsidP="007D02C8">
            <w:pPr>
              <w:jc w:val="center"/>
            </w:pPr>
            <w:r>
              <w:t>44.</w:t>
            </w:r>
          </w:p>
        </w:tc>
        <w:tc>
          <w:tcPr>
            <w:tcW w:w="2268" w:type="dxa"/>
            <w:vMerge w:val="restart"/>
            <w:vAlign w:val="center"/>
          </w:tcPr>
          <w:p w:rsidR="00E3560C" w:rsidRPr="00624E1A" w:rsidRDefault="00E3560C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E3560C" w:rsidRDefault="00E3560C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7</w:t>
            </w:r>
          </w:p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E3560C" w:rsidRPr="00624E1A" w:rsidRDefault="00E3560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1 092 319,20</w:t>
            </w:r>
          </w:p>
        </w:tc>
      </w:tr>
      <w:tr w:rsidR="00E3560C" w:rsidRPr="005964A8" w:rsidTr="009778E9">
        <w:trPr>
          <w:trHeight w:val="561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7443E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7443E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5 840 626,40</w:t>
            </w:r>
          </w:p>
        </w:tc>
      </w:tr>
      <w:tr w:rsidR="00E3560C" w:rsidRPr="005964A8" w:rsidTr="009778E9">
        <w:trPr>
          <w:trHeight w:val="555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7443E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0F7590" w:rsidRDefault="00E3560C" w:rsidP="00D9364E">
            <w:r w:rsidRPr="00E3560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7443E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Pr="000F7590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578 754,40</w:t>
            </w:r>
          </w:p>
        </w:tc>
      </w:tr>
      <w:tr w:rsidR="00E3560C" w:rsidRPr="005964A8" w:rsidTr="009778E9">
        <w:trPr>
          <w:trHeight w:val="505"/>
        </w:trPr>
        <w:tc>
          <w:tcPr>
            <w:tcW w:w="675" w:type="dxa"/>
            <w:vMerge w:val="restart"/>
            <w:vAlign w:val="center"/>
          </w:tcPr>
          <w:p w:rsidR="00E3560C" w:rsidRDefault="00E3560C" w:rsidP="007D02C8">
            <w:pPr>
              <w:jc w:val="center"/>
            </w:pPr>
            <w:r>
              <w:t>45.</w:t>
            </w:r>
          </w:p>
        </w:tc>
        <w:tc>
          <w:tcPr>
            <w:tcW w:w="2268" w:type="dxa"/>
            <w:vMerge w:val="restart"/>
            <w:vAlign w:val="center"/>
          </w:tcPr>
          <w:p w:rsidR="00E3560C" w:rsidRPr="00F7443E" w:rsidRDefault="00E3560C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E3560C" w:rsidRDefault="00E3560C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8</w:t>
            </w:r>
          </w:p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E3560C" w:rsidRPr="00624E1A" w:rsidRDefault="00E3560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1 126 259,12</w:t>
            </w:r>
          </w:p>
        </w:tc>
      </w:tr>
      <w:tr w:rsidR="00E3560C" w:rsidRPr="005964A8" w:rsidTr="009778E9">
        <w:trPr>
          <w:trHeight w:val="555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E33FD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E33FD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6 022 103,01</w:t>
            </w:r>
          </w:p>
        </w:tc>
      </w:tr>
      <w:tr w:rsidR="00E3560C" w:rsidRPr="005964A8" w:rsidTr="007D02C8">
        <w:trPr>
          <w:trHeight w:val="228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E33FD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FE33FD" w:rsidRDefault="00E3560C" w:rsidP="00D9364E">
            <w:r w:rsidRPr="00E3560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E33FD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Pr="00FE33FD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E3560C" w:rsidP="007D02C8">
            <w:pPr>
              <w:jc w:val="center"/>
            </w:pPr>
            <w:r>
              <w:t>596 737,13</w:t>
            </w:r>
          </w:p>
        </w:tc>
      </w:tr>
      <w:tr w:rsidR="00E3560C" w:rsidRPr="005964A8" w:rsidTr="009778E9">
        <w:trPr>
          <w:trHeight w:val="525"/>
        </w:trPr>
        <w:tc>
          <w:tcPr>
            <w:tcW w:w="675" w:type="dxa"/>
            <w:vMerge w:val="restart"/>
            <w:vAlign w:val="center"/>
          </w:tcPr>
          <w:p w:rsidR="00E3560C" w:rsidRDefault="00E3560C" w:rsidP="007D02C8">
            <w:pPr>
              <w:jc w:val="center"/>
            </w:pPr>
            <w:r>
              <w:lastRenderedPageBreak/>
              <w:t>46.</w:t>
            </w:r>
          </w:p>
        </w:tc>
        <w:tc>
          <w:tcPr>
            <w:tcW w:w="2268" w:type="dxa"/>
            <w:vMerge w:val="restart"/>
            <w:vAlign w:val="center"/>
          </w:tcPr>
          <w:p w:rsidR="00E3560C" w:rsidRPr="00F7443E" w:rsidRDefault="00E3560C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E3560C" w:rsidRDefault="00E3560C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9</w:t>
            </w:r>
          </w:p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E3560C" w:rsidRPr="00624E1A" w:rsidRDefault="00E3560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642603" w:rsidP="007D02C8">
            <w:pPr>
              <w:jc w:val="center"/>
            </w:pPr>
            <w:r>
              <w:t>1 103 242,40</w:t>
            </w:r>
          </w:p>
        </w:tc>
      </w:tr>
      <w:tr w:rsidR="00E3560C" w:rsidRPr="005964A8" w:rsidTr="009778E9">
        <w:trPr>
          <w:trHeight w:val="631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E33FD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624E1A" w:rsidRDefault="00E3560C" w:rsidP="00D9364E">
            <w:r w:rsidRPr="00E3560C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E33FD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Default="00E3560C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E3560C" w:rsidRDefault="00642603" w:rsidP="007D02C8">
            <w:pPr>
              <w:jc w:val="center"/>
            </w:pPr>
            <w:r>
              <w:t>5 899 032,67</w:t>
            </w:r>
          </w:p>
        </w:tc>
      </w:tr>
      <w:tr w:rsidR="00E3560C" w:rsidRPr="005964A8" w:rsidTr="009778E9">
        <w:trPr>
          <w:trHeight w:val="581"/>
        </w:trPr>
        <w:tc>
          <w:tcPr>
            <w:tcW w:w="675" w:type="dxa"/>
            <w:vMerge/>
            <w:vAlign w:val="center"/>
          </w:tcPr>
          <w:p w:rsidR="00E3560C" w:rsidRDefault="00E3560C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3560C" w:rsidRPr="00FE33FD" w:rsidRDefault="00E3560C" w:rsidP="007D02C8"/>
        </w:tc>
        <w:tc>
          <w:tcPr>
            <w:tcW w:w="2694" w:type="dxa"/>
            <w:vMerge/>
            <w:vAlign w:val="center"/>
          </w:tcPr>
          <w:p w:rsidR="00E3560C" w:rsidRDefault="00E3560C" w:rsidP="007D02C8"/>
        </w:tc>
        <w:tc>
          <w:tcPr>
            <w:tcW w:w="3543" w:type="dxa"/>
          </w:tcPr>
          <w:p w:rsidR="00E3560C" w:rsidRPr="00FE33FD" w:rsidRDefault="00E3560C" w:rsidP="00D9364E">
            <w:r w:rsidRPr="00E3560C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E3560C" w:rsidRPr="00FE33FD" w:rsidRDefault="00E3560C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60C" w:rsidRPr="00FE33FD" w:rsidRDefault="00E3560C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3560C" w:rsidRDefault="00642603" w:rsidP="007D02C8">
            <w:pPr>
              <w:jc w:val="center"/>
            </w:pPr>
            <w:r>
              <w:t>584 541,95</w:t>
            </w:r>
          </w:p>
        </w:tc>
      </w:tr>
      <w:tr w:rsidR="00FE33FD" w:rsidRPr="005964A8" w:rsidTr="009778E9">
        <w:trPr>
          <w:trHeight w:val="489"/>
        </w:trPr>
        <w:tc>
          <w:tcPr>
            <w:tcW w:w="675" w:type="dxa"/>
            <w:vAlign w:val="center"/>
          </w:tcPr>
          <w:p w:rsidR="00FE33FD" w:rsidRDefault="00E3560C" w:rsidP="007D02C8">
            <w:pPr>
              <w:jc w:val="center"/>
            </w:pPr>
            <w:r>
              <w:t>47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E33FD" w:rsidRPr="00F7443E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E33FD" w:rsidRDefault="00642603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0</w:t>
            </w:r>
          </w:p>
        </w:tc>
        <w:tc>
          <w:tcPr>
            <w:tcW w:w="3543" w:type="dxa"/>
          </w:tcPr>
          <w:p w:rsidR="00FE33FD" w:rsidRPr="00624E1A" w:rsidRDefault="00642603" w:rsidP="00D9364E">
            <w:r w:rsidRPr="00642603">
              <w:t>Ремонт крыши</w:t>
            </w:r>
          </w:p>
        </w:tc>
        <w:tc>
          <w:tcPr>
            <w:tcW w:w="1843" w:type="dxa"/>
            <w:vAlign w:val="center"/>
          </w:tcPr>
          <w:p w:rsidR="00FE33FD" w:rsidRPr="00624E1A" w:rsidRDefault="0064260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E33FD" w:rsidRDefault="00642603" w:rsidP="007D02C8">
            <w:pPr>
              <w:jc w:val="center"/>
            </w:pPr>
            <w:r>
              <w:t>477,00</w:t>
            </w:r>
          </w:p>
        </w:tc>
        <w:tc>
          <w:tcPr>
            <w:tcW w:w="1778" w:type="dxa"/>
            <w:vAlign w:val="center"/>
          </w:tcPr>
          <w:p w:rsidR="00FE33FD" w:rsidRDefault="00642603" w:rsidP="007D02C8">
            <w:pPr>
              <w:jc w:val="center"/>
            </w:pPr>
            <w:r>
              <w:t>9 622 603,05</w:t>
            </w:r>
          </w:p>
        </w:tc>
      </w:tr>
      <w:tr w:rsidR="00F7443E" w:rsidRPr="005964A8" w:rsidTr="009778E9">
        <w:trPr>
          <w:trHeight w:val="595"/>
        </w:trPr>
        <w:tc>
          <w:tcPr>
            <w:tcW w:w="675" w:type="dxa"/>
            <w:vAlign w:val="center"/>
          </w:tcPr>
          <w:p w:rsidR="00F7443E" w:rsidRDefault="00E3560C" w:rsidP="007D02C8">
            <w:pPr>
              <w:jc w:val="center"/>
            </w:pPr>
            <w:r>
              <w:t>48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7443E" w:rsidRPr="00F7443E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7443E" w:rsidRDefault="00B51CCC" w:rsidP="007D02C8">
            <w:r w:rsidRPr="00B51CCC">
              <w:t xml:space="preserve">ул. </w:t>
            </w:r>
            <w:proofErr w:type="spellStart"/>
            <w:r w:rsidRPr="00B51CCC">
              <w:t>Первостроителей</w:t>
            </w:r>
            <w:proofErr w:type="spellEnd"/>
            <w:r w:rsidRPr="00B51CCC">
              <w:t xml:space="preserve">, д. </w:t>
            </w:r>
            <w:r>
              <w:t>11</w:t>
            </w:r>
          </w:p>
        </w:tc>
        <w:tc>
          <w:tcPr>
            <w:tcW w:w="3543" w:type="dxa"/>
          </w:tcPr>
          <w:p w:rsidR="00F7443E" w:rsidRPr="00624E1A" w:rsidRDefault="00B51CCC" w:rsidP="00D9364E">
            <w:r w:rsidRPr="00B51CCC">
              <w:t>Ремонт крыши</w:t>
            </w:r>
          </w:p>
        </w:tc>
        <w:tc>
          <w:tcPr>
            <w:tcW w:w="1843" w:type="dxa"/>
            <w:vAlign w:val="center"/>
          </w:tcPr>
          <w:p w:rsidR="00F7443E" w:rsidRPr="00624E1A" w:rsidRDefault="00B51CC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7443E" w:rsidRDefault="00B51CCC" w:rsidP="007D02C8">
            <w:pPr>
              <w:jc w:val="center"/>
            </w:pPr>
            <w:r>
              <w:t>504,60</w:t>
            </w:r>
          </w:p>
        </w:tc>
        <w:tc>
          <w:tcPr>
            <w:tcW w:w="1778" w:type="dxa"/>
            <w:vAlign w:val="center"/>
          </w:tcPr>
          <w:p w:rsidR="00F7443E" w:rsidRDefault="00B51CCC" w:rsidP="007D02C8">
            <w:pPr>
              <w:jc w:val="center"/>
            </w:pPr>
            <w:r>
              <w:t>9 538 001,30</w:t>
            </w:r>
          </w:p>
        </w:tc>
      </w:tr>
      <w:tr w:rsidR="00F7443E" w:rsidRPr="005964A8" w:rsidTr="009778E9">
        <w:trPr>
          <w:trHeight w:val="545"/>
        </w:trPr>
        <w:tc>
          <w:tcPr>
            <w:tcW w:w="675" w:type="dxa"/>
            <w:vAlign w:val="center"/>
          </w:tcPr>
          <w:p w:rsidR="00F7443E" w:rsidRDefault="00B51CCC" w:rsidP="007D02C8">
            <w:pPr>
              <w:jc w:val="center"/>
            </w:pPr>
            <w:r>
              <w:t>49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7443E" w:rsidRPr="00F7443E" w:rsidRDefault="0058162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7443E" w:rsidRDefault="00B51CCC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2</w:t>
            </w:r>
          </w:p>
        </w:tc>
        <w:tc>
          <w:tcPr>
            <w:tcW w:w="3543" w:type="dxa"/>
          </w:tcPr>
          <w:p w:rsidR="00F7443E" w:rsidRPr="00624E1A" w:rsidRDefault="00B51CCC" w:rsidP="00D9364E">
            <w:r w:rsidRPr="00B51CCC">
              <w:t>Ремонт крыши</w:t>
            </w:r>
          </w:p>
        </w:tc>
        <w:tc>
          <w:tcPr>
            <w:tcW w:w="1843" w:type="dxa"/>
            <w:vAlign w:val="center"/>
          </w:tcPr>
          <w:p w:rsidR="00F7443E" w:rsidRPr="00624E1A" w:rsidRDefault="00B51CCC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7443E" w:rsidRDefault="00B51CCC" w:rsidP="007D02C8">
            <w:pPr>
              <w:jc w:val="center"/>
            </w:pPr>
            <w:r>
              <w:t>477,00</w:t>
            </w:r>
          </w:p>
        </w:tc>
        <w:tc>
          <w:tcPr>
            <w:tcW w:w="1778" w:type="dxa"/>
            <w:vAlign w:val="center"/>
          </w:tcPr>
          <w:p w:rsidR="00F7443E" w:rsidRDefault="00B51CCC" w:rsidP="007D02C8">
            <w:pPr>
              <w:jc w:val="center"/>
            </w:pPr>
            <w:r>
              <w:t>9 575 226,07</w:t>
            </w:r>
          </w:p>
        </w:tc>
      </w:tr>
      <w:tr w:rsidR="00EB66D3" w:rsidRPr="005964A8" w:rsidTr="009778E9">
        <w:trPr>
          <w:trHeight w:val="651"/>
        </w:trPr>
        <w:tc>
          <w:tcPr>
            <w:tcW w:w="675" w:type="dxa"/>
            <w:vMerge w:val="restart"/>
            <w:vAlign w:val="center"/>
          </w:tcPr>
          <w:p w:rsidR="00EB66D3" w:rsidRDefault="006652AF" w:rsidP="007D02C8">
            <w:pPr>
              <w:jc w:val="center"/>
            </w:pPr>
            <w:r>
              <w:t>50</w:t>
            </w:r>
            <w:r w:rsidR="00EB66D3"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B66D3" w:rsidRPr="00F7443E" w:rsidRDefault="00EB66D3" w:rsidP="007D02C8">
            <w:r w:rsidRPr="00581623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EB66D3" w:rsidRDefault="00EB66D3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5</w:t>
            </w:r>
          </w:p>
        </w:tc>
        <w:tc>
          <w:tcPr>
            <w:tcW w:w="3543" w:type="dxa"/>
          </w:tcPr>
          <w:p w:rsidR="00EB66D3" w:rsidRPr="00624E1A" w:rsidRDefault="006652AF" w:rsidP="00D9364E">
            <w:r w:rsidRPr="006652AF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EB66D3" w:rsidRPr="00624E1A" w:rsidRDefault="00EB66D3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EB66D3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B66D3" w:rsidRDefault="006652AF" w:rsidP="007D02C8">
            <w:pPr>
              <w:jc w:val="center"/>
            </w:pPr>
            <w:r>
              <w:t>1 085 492,21</w:t>
            </w:r>
          </w:p>
        </w:tc>
      </w:tr>
      <w:tr w:rsidR="00EB66D3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EB66D3" w:rsidRDefault="00EB66D3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B66D3" w:rsidRPr="00581623" w:rsidRDefault="00EB66D3" w:rsidP="007D02C8"/>
        </w:tc>
        <w:tc>
          <w:tcPr>
            <w:tcW w:w="2694" w:type="dxa"/>
            <w:vMerge/>
            <w:vAlign w:val="center"/>
          </w:tcPr>
          <w:p w:rsidR="00EB66D3" w:rsidRDefault="00EB66D3" w:rsidP="007D02C8"/>
        </w:tc>
        <w:tc>
          <w:tcPr>
            <w:tcW w:w="3543" w:type="dxa"/>
          </w:tcPr>
          <w:p w:rsidR="00EB66D3" w:rsidRPr="00AE2818" w:rsidRDefault="006652AF" w:rsidP="00D9364E">
            <w:r w:rsidRPr="006652AF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EB66D3" w:rsidRDefault="00EB66D3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B66D3" w:rsidRDefault="006652AF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EB66D3" w:rsidRDefault="006652AF" w:rsidP="007D02C8">
            <w:pPr>
              <w:jc w:val="center"/>
            </w:pPr>
            <w:r>
              <w:t>5 804 122,49</w:t>
            </w:r>
          </w:p>
        </w:tc>
      </w:tr>
      <w:tr w:rsidR="00EB66D3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EB66D3" w:rsidRDefault="00EB66D3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B66D3" w:rsidRPr="00581623" w:rsidRDefault="00EB66D3" w:rsidP="007D02C8"/>
        </w:tc>
        <w:tc>
          <w:tcPr>
            <w:tcW w:w="2694" w:type="dxa"/>
            <w:vMerge/>
            <w:vAlign w:val="center"/>
          </w:tcPr>
          <w:p w:rsidR="00EB66D3" w:rsidRDefault="00EB66D3" w:rsidP="007D02C8"/>
        </w:tc>
        <w:tc>
          <w:tcPr>
            <w:tcW w:w="3543" w:type="dxa"/>
          </w:tcPr>
          <w:p w:rsidR="00EB66D3" w:rsidRPr="00AE2818" w:rsidRDefault="006652AF" w:rsidP="00D9364E">
            <w:r w:rsidRPr="006652AF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EB66D3" w:rsidRDefault="00EB66D3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EB66D3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EB66D3" w:rsidRDefault="006652AF" w:rsidP="007D02C8">
            <w:pPr>
              <w:jc w:val="center"/>
            </w:pPr>
            <w:r>
              <w:t>575 137,19</w:t>
            </w:r>
          </w:p>
        </w:tc>
      </w:tr>
      <w:tr w:rsidR="00F7443E" w:rsidRPr="005964A8" w:rsidTr="007D02C8">
        <w:tc>
          <w:tcPr>
            <w:tcW w:w="675" w:type="dxa"/>
            <w:vAlign w:val="center"/>
          </w:tcPr>
          <w:p w:rsidR="00F7443E" w:rsidRDefault="006652AF" w:rsidP="007D02C8">
            <w:pPr>
              <w:jc w:val="center"/>
            </w:pPr>
            <w:r>
              <w:t>51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7443E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7443E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6А</w:t>
            </w:r>
          </w:p>
        </w:tc>
        <w:tc>
          <w:tcPr>
            <w:tcW w:w="3543" w:type="dxa"/>
          </w:tcPr>
          <w:p w:rsidR="00F7443E" w:rsidRPr="00624E1A" w:rsidRDefault="006652AF" w:rsidP="00D9364E">
            <w:r w:rsidRPr="006652AF">
              <w:t>Ремонт крыши</w:t>
            </w:r>
          </w:p>
        </w:tc>
        <w:tc>
          <w:tcPr>
            <w:tcW w:w="1843" w:type="dxa"/>
            <w:vAlign w:val="center"/>
          </w:tcPr>
          <w:p w:rsidR="00F7443E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7443E" w:rsidRDefault="006652AF" w:rsidP="007D02C8">
            <w:pPr>
              <w:jc w:val="center"/>
            </w:pPr>
            <w:r>
              <w:t>501,40</w:t>
            </w:r>
          </w:p>
        </w:tc>
        <w:tc>
          <w:tcPr>
            <w:tcW w:w="1778" w:type="dxa"/>
            <w:vAlign w:val="center"/>
          </w:tcPr>
          <w:p w:rsidR="00F7443E" w:rsidRDefault="006652AF" w:rsidP="007D02C8">
            <w:pPr>
              <w:jc w:val="center"/>
            </w:pPr>
            <w:r>
              <w:t>9 538 001,30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6652AF" w:rsidRDefault="006652AF" w:rsidP="007D02C8">
            <w:pPr>
              <w:jc w:val="center"/>
            </w:pPr>
            <w:r>
              <w:t>52.</w:t>
            </w:r>
          </w:p>
        </w:tc>
        <w:tc>
          <w:tcPr>
            <w:tcW w:w="2268" w:type="dxa"/>
            <w:vMerge w:val="restart"/>
            <w:vAlign w:val="center"/>
          </w:tcPr>
          <w:p w:rsidR="006652AF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6652AF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7</w:t>
            </w:r>
            <w:r w:rsidRPr="006652AF">
              <w:t>А</w:t>
            </w:r>
          </w:p>
        </w:tc>
        <w:tc>
          <w:tcPr>
            <w:tcW w:w="3543" w:type="dxa"/>
          </w:tcPr>
          <w:p w:rsidR="006652AF" w:rsidRPr="00624E1A" w:rsidRDefault="006652AF" w:rsidP="00D9364E">
            <w:r w:rsidRPr="006652AF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6652AF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1 092 319,20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Default="006652AF" w:rsidP="006652AF">
            <w:pPr>
              <w:tabs>
                <w:tab w:val="left" w:pos="948"/>
              </w:tabs>
            </w:pPr>
            <w:r w:rsidRPr="006652AF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 840 626,40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Default="006652AF" w:rsidP="00D9364E">
            <w:r w:rsidRPr="006652AF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78 754,40</w:t>
            </w:r>
          </w:p>
        </w:tc>
      </w:tr>
      <w:tr w:rsidR="00FE33FD" w:rsidRPr="005964A8" w:rsidTr="007D02C8">
        <w:tc>
          <w:tcPr>
            <w:tcW w:w="675" w:type="dxa"/>
            <w:vAlign w:val="center"/>
          </w:tcPr>
          <w:p w:rsidR="00FE33FD" w:rsidRDefault="006652AF" w:rsidP="007D02C8">
            <w:pPr>
              <w:jc w:val="center"/>
            </w:pPr>
            <w:r>
              <w:t>53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E33FD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E33FD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18</w:t>
            </w:r>
          </w:p>
        </w:tc>
        <w:tc>
          <w:tcPr>
            <w:tcW w:w="3543" w:type="dxa"/>
          </w:tcPr>
          <w:p w:rsidR="00FE33FD" w:rsidRPr="00624E1A" w:rsidRDefault="0019410E" w:rsidP="00D9364E">
            <w:r w:rsidRPr="0019410E">
              <w:t>Ремонт крыши</w:t>
            </w:r>
          </w:p>
        </w:tc>
        <w:tc>
          <w:tcPr>
            <w:tcW w:w="1843" w:type="dxa"/>
            <w:vAlign w:val="center"/>
          </w:tcPr>
          <w:p w:rsidR="00FE33FD" w:rsidRPr="00624E1A" w:rsidRDefault="006652AF" w:rsidP="007D02C8">
            <w:pPr>
              <w:jc w:val="center"/>
            </w:pPr>
            <w:r>
              <w:t>2026</w:t>
            </w:r>
            <w:r w:rsidR="00FE33FD" w:rsidRPr="00FE33FD">
              <w:t xml:space="preserve"> - 2</w:t>
            </w:r>
            <w:r>
              <w:t>028</w:t>
            </w:r>
          </w:p>
        </w:tc>
        <w:tc>
          <w:tcPr>
            <w:tcW w:w="1985" w:type="dxa"/>
            <w:vAlign w:val="center"/>
          </w:tcPr>
          <w:p w:rsidR="00FE33FD" w:rsidRDefault="006652AF" w:rsidP="007D02C8">
            <w:pPr>
              <w:jc w:val="center"/>
            </w:pPr>
            <w:r>
              <w:t>509,60</w:t>
            </w:r>
          </w:p>
        </w:tc>
        <w:tc>
          <w:tcPr>
            <w:tcW w:w="1778" w:type="dxa"/>
            <w:vAlign w:val="center"/>
          </w:tcPr>
          <w:p w:rsidR="00FE33FD" w:rsidRDefault="006652AF" w:rsidP="007D02C8">
            <w:pPr>
              <w:jc w:val="center"/>
            </w:pPr>
            <w:r>
              <w:t>9 516 004,84</w:t>
            </w:r>
          </w:p>
        </w:tc>
      </w:tr>
      <w:tr w:rsidR="006652AF" w:rsidRPr="005964A8" w:rsidTr="007D02C8">
        <w:trPr>
          <w:trHeight w:val="308"/>
        </w:trPr>
        <w:tc>
          <w:tcPr>
            <w:tcW w:w="675" w:type="dxa"/>
            <w:vMerge w:val="restart"/>
            <w:vAlign w:val="center"/>
          </w:tcPr>
          <w:p w:rsidR="006652AF" w:rsidRDefault="006652AF" w:rsidP="007D02C8">
            <w:pPr>
              <w:jc w:val="center"/>
            </w:pPr>
            <w:r>
              <w:t>54.</w:t>
            </w:r>
          </w:p>
        </w:tc>
        <w:tc>
          <w:tcPr>
            <w:tcW w:w="2268" w:type="dxa"/>
            <w:vMerge w:val="restart"/>
            <w:vAlign w:val="center"/>
          </w:tcPr>
          <w:p w:rsidR="006652AF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6652AF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22</w:t>
            </w:r>
          </w:p>
        </w:tc>
        <w:tc>
          <w:tcPr>
            <w:tcW w:w="3543" w:type="dxa"/>
          </w:tcPr>
          <w:p w:rsidR="006652AF" w:rsidRPr="00624E1A" w:rsidRDefault="006652AF" w:rsidP="00D9364E">
            <w:r w:rsidRPr="006652AF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6652AF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1 098 951,14</w:t>
            </w:r>
          </w:p>
        </w:tc>
      </w:tr>
      <w:tr w:rsidR="006652AF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 876 087,35</w:t>
            </w:r>
          </w:p>
        </w:tc>
      </w:tr>
      <w:tr w:rsidR="006652AF" w:rsidRPr="005964A8" w:rsidTr="007D02C8">
        <w:trPr>
          <w:trHeight w:val="308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82 268,27</w:t>
            </w:r>
          </w:p>
        </w:tc>
      </w:tr>
      <w:tr w:rsidR="00FE33FD" w:rsidRPr="005964A8" w:rsidTr="007D02C8">
        <w:tc>
          <w:tcPr>
            <w:tcW w:w="675" w:type="dxa"/>
            <w:vAlign w:val="center"/>
          </w:tcPr>
          <w:p w:rsidR="00FE33FD" w:rsidRDefault="006652AF" w:rsidP="007D02C8">
            <w:pPr>
              <w:jc w:val="center"/>
            </w:pPr>
            <w:r>
              <w:t>55</w:t>
            </w:r>
            <w:r w:rsidR="00703DA1">
              <w:t>.</w:t>
            </w:r>
          </w:p>
        </w:tc>
        <w:tc>
          <w:tcPr>
            <w:tcW w:w="2268" w:type="dxa"/>
            <w:vAlign w:val="center"/>
          </w:tcPr>
          <w:p w:rsidR="00FE33FD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FE33FD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24</w:t>
            </w:r>
          </w:p>
        </w:tc>
        <w:tc>
          <w:tcPr>
            <w:tcW w:w="3543" w:type="dxa"/>
          </w:tcPr>
          <w:p w:rsidR="00FE33FD" w:rsidRPr="00624E1A" w:rsidRDefault="006652AF" w:rsidP="00D9364E">
            <w:r w:rsidRPr="006652AF">
              <w:t>Ремонт крыши</w:t>
            </w:r>
          </w:p>
        </w:tc>
        <w:tc>
          <w:tcPr>
            <w:tcW w:w="1843" w:type="dxa"/>
            <w:vAlign w:val="center"/>
          </w:tcPr>
          <w:p w:rsidR="00FE33FD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E33FD" w:rsidRDefault="006652AF" w:rsidP="007D02C8">
            <w:pPr>
              <w:jc w:val="center"/>
            </w:pPr>
            <w:r>
              <w:t>503,70</w:t>
            </w:r>
          </w:p>
        </w:tc>
        <w:tc>
          <w:tcPr>
            <w:tcW w:w="1778" w:type="dxa"/>
            <w:vAlign w:val="center"/>
          </w:tcPr>
          <w:p w:rsidR="00FE33FD" w:rsidRDefault="006652AF" w:rsidP="007D02C8">
            <w:pPr>
              <w:jc w:val="center"/>
            </w:pPr>
            <w:r>
              <w:t>9 538 001,30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6652AF" w:rsidRDefault="006652AF" w:rsidP="007D02C8">
            <w:pPr>
              <w:jc w:val="center"/>
            </w:pPr>
            <w:r>
              <w:lastRenderedPageBreak/>
              <w:t>56.</w:t>
            </w:r>
          </w:p>
        </w:tc>
        <w:tc>
          <w:tcPr>
            <w:tcW w:w="2268" w:type="dxa"/>
            <w:vMerge w:val="restart"/>
            <w:vAlign w:val="center"/>
          </w:tcPr>
          <w:p w:rsidR="006652AF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6652AF" w:rsidRDefault="006652AF" w:rsidP="007D02C8">
            <w:r w:rsidRPr="006652AF">
              <w:t xml:space="preserve">ул. </w:t>
            </w:r>
            <w:proofErr w:type="spellStart"/>
            <w:r w:rsidRPr="006652AF">
              <w:t>Первостроителей</w:t>
            </w:r>
            <w:proofErr w:type="spellEnd"/>
            <w:r w:rsidRPr="006652AF">
              <w:t>, д. 2</w:t>
            </w:r>
            <w:r>
              <w:t>6</w:t>
            </w:r>
          </w:p>
        </w:tc>
        <w:tc>
          <w:tcPr>
            <w:tcW w:w="3543" w:type="dxa"/>
          </w:tcPr>
          <w:p w:rsidR="006652AF" w:rsidRPr="00624E1A" w:rsidRDefault="006652AF" w:rsidP="00D9364E">
            <w:r w:rsidRPr="006652AF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6652AF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1 102 072,05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P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Pr="0019410E" w:rsidRDefault="006652AF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 892 774,85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P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Pr="0019410E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83 921,85</w:t>
            </w:r>
          </w:p>
        </w:tc>
      </w:tr>
      <w:tr w:rsidR="006652AF" w:rsidRPr="005964A8" w:rsidTr="009778E9">
        <w:trPr>
          <w:trHeight w:val="653"/>
        </w:trPr>
        <w:tc>
          <w:tcPr>
            <w:tcW w:w="675" w:type="dxa"/>
            <w:vMerge w:val="restart"/>
            <w:vAlign w:val="center"/>
          </w:tcPr>
          <w:p w:rsidR="006652AF" w:rsidRDefault="006652AF" w:rsidP="007D02C8">
            <w:pPr>
              <w:jc w:val="center"/>
            </w:pPr>
            <w:r>
              <w:t>57.</w:t>
            </w:r>
          </w:p>
        </w:tc>
        <w:tc>
          <w:tcPr>
            <w:tcW w:w="2268" w:type="dxa"/>
            <w:vMerge w:val="restart"/>
            <w:vAlign w:val="center"/>
          </w:tcPr>
          <w:p w:rsidR="006652AF" w:rsidRPr="00F7443E" w:rsidRDefault="006652AF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6652AF" w:rsidRDefault="006652AF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27</w:t>
            </w:r>
          </w:p>
        </w:tc>
        <w:tc>
          <w:tcPr>
            <w:tcW w:w="3543" w:type="dxa"/>
          </w:tcPr>
          <w:p w:rsidR="006652AF" w:rsidRPr="00624E1A" w:rsidRDefault="006652AF" w:rsidP="00D9364E">
            <w:r w:rsidRPr="006652AF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6652AF" w:rsidRPr="00624E1A" w:rsidRDefault="006652AF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6652AF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1 101 096,77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Pr="0019410E" w:rsidRDefault="006652AF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 887 560,01</w:t>
            </w:r>
          </w:p>
        </w:tc>
      </w:tr>
      <w:tr w:rsidR="006652AF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652AF" w:rsidRDefault="006652AF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652AF" w:rsidRPr="006652AF" w:rsidRDefault="006652AF" w:rsidP="007D02C8"/>
        </w:tc>
        <w:tc>
          <w:tcPr>
            <w:tcW w:w="2694" w:type="dxa"/>
            <w:vMerge/>
            <w:vAlign w:val="center"/>
          </w:tcPr>
          <w:p w:rsidR="006652AF" w:rsidRDefault="006652AF" w:rsidP="007D02C8"/>
        </w:tc>
        <w:tc>
          <w:tcPr>
            <w:tcW w:w="3543" w:type="dxa"/>
          </w:tcPr>
          <w:p w:rsidR="006652AF" w:rsidRPr="0019410E" w:rsidRDefault="006652AF" w:rsidP="00D9364E">
            <w:r w:rsidRPr="006652AF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6652AF" w:rsidRPr="00FE33FD" w:rsidRDefault="006652AF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52AF" w:rsidRPr="0019410E" w:rsidRDefault="006652AF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6652AF" w:rsidRDefault="006652AF" w:rsidP="007D02C8">
            <w:pPr>
              <w:jc w:val="center"/>
            </w:pPr>
            <w:r>
              <w:t>583 405,11</w:t>
            </w:r>
          </w:p>
        </w:tc>
      </w:tr>
      <w:tr w:rsidR="00FC371D" w:rsidRPr="005964A8" w:rsidTr="009778E9">
        <w:trPr>
          <w:trHeight w:val="555"/>
        </w:trPr>
        <w:tc>
          <w:tcPr>
            <w:tcW w:w="675" w:type="dxa"/>
            <w:vMerge w:val="restart"/>
            <w:vAlign w:val="center"/>
          </w:tcPr>
          <w:p w:rsidR="00FC371D" w:rsidRDefault="00FC371D" w:rsidP="007D02C8">
            <w:pPr>
              <w:jc w:val="center"/>
            </w:pPr>
            <w:r>
              <w:t>58.</w:t>
            </w:r>
          </w:p>
        </w:tc>
        <w:tc>
          <w:tcPr>
            <w:tcW w:w="2268" w:type="dxa"/>
            <w:vMerge w:val="restart"/>
            <w:vAlign w:val="center"/>
          </w:tcPr>
          <w:p w:rsidR="00FC371D" w:rsidRPr="00F7443E" w:rsidRDefault="00FC371D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FC371D" w:rsidRDefault="00FC371D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28</w:t>
            </w:r>
          </w:p>
        </w:tc>
        <w:tc>
          <w:tcPr>
            <w:tcW w:w="3543" w:type="dxa"/>
          </w:tcPr>
          <w:p w:rsidR="00FC371D" w:rsidRPr="00624E1A" w:rsidRDefault="00FC371D" w:rsidP="00D9364E">
            <w:r w:rsidRPr="00FC371D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FC371D" w:rsidRPr="00624E1A" w:rsidRDefault="00FC371D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C371D" w:rsidRDefault="00FC371D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1 115 726,04</w:t>
            </w:r>
          </w:p>
        </w:tc>
      </w:tr>
      <w:tr w:rsidR="00FC371D" w:rsidRPr="005964A8" w:rsidTr="009778E9">
        <w:trPr>
          <w:trHeight w:val="647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6652AF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FC371D" w:rsidP="00D9364E">
            <w:r w:rsidRPr="00FC371D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Pr="00FE33F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Default="00FC371D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5 965 782,68</w:t>
            </w:r>
          </w:p>
        </w:tc>
      </w:tr>
      <w:tr w:rsidR="00FC371D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6652AF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FC371D" w:rsidP="00D9364E">
            <w:r w:rsidRPr="00FC371D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Pr="00FE33F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Default="00FC371D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591 156,28</w:t>
            </w:r>
          </w:p>
        </w:tc>
      </w:tr>
      <w:tr w:rsidR="00FC371D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FC371D" w:rsidRDefault="00FC371D" w:rsidP="007D02C8">
            <w:pPr>
              <w:jc w:val="center"/>
            </w:pPr>
            <w:r>
              <w:t>59.</w:t>
            </w:r>
          </w:p>
        </w:tc>
        <w:tc>
          <w:tcPr>
            <w:tcW w:w="2268" w:type="dxa"/>
            <w:vMerge w:val="restart"/>
            <w:vAlign w:val="center"/>
          </w:tcPr>
          <w:p w:rsidR="00FC371D" w:rsidRPr="00F7443E" w:rsidRDefault="00FC371D" w:rsidP="007D02C8">
            <w:r w:rsidRPr="006652AF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FC371D" w:rsidRDefault="00FC371D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29</w:t>
            </w:r>
          </w:p>
        </w:tc>
        <w:tc>
          <w:tcPr>
            <w:tcW w:w="3543" w:type="dxa"/>
          </w:tcPr>
          <w:p w:rsidR="00FC371D" w:rsidRPr="00624E1A" w:rsidRDefault="00FC371D" w:rsidP="00D9364E">
            <w:r w:rsidRPr="00FC371D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FC371D" w:rsidRPr="00624E1A" w:rsidRDefault="00FC371D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C371D" w:rsidRDefault="00FC371D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1 090 953,81</w:t>
            </w:r>
          </w:p>
        </w:tc>
      </w:tr>
      <w:tr w:rsidR="00FC371D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6652AF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FC371D" w:rsidP="00D9364E">
            <w:r w:rsidRPr="00FC371D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Pr="00FE33F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Pr="00450252" w:rsidRDefault="00FC371D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5 833 325,62</w:t>
            </w:r>
          </w:p>
        </w:tc>
      </w:tr>
      <w:tr w:rsidR="00FC371D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6652AF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FC371D" w:rsidP="00D9364E">
            <w:r w:rsidRPr="00FC371D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Pr="00FE33F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Pr="00450252" w:rsidRDefault="00FC371D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FC371D" w:rsidP="007D02C8">
            <w:pPr>
              <w:jc w:val="center"/>
            </w:pPr>
            <w:r>
              <w:t>578 030,96</w:t>
            </w:r>
          </w:p>
        </w:tc>
      </w:tr>
      <w:tr w:rsidR="00FC371D" w:rsidRPr="005964A8" w:rsidTr="009778E9">
        <w:trPr>
          <w:trHeight w:val="535"/>
        </w:trPr>
        <w:tc>
          <w:tcPr>
            <w:tcW w:w="675" w:type="dxa"/>
            <w:vMerge w:val="restart"/>
            <w:vAlign w:val="center"/>
          </w:tcPr>
          <w:p w:rsidR="00FC371D" w:rsidRDefault="00FC371D" w:rsidP="007D02C8">
            <w:pPr>
              <w:jc w:val="center"/>
            </w:pPr>
            <w:r>
              <w:t>60.</w:t>
            </w:r>
          </w:p>
        </w:tc>
        <w:tc>
          <w:tcPr>
            <w:tcW w:w="2268" w:type="dxa"/>
            <w:vMerge w:val="restart"/>
            <w:vAlign w:val="center"/>
          </w:tcPr>
          <w:p w:rsidR="00FC371D" w:rsidRPr="00F7443E" w:rsidRDefault="00FC371D" w:rsidP="007D02C8">
            <w:r w:rsidRPr="00FC371D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FC371D" w:rsidRDefault="00FC371D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30</w:t>
            </w:r>
          </w:p>
        </w:tc>
        <w:tc>
          <w:tcPr>
            <w:tcW w:w="3543" w:type="dxa"/>
          </w:tcPr>
          <w:p w:rsidR="00FC371D" w:rsidRPr="00624E1A" w:rsidRDefault="003A1F2B" w:rsidP="00D9364E">
            <w:r w:rsidRPr="003A1F2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FC371D" w:rsidRPr="00624E1A" w:rsidRDefault="00FC371D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FC371D" w:rsidRDefault="003A1F2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3A1F2B" w:rsidP="007D02C8">
            <w:pPr>
              <w:jc w:val="center"/>
            </w:pPr>
            <w:r>
              <w:t>1 116 116,16</w:t>
            </w:r>
          </w:p>
        </w:tc>
      </w:tr>
      <w:tr w:rsidR="00FC371D" w:rsidRPr="005964A8" w:rsidTr="009778E9">
        <w:trPr>
          <w:trHeight w:val="415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FE33FD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3A1F2B" w:rsidP="00D9364E">
            <w:r w:rsidRPr="003A1F2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Pr="00450252" w:rsidRDefault="003A1F2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FC371D" w:rsidRDefault="003A1F2B" w:rsidP="007D02C8">
            <w:pPr>
              <w:jc w:val="center"/>
            </w:pPr>
            <w:r>
              <w:t>5 967 868,62</w:t>
            </w:r>
          </w:p>
        </w:tc>
      </w:tr>
      <w:tr w:rsidR="00FC371D" w:rsidRPr="005964A8" w:rsidTr="007D02C8">
        <w:trPr>
          <w:trHeight w:val="384"/>
        </w:trPr>
        <w:tc>
          <w:tcPr>
            <w:tcW w:w="675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C371D" w:rsidRPr="00FE33FD" w:rsidRDefault="00FC371D" w:rsidP="007D02C8"/>
        </w:tc>
        <w:tc>
          <w:tcPr>
            <w:tcW w:w="2694" w:type="dxa"/>
            <w:vMerge/>
            <w:vAlign w:val="center"/>
          </w:tcPr>
          <w:p w:rsidR="00FC371D" w:rsidRDefault="00FC371D" w:rsidP="007D02C8"/>
        </w:tc>
        <w:tc>
          <w:tcPr>
            <w:tcW w:w="3543" w:type="dxa"/>
          </w:tcPr>
          <w:p w:rsidR="00FC371D" w:rsidRPr="00450252" w:rsidRDefault="003A1F2B" w:rsidP="00D9364E">
            <w:r w:rsidRPr="003A1F2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FC371D" w:rsidRDefault="00FC371D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C371D" w:rsidRPr="00450252" w:rsidRDefault="003A1F2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FC371D" w:rsidRDefault="003A1F2B" w:rsidP="007D02C8">
            <w:pPr>
              <w:jc w:val="center"/>
            </w:pPr>
            <w:r>
              <w:t>591 362,98</w:t>
            </w:r>
          </w:p>
        </w:tc>
      </w:tr>
      <w:tr w:rsidR="00C328FB" w:rsidRPr="005964A8" w:rsidTr="009778E9">
        <w:trPr>
          <w:trHeight w:val="471"/>
        </w:trPr>
        <w:tc>
          <w:tcPr>
            <w:tcW w:w="675" w:type="dxa"/>
            <w:vMerge w:val="restart"/>
            <w:vAlign w:val="center"/>
          </w:tcPr>
          <w:p w:rsidR="00C328FB" w:rsidRDefault="00C328FB" w:rsidP="007D02C8">
            <w:pPr>
              <w:jc w:val="center"/>
            </w:pPr>
            <w:r>
              <w:t>61.</w:t>
            </w:r>
          </w:p>
        </w:tc>
        <w:tc>
          <w:tcPr>
            <w:tcW w:w="2268" w:type="dxa"/>
            <w:vMerge w:val="restart"/>
            <w:vAlign w:val="center"/>
          </w:tcPr>
          <w:p w:rsidR="00C328FB" w:rsidRPr="00F7443E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28FB" w:rsidRDefault="00C328FB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35</w:t>
            </w:r>
          </w:p>
        </w:tc>
        <w:tc>
          <w:tcPr>
            <w:tcW w:w="3543" w:type="dxa"/>
          </w:tcPr>
          <w:p w:rsidR="00C328FB" w:rsidRPr="00624E1A" w:rsidRDefault="00C328FB" w:rsidP="00D9364E">
            <w:r w:rsidRPr="00C328F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28FB" w:rsidRPr="00624E1A" w:rsidRDefault="00C328F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1 108 313,88</w:t>
            </w:r>
          </w:p>
        </w:tc>
      </w:tr>
      <w:tr w:rsidR="00C328FB" w:rsidRPr="005964A8" w:rsidTr="009778E9">
        <w:trPr>
          <w:trHeight w:val="563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Default="00C328FB" w:rsidP="007D02C8"/>
        </w:tc>
        <w:tc>
          <w:tcPr>
            <w:tcW w:w="3543" w:type="dxa"/>
          </w:tcPr>
          <w:p w:rsidR="00C328FB" w:rsidRPr="00450252" w:rsidRDefault="00C328FB" w:rsidP="00D9364E">
            <w:r w:rsidRPr="00C328F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Pr="00450252" w:rsidRDefault="00C328FB" w:rsidP="007D02C8">
            <w:pPr>
              <w:jc w:val="center"/>
            </w:pPr>
            <w:r>
              <w:t>5 926 149,86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 926 149,86</w:t>
            </w:r>
          </w:p>
        </w:tc>
      </w:tr>
      <w:tr w:rsidR="00C328FB" w:rsidRPr="005964A8" w:rsidTr="009778E9">
        <w:trPr>
          <w:trHeight w:val="589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Default="00C328FB" w:rsidP="007D02C8"/>
        </w:tc>
        <w:tc>
          <w:tcPr>
            <w:tcW w:w="3543" w:type="dxa"/>
          </w:tcPr>
          <w:p w:rsidR="00C328FB" w:rsidRPr="00450252" w:rsidRDefault="00C328FB" w:rsidP="00D9364E">
            <w:r w:rsidRPr="00C328F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Pr="00450252" w:rsidRDefault="00C328FB" w:rsidP="007D02C8">
            <w:pPr>
              <w:jc w:val="center"/>
            </w:pPr>
            <w:r>
              <w:t>587 229,02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87 229,02</w:t>
            </w:r>
          </w:p>
        </w:tc>
      </w:tr>
      <w:tr w:rsidR="00C328FB" w:rsidRPr="005964A8" w:rsidTr="009778E9">
        <w:trPr>
          <w:trHeight w:val="533"/>
        </w:trPr>
        <w:tc>
          <w:tcPr>
            <w:tcW w:w="675" w:type="dxa"/>
            <w:vMerge w:val="restart"/>
            <w:vAlign w:val="center"/>
          </w:tcPr>
          <w:p w:rsidR="00C328FB" w:rsidRDefault="00C328FB" w:rsidP="007D02C8">
            <w:pPr>
              <w:jc w:val="center"/>
            </w:pPr>
            <w:r>
              <w:lastRenderedPageBreak/>
              <w:t>62.</w:t>
            </w:r>
          </w:p>
        </w:tc>
        <w:tc>
          <w:tcPr>
            <w:tcW w:w="2268" w:type="dxa"/>
            <w:vMerge w:val="restart"/>
            <w:vAlign w:val="center"/>
          </w:tcPr>
          <w:p w:rsidR="00C328FB" w:rsidRPr="00F7443E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28FB" w:rsidRDefault="00C328FB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37</w:t>
            </w:r>
          </w:p>
        </w:tc>
        <w:tc>
          <w:tcPr>
            <w:tcW w:w="3543" w:type="dxa"/>
          </w:tcPr>
          <w:p w:rsidR="00C328FB" w:rsidRPr="00624E1A" w:rsidRDefault="00C328FB" w:rsidP="00D9364E">
            <w:r w:rsidRPr="00C328F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28FB" w:rsidRPr="00624E1A" w:rsidRDefault="00C328FB" w:rsidP="007D02C8">
            <w:pPr>
              <w:jc w:val="center"/>
            </w:pPr>
            <w:r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1 097 975,86</w:t>
            </w:r>
          </w:p>
        </w:tc>
      </w:tr>
      <w:tr w:rsidR="00C328FB" w:rsidRPr="005964A8" w:rsidTr="009778E9">
        <w:trPr>
          <w:trHeight w:val="625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Pr="00C328FB" w:rsidRDefault="00C328FB" w:rsidP="007D02C8"/>
        </w:tc>
        <w:tc>
          <w:tcPr>
            <w:tcW w:w="3543" w:type="dxa"/>
          </w:tcPr>
          <w:p w:rsidR="00C328FB" w:rsidRPr="00450252" w:rsidRDefault="00C328FB" w:rsidP="00D9364E">
            <w:r w:rsidRPr="00C328F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 870 872,51</w:t>
            </w:r>
          </w:p>
        </w:tc>
      </w:tr>
      <w:tr w:rsidR="00C328FB" w:rsidRPr="005964A8" w:rsidTr="009778E9">
        <w:trPr>
          <w:trHeight w:val="589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Pr="00C328FB" w:rsidRDefault="00C328FB" w:rsidP="007D02C8"/>
        </w:tc>
        <w:tc>
          <w:tcPr>
            <w:tcW w:w="3543" w:type="dxa"/>
          </w:tcPr>
          <w:p w:rsidR="00C328FB" w:rsidRPr="00450252" w:rsidRDefault="00C328FB" w:rsidP="00D9364E">
            <w:r w:rsidRPr="00C328F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81 751,53</w:t>
            </w:r>
          </w:p>
        </w:tc>
      </w:tr>
      <w:tr w:rsidR="00C328FB" w:rsidRPr="005964A8" w:rsidTr="009778E9">
        <w:trPr>
          <w:trHeight w:val="621"/>
        </w:trPr>
        <w:tc>
          <w:tcPr>
            <w:tcW w:w="675" w:type="dxa"/>
            <w:vMerge w:val="restart"/>
            <w:vAlign w:val="center"/>
          </w:tcPr>
          <w:p w:rsidR="00C328FB" w:rsidRDefault="00C328FB" w:rsidP="007D02C8">
            <w:pPr>
              <w:jc w:val="center"/>
            </w:pPr>
            <w:r>
              <w:t>63.</w:t>
            </w:r>
          </w:p>
        </w:tc>
        <w:tc>
          <w:tcPr>
            <w:tcW w:w="2268" w:type="dxa"/>
            <w:vMerge w:val="restart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328FB" w:rsidRPr="00C328FB" w:rsidRDefault="00C328FB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39</w:t>
            </w:r>
          </w:p>
        </w:tc>
        <w:tc>
          <w:tcPr>
            <w:tcW w:w="3543" w:type="dxa"/>
          </w:tcPr>
          <w:p w:rsidR="00C328FB" w:rsidRPr="00C328FB" w:rsidRDefault="00C328FB" w:rsidP="00D9364E">
            <w:r w:rsidRPr="00C328FB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328FB" w:rsidRPr="00450252" w:rsidRDefault="00C328FB" w:rsidP="007D02C8">
            <w:pPr>
              <w:jc w:val="center"/>
            </w:pPr>
            <w:r w:rsidRPr="00C328FB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1 088 418,06</w:t>
            </w:r>
          </w:p>
          <w:p w:rsidR="00C328FB" w:rsidRDefault="00C328FB" w:rsidP="007D02C8">
            <w:pPr>
              <w:jc w:val="center"/>
            </w:pPr>
          </w:p>
        </w:tc>
      </w:tr>
      <w:tr w:rsidR="00C328FB" w:rsidRPr="005964A8" w:rsidTr="009778E9">
        <w:trPr>
          <w:trHeight w:val="489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Default="00C328FB" w:rsidP="007D02C8"/>
        </w:tc>
        <w:tc>
          <w:tcPr>
            <w:tcW w:w="3543" w:type="dxa"/>
          </w:tcPr>
          <w:p w:rsidR="00C328FB" w:rsidRPr="00C328FB" w:rsidRDefault="00C328FB" w:rsidP="00D9364E">
            <w:r w:rsidRPr="00C328FB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 819 767,02</w:t>
            </w:r>
          </w:p>
        </w:tc>
      </w:tr>
      <w:tr w:rsidR="00C328FB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C328FB" w:rsidRDefault="00C328FB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328FB" w:rsidRPr="00C328FB" w:rsidRDefault="00C328FB" w:rsidP="007D02C8"/>
        </w:tc>
        <w:tc>
          <w:tcPr>
            <w:tcW w:w="2694" w:type="dxa"/>
            <w:vMerge/>
            <w:vAlign w:val="center"/>
          </w:tcPr>
          <w:p w:rsidR="00C328FB" w:rsidRDefault="00C328FB" w:rsidP="007D02C8"/>
        </w:tc>
        <w:tc>
          <w:tcPr>
            <w:tcW w:w="3543" w:type="dxa"/>
          </w:tcPr>
          <w:p w:rsidR="00C328FB" w:rsidRPr="00C328FB" w:rsidRDefault="00C328FB" w:rsidP="00D9364E">
            <w:r w:rsidRPr="00C328FB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328FB" w:rsidRPr="00450252" w:rsidRDefault="00C328FB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8FB" w:rsidRDefault="00C328FB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328FB" w:rsidRDefault="00C328FB" w:rsidP="007D02C8">
            <w:pPr>
              <w:jc w:val="center"/>
            </w:pPr>
            <w:r>
              <w:t>576 687,42</w:t>
            </w:r>
          </w:p>
        </w:tc>
      </w:tr>
      <w:tr w:rsidR="00127848" w:rsidRPr="005964A8" w:rsidTr="009778E9">
        <w:trPr>
          <w:trHeight w:val="545"/>
        </w:trPr>
        <w:tc>
          <w:tcPr>
            <w:tcW w:w="675" w:type="dxa"/>
            <w:vMerge w:val="restart"/>
            <w:vAlign w:val="center"/>
          </w:tcPr>
          <w:p w:rsidR="00127848" w:rsidRDefault="00127848" w:rsidP="007D02C8">
            <w:pPr>
              <w:jc w:val="center"/>
            </w:pPr>
            <w:r>
              <w:t>64.</w:t>
            </w:r>
          </w:p>
        </w:tc>
        <w:tc>
          <w:tcPr>
            <w:tcW w:w="2268" w:type="dxa"/>
            <w:vMerge w:val="restart"/>
            <w:vAlign w:val="center"/>
          </w:tcPr>
          <w:p w:rsidR="00127848" w:rsidRPr="00C328FB" w:rsidRDefault="00127848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127848" w:rsidRPr="00C328FB" w:rsidRDefault="00127848" w:rsidP="007D02C8">
            <w:r w:rsidRPr="00127848">
              <w:t xml:space="preserve">ул. </w:t>
            </w:r>
            <w:proofErr w:type="spellStart"/>
            <w:r w:rsidRPr="00127848">
              <w:t>Первостроителей</w:t>
            </w:r>
            <w:proofErr w:type="spellEnd"/>
            <w:r w:rsidRPr="00127848">
              <w:t xml:space="preserve">, д. </w:t>
            </w:r>
            <w:r>
              <w:t>45</w:t>
            </w:r>
          </w:p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127848" w:rsidRPr="00450252" w:rsidRDefault="00127848" w:rsidP="007D02C8">
            <w:pPr>
              <w:jc w:val="center"/>
            </w:pPr>
            <w:r w:rsidRPr="00127848">
              <w:t>2026 - 2028</w:t>
            </w: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1 080 030,61</w:t>
            </w:r>
          </w:p>
        </w:tc>
      </w:tr>
      <w:tr w:rsidR="00127848" w:rsidRPr="005964A8" w:rsidTr="009778E9">
        <w:trPr>
          <w:trHeight w:val="495"/>
        </w:trPr>
        <w:tc>
          <w:tcPr>
            <w:tcW w:w="675" w:type="dxa"/>
            <w:vMerge/>
            <w:vAlign w:val="center"/>
          </w:tcPr>
          <w:p w:rsidR="00127848" w:rsidRDefault="00127848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27848" w:rsidRPr="00C328FB" w:rsidRDefault="00127848" w:rsidP="007D02C8"/>
        </w:tc>
        <w:tc>
          <w:tcPr>
            <w:tcW w:w="2694" w:type="dxa"/>
            <w:vMerge/>
            <w:vAlign w:val="center"/>
          </w:tcPr>
          <w:p w:rsidR="00127848" w:rsidRPr="00127848" w:rsidRDefault="00127848" w:rsidP="007D02C8"/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127848" w:rsidRPr="00450252" w:rsidRDefault="00127848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5 774 919,36</w:t>
            </w:r>
          </w:p>
        </w:tc>
      </w:tr>
      <w:tr w:rsidR="00127848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127848" w:rsidRDefault="00127848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27848" w:rsidRPr="00C328FB" w:rsidRDefault="00127848" w:rsidP="007D02C8"/>
        </w:tc>
        <w:tc>
          <w:tcPr>
            <w:tcW w:w="2694" w:type="dxa"/>
            <w:vMerge/>
            <w:vAlign w:val="center"/>
          </w:tcPr>
          <w:p w:rsidR="00127848" w:rsidRPr="00127848" w:rsidRDefault="00127848" w:rsidP="007D02C8"/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127848" w:rsidRPr="00450252" w:rsidRDefault="00127848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572 243,42</w:t>
            </w:r>
          </w:p>
        </w:tc>
      </w:tr>
      <w:tr w:rsidR="00127848" w:rsidRPr="005964A8" w:rsidTr="009778E9">
        <w:trPr>
          <w:trHeight w:val="537"/>
        </w:trPr>
        <w:tc>
          <w:tcPr>
            <w:tcW w:w="675" w:type="dxa"/>
            <w:vMerge w:val="restart"/>
            <w:vAlign w:val="center"/>
          </w:tcPr>
          <w:p w:rsidR="00127848" w:rsidRDefault="00127848" w:rsidP="007D02C8">
            <w:pPr>
              <w:jc w:val="center"/>
            </w:pPr>
            <w:r>
              <w:t>65.</w:t>
            </w:r>
          </w:p>
        </w:tc>
        <w:tc>
          <w:tcPr>
            <w:tcW w:w="2268" w:type="dxa"/>
            <w:vMerge w:val="restart"/>
            <w:vAlign w:val="center"/>
          </w:tcPr>
          <w:p w:rsidR="00127848" w:rsidRPr="00C328FB" w:rsidRDefault="00127848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127848" w:rsidRPr="00C328FB" w:rsidRDefault="00127848" w:rsidP="007D02C8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>, д. 47</w:t>
            </w:r>
          </w:p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127848" w:rsidRPr="00450252" w:rsidRDefault="00127848" w:rsidP="007D02C8">
            <w:pPr>
              <w:jc w:val="center"/>
            </w:pPr>
            <w:r w:rsidRPr="00127848">
              <w:t>2026 - 2028</w:t>
            </w: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1 087 637,84</w:t>
            </w:r>
          </w:p>
        </w:tc>
      </w:tr>
      <w:tr w:rsidR="00127848" w:rsidRPr="005964A8" w:rsidTr="009778E9">
        <w:trPr>
          <w:trHeight w:val="573"/>
        </w:trPr>
        <w:tc>
          <w:tcPr>
            <w:tcW w:w="675" w:type="dxa"/>
            <w:vMerge/>
            <w:vAlign w:val="center"/>
          </w:tcPr>
          <w:p w:rsidR="00127848" w:rsidRDefault="00127848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27848" w:rsidRPr="00C328FB" w:rsidRDefault="00127848" w:rsidP="007D02C8"/>
        </w:tc>
        <w:tc>
          <w:tcPr>
            <w:tcW w:w="2694" w:type="dxa"/>
            <w:vMerge/>
            <w:vAlign w:val="center"/>
          </w:tcPr>
          <w:p w:rsidR="00127848" w:rsidRDefault="00127848" w:rsidP="007D02C8"/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127848" w:rsidRPr="00450252" w:rsidRDefault="00127848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5 815 595,15</w:t>
            </w:r>
          </w:p>
        </w:tc>
      </w:tr>
      <w:tr w:rsidR="00127848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127848" w:rsidRDefault="00127848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127848" w:rsidRPr="00C328FB" w:rsidRDefault="00127848" w:rsidP="007D02C8"/>
        </w:tc>
        <w:tc>
          <w:tcPr>
            <w:tcW w:w="2694" w:type="dxa"/>
            <w:vMerge/>
            <w:vAlign w:val="center"/>
          </w:tcPr>
          <w:p w:rsidR="00127848" w:rsidRDefault="00127848" w:rsidP="007D02C8"/>
        </w:tc>
        <w:tc>
          <w:tcPr>
            <w:tcW w:w="3543" w:type="dxa"/>
          </w:tcPr>
          <w:p w:rsidR="00127848" w:rsidRPr="00C328FB" w:rsidRDefault="00127848" w:rsidP="00D9364E">
            <w:r w:rsidRPr="00127848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127848" w:rsidRPr="00450252" w:rsidRDefault="00127848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7848" w:rsidRDefault="00127848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127848" w:rsidRDefault="00127848" w:rsidP="007D02C8">
            <w:pPr>
              <w:jc w:val="center"/>
            </w:pPr>
            <w:r>
              <w:t>576 274,03</w:t>
            </w:r>
          </w:p>
        </w:tc>
      </w:tr>
      <w:tr w:rsidR="004E5B4A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4E5B4A" w:rsidRDefault="000C09EF" w:rsidP="007D02C8">
            <w:pPr>
              <w:jc w:val="center"/>
            </w:pPr>
            <w:r>
              <w:t>66.</w:t>
            </w:r>
          </w:p>
        </w:tc>
        <w:tc>
          <w:tcPr>
            <w:tcW w:w="2268" w:type="dxa"/>
            <w:vMerge w:val="restart"/>
            <w:vAlign w:val="center"/>
          </w:tcPr>
          <w:p w:rsidR="004E5B4A" w:rsidRPr="00C328FB" w:rsidRDefault="004E5B4A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4E5B4A" w:rsidRPr="00C328FB" w:rsidRDefault="004E5B4A" w:rsidP="007D02C8">
            <w:r w:rsidRPr="004E5B4A">
              <w:t xml:space="preserve">ул. </w:t>
            </w:r>
            <w:r>
              <w:t>Полевая, д. 1</w:t>
            </w:r>
            <w:r w:rsidRPr="004E5B4A">
              <w:t>7</w:t>
            </w:r>
          </w:p>
        </w:tc>
        <w:tc>
          <w:tcPr>
            <w:tcW w:w="3543" w:type="dxa"/>
          </w:tcPr>
          <w:p w:rsidR="004E5B4A" w:rsidRPr="00C328FB" w:rsidRDefault="004E5B4A" w:rsidP="00D9364E">
            <w:r w:rsidRPr="004E5B4A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4E5B4A" w:rsidRPr="00450252" w:rsidRDefault="004E5B4A" w:rsidP="007D02C8">
            <w:pPr>
              <w:jc w:val="center"/>
            </w:pPr>
            <w:r w:rsidRPr="004E5B4A">
              <w:t>2026 - 2028</w:t>
            </w:r>
          </w:p>
        </w:tc>
        <w:tc>
          <w:tcPr>
            <w:tcW w:w="1985" w:type="dxa"/>
            <w:vAlign w:val="center"/>
          </w:tcPr>
          <w:p w:rsidR="004E5B4A" w:rsidRDefault="004E5B4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4E5B4A" w:rsidRDefault="004E5B4A" w:rsidP="007D02C8">
            <w:pPr>
              <w:jc w:val="center"/>
            </w:pPr>
            <w:r>
              <w:t>1 069 107,42</w:t>
            </w:r>
          </w:p>
        </w:tc>
      </w:tr>
      <w:tr w:rsidR="004E5B4A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4E5B4A" w:rsidRDefault="004E5B4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E5B4A" w:rsidRPr="00C328FB" w:rsidRDefault="004E5B4A" w:rsidP="007D02C8"/>
        </w:tc>
        <w:tc>
          <w:tcPr>
            <w:tcW w:w="2694" w:type="dxa"/>
            <w:vMerge/>
            <w:vAlign w:val="center"/>
          </w:tcPr>
          <w:p w:rsidR="004E5B4A" w:rsidRPr="004E5B4A" w:rsidRDefault="004E5B4A" w:rsidP="007D02C8"/>
        </w:tc>
        <w:tc>
          <w:tcPr>
            <w:tcW w:w="3543" w:type="dxa"/>
          </w:tcPr>
          <w:p w:rsidR="004E5B4A" w:rsidRPr="00C328FB" w:rsidRDefault="004E5B4A" w:rsidP="00D9364E">
            <w:r w:rsidRPr="004E5B4A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4E5B4A" w:rsidRPr="00450252" w:rsidRDefault="004E5B4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4E5B4A" w:rsidRDefault="004E5B4A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4E5B4A" w:rsidRDefault="004E5B4A" w:rsidP="007D02C8">
            <w:pPr>
              <w:jc w:val="center"/>
            </w:pPr>
            <w:r>
              <w:t>5 716 513,09</w:t>
            </w:r>
          </w:p>
        </w:tc>
      </w:tr>
      <w:tr w:rsidR="004E5B4A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4E5B4A" w:rsidRDefault="004E5B4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E5B4A" w:rsidRPr="00C328FB" w:rsidRDefault="004E5B4A" w:rsidP="007D02C8"/>
        </w:tc>
        <w:tc>
          <w:tcPr>
            <w:tcW w:w="2694" w:type="dxa"/>
            <w:vMerge/>
            <w:vAlign w:val="center"/>
          </w:tcPr>
          <w:p w:rsidR="004E5B4A" w:rsidRPr="004E5B4A" w:rsidRDefault="004E5B4A" w:rsidP="007D02C8"/>
        </w:tc>
        <w:tc>
          <w:tcPr>
            <w:tcW w:w="3543" w:type="dxa"/>
          </w:tcPr>
          <w:p w:rsidR="004E5B4A" w:rsidRPr="00C328FB" w:rsidRDefault="004E5B4A" w:rsidP="00D9364E">
            <w:r w:rsidRPr="004E5B4A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4E5B4A" w:rsidRPr="00450252" w:rsidRDefault="004E5B4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4E5B4A" w:rsidRDefault="004E5B4A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4E5B4A" w:rsidRDefault="004E5B4A" w:rsidP="007D02C8">
            <w:pPr>
              <w:jc w:val="center"/>
            </w:pPr>
            <w:r>
              <w:t>566 455,87</w:t>
            </w:r>
          </w:p>
        </w:tc>
      </w:tr>
      <w:tr w:rsidR="00340A66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340A66" w:rsidRDefault="000C09EF" w:rsidP="007D02C8">
            <w:pPr>
              <w:jc w:val="center"/>
            </w:pPr>
            <w:r>
              <w:t>67.</w:t>
            </w:r>
          </w:p>
        </w:tc>
        <w:tc>
          <w:tcPr>
            <w:tcW w:w="2268" w:type="dxa"/>
            <w:vMerge w:val="restart"/>
            <w:vAlign w:val="center"/>
          </w:tcPr>
          <w:p w:rsidR="00340A66" w:rsidRPr="00C328FB" w:rsidRDefault="00340A66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340A66" w:rsidRPr="00C328FB" w:rsidRDefault="00340A66" w:rsidP="007D02C8">
            <w:r>
              <w:t>ул. Полевая, д. 23</w:t>
            </w:r>
          </w:p>
        </w:tc>
        <w:tc>
          <w:tcPr>
            <w:tcW w:w="3543" w:type="dxa"/>
          </w:tcPr>
          <w:p w:rsidR="00340A66" w:rsidRPr="00C328FB" w:rsidRDefault="00340A66" w:rsidP="00D9364E">
            <w:r w:rsidRPr="00340A66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340A66" w:rsidRPr="00450252" w:rsidRDefault="00340A66" w:rsidP="007D02C8">
            <w:pPr>
              <w:jc w:val="center"/>
            </w:pPr>
            <w:r w:rsidRPr="00340A66">
              <w:t>2026 - 2028</w:t>
            </w: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1 020 835,35</w:t>
            </w:r>
          </w:p>
        </w:tc>
      </w:tr>
      <w:tr w:rsidR="00340A66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340A66" w:rsidRDefault="00340A6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40A66" w:rsidRPr="00C328FB" w:rsidRDefault="00340A66" w:rsidP="007D02C8"/>
        </w:tc>
        <w:tc>
          <w:tcPr>
            <w:tcW w:w="2694" w:type="dxa"/>
            <w:vMerge/>
            <w:vAlign w:val="center"/>
          </w:tcPr>
          <w:p w:rsidR="00340A66" w:rsidRDefault="00340A66" w:rsidP="007D02C8"/>
        </w:tc>
        <w:tc>
          <w:tcPr>
            <w:tcW w:w="3543" w:type="dxa"/>
          </w:tcPr>
          <w:p w:rsidR="00340A66" w:rsidRPr="00C328FB" w:rsidRDefault="00340A66" w:rsidP="00340A66">
            <w:r w:rsidRPr="00340A66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340A66" w:rsidRPr="00450252" w:rsidRDefault="00340A6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553,9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4 755 302,87</w:t>
            </w:r>
          </w:p>
        </w:tc>
      </w:tr>
      <w:tr w:rsidR="00340A66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340A66" w:rsidRDefault="00340A6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40A66" w:rsidRPr="00C328FB" w:rsidRDefault="00340A66" w:rsidP="007D02C8"/>
        </w:tc>
        <w:tc>
          <w:tcPr>
            <w:tcW w:w="2694" w:type="dxa"/>
            <w:vMerge/>
            <w:vAlign w:val="center"/>
          </w:tcPr>
          <w:p w:rsidR="00340A66" w:rsidRDefault="00340A66" w:rsidP="007D02C8"/>
        </w:tc>
        <w:tc>
          <w:tcPr>
            <w:tcW w:w="3543" w:type="dxa"/>
          </w:tcPr>
          <w:p w:rsidR="00340A66" w:rsidRPr="00C328FB" w:rsidRDefault="00340A66" w:rsidP="00D9364E">
            <w:r w:rsidRPr="00340A66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340A66" w:rsidRPr="00450252" w:rsidRDefault="00340A6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813 819,28</w:t>
            </w:r>
          </w:p>
        </w:tc>
      </w:tr>
      <w:tr w:rsidR="00340A66" w:rsidRPr="005964A8" w:rsidTr="009778E9">
        <w:trPr>
          <w:trHeight w:val="523"/>
        </w:trPr>
        <w:tc>
          <w:tcPr>
            <w:tcW w:w="675" w:type="dxa"/>
            <w:vMerge w:val="restart"/>
            <w:vAlign w:val="center"/>
          </w:tcPr>
          <w:p w:rsidR="00340A66" w:rsidRDefault="000C09EF" w:rsidP="007D02C8">
            <w:pPr>
              <w:jc w:val="center"/>
            </w:pPr>
            <w:r>
              <w:lastRenderedPageBreak/>
              <w:t>68.</w:t>
            </w:r>
          </w:p>
        </w:tc>
        <w:tc>
          <w:tcPr>
            <w:tcW w:w="2268" w:type="dxa"/>
            <w:vMerge w:val="restart"/>
            <w:vAlign w:val="center"/>
          </w:tcPr>
          <w:p w:rsidR="00340A66" w:rsidRPr="00C328FB" w:rsidRDefault="00340A66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340A66" w:rsidRPr="00C328FB" w:rsidRDefault="00340A66" w:rsidP="007D02C8">
            <w:r w:rsidRPr="00340A66">
              <w:t xml:space="preserve">ул. </w:t>
            </w:r>
            <w:r>
              <w:t>Советской Армии</w:t>
            </w:r>
            <w:r w:rsidRPr="00340A66">
              <w:t xml:space="preserve">, д. </w:t>
            </w:r>
            <w:r>
              <w:t>5</w:t>
            </w:r>
          </w:p>
        </w:tc>
        <w:tc>
          <w:tcPr>
            <w:tcW w:w="3543" w:type="dxa"/>
          </w:tcPr>
          <w:p w:rsidR="00340A66" w:rsidRPr="00C328FB" w:rsidRDefault="00340A66" w:rsidP="00D9364E">
            <w:r w:rsidRPr="00340A66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340A66" w:rsidRPr="00450252" w:rsidRDefault="00340A66" w:rsidP="007D02C8">
            <w:pPr>
              <w:jc w:val="center"/>
            </w:pPr>
            <w:r w:rsidRPr="00340A66">
              <w:t>2026 - 2028</w:t>
            </w: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1 171 512,35</w:t>
            </w:r>
          </w:p>
        </w:tc>
      </w:tr>
      <w:tr w:rsidR="00340A66" w:rsidRPr="005964A8" w:rsidTr="009778E9">
        <w:trPr>
          <w:trHeight w:val="629"/>
        </w:trPr>
        <w:tc>
          <w:tcPr>
            <w:tcW w:w="675" w:type="dxa"/>
            <w:vMerge/>
            <w:vAlign w:val="center"/>
          </w:tcPr>
          <w:p w:rsidR="00340A66" w:rsidRDefault="00340A6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40A66" w:rsidRPr="00C328FB" w:rsidRDefault="00340A66" w:rsidP="007D02C8"/>
        </w:tc>
        <w:tc>
          <w:tcPr>
            <w:tcW w:w="2694" w:type="dxa"/>
            <w:vMerge/>
            <w:vAlign w:val="center"/>
          </w:tcPr>
          <w:p w:rsidR="00340A66" w:rsidRPr="00340A66" w:rsidRDefault="00340A66" w:rsidP="007D02C8"/>
        </w:tc>
        <w:tc>
          <w:tcPr>
            <w:tcW w:w="3543" w:type="dxa"/>
          </w:tcPr>
          <w:p w:rsidR="00340A66" w:rsidRPr="00C328FB" w:rsidRDefault="00340A66" w:rsidP="00D9364E">
            <w:r w:rsidRPr="00340A66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340A66" w:rsidRPr="00450252" w:rsidRDefault="00340A6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6 264 071,82</w:t>
            </w:r>
          </w:p>
        </w:tc>
      </w:tr>
      <w:tr w:rsidR="00340A66" w:rsidRPr="005964A8" w:rsidTr="009778E9">
        <w:trPr>
          <w:trHeight w:val="579"/>
        </w:trPr>
        <w:tc>
          <w:tcPr>
            <w:tcW w:w="675" w:type="dxa"/>
            <w:vMerge/>
            <w:vAlign w:val="center"/>
          </w:tcPr>
          <w:p w:rsidR="00340A66" w:rsidRDefault="00340A6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40A66" w:rsidRPr="00C328FB" w:rsidRDefault="00340A66" w:rsidP="007D02C8"/>
        </w:tc>
        <w:tc>
          <w:tcPr>
            <w:tcW w:w="2694" w:type="dxa"/>
            <w:vMerge/>
            <w:vAlign w:val="center"/>
          </w:tcPr>
          <w:p w:rsidR="00340A66" w:rsidRPr="00340A66" w:rsidRDefault="00340A66" w:rsidP="007D02C8"/>
        </w:tc>
        <w:tc>
          <w:tcPr>
            <w:tcW w:w="3543" w:type="dxa"/>
          </w:tcPr>
          <w:p w:rsidR="00340A66" w:rsidRPr="00C328FB" w:rsidRDefault="00340A66" w:rsidP="00D9364E">
            <w:r w:rsidRPr="00340A66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340A66" w:rsidRPr="00450252" w:rsidRDefault="00340A6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340A66" w:rsidRDefault="00340A66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340A66" w:rsidRDefault="00340A66" w:rsidP="007D02C8">
            <w:pPr>
              <w:jc w:val="center"/>
            </w:pPr>
            <w:r>
              <w:t>620 714,10</w:t>
            </w:r>
          </w:p>
        </w:tc>
      </w:tr>
      <w:tr w:rsidR="00C328FB" w:rsidRPr="005964A8" w:rsidTr="009778E9">
        <w:trPr>
          <w:trHeight w:val="559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69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340A66" w:rsidP="007D02C8">
            <w:r w:rsidRPr="00340A66">
              <w:t>ул. Советской А</w:t>
            </w:r>
            <w:r>
              <w:t>рмии, д. 6</w:t>
            </w:r>
          </w:p>
        </w:tc>
        <w:tc>
          <w:tcPr>
            <w:tcW w:w="3543" w:type="dxa"/>
          </w:tcPr>
          <w:p w:rsidR="00C328FB" w:rsidRPr="00C328FB" w:rsidRDefault="00340A66" w:rsidP="00D9364E">
            <w:r w:rsidRPr="00340A66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C328FB" w:rsidRPr="00450252" w:rsidRDefault="00340A66" w:rsidP="007D02C8">
            <w:pPr>
              <w:jc w:val="center"/>
            </w:pPr>
            <w:r w:rsidRPr="00340A66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340A66" w:rsidP="007D02C8">
            <w:pPr>
              <w:jc w:val="center"/>
            </w:pPr>
            <w:r>
              <w:t>493,60</w:t>
            </w:r>
          </w:p>
        </w:tc>
        <w:tc>
          <w:tcPr>
            <w:tcW w:w="1778" w:type="dxa"/>
            <w:vAlign w:val="center"/>
          </w:tcPr>
          <w:p w:rsidR="00C328FB" w:rsidRDefault="00340A66" w:rsidP="007D02C8">
            <w:pPr>
              <w:jc w:val="center"/>
            </w:pPr>
            <w:r>
              <w:t>9 054 591,02</w:t>
            </w:r>
          </w:p>
        </w:tc>
      </w:tr>
      <w:tr w:rsidR="00C328FB" w:rsidRPr="005964A8" w:rsidTr="009778E9">
        <w:trPr>
          <w:trHeight w:val="905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0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8702B6" w:rsidP="007D02C8">
            <w:r>
              <w:t>ул. Строителей, д. 8</w:t>
            </w:r>
          </w:p>
        </w:tc>
        <w:tc>
          <w:tcPr>
            <w:tcW w:w="3543" w:type="dxa"/>
          </w:tcPr>
          <w:p w:rsidR="00C328FB" w:rsidRPr="00C328FB" w:rsidRDefault="008702B6" w:rsidP="00D9364E">
            <w: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vAlign w:val="center"/>
          </w:tcPr>
          <w:p w:rsidR="00C328FB" w:rsidRPr="00450252" w:rsidRDefault="008702B6" w:rsidP="007D02C8">
            <w:pPr>
              <w:jc w:val="center"/>
            </w:pPr>
            <w:r w:rsidRPr="008702B6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8702B6" w:rsidP="007D02C8">
            <w:pPr>
              <w:jc w:val="center"/>
            </w:pPr>
            <w:r>
              <w:t>1 073,50</w:t>
            </w:r>
          </w:p>
        </w:tc>
        <w:tc>
          <w:tcPr>
            <w:tcW w:w="1778" w:type="dxa"/>
            <w:vAlign w:val="center"/>
          </w:tcPr>
          <w:p w:rsidR="00C328FB" w:rsidRDefault="008702B6" w:rsidP="007D02C8">
            <w:pPr>
              <w:jc w:val="center"/>
            </w:pPr>
            <w:r>
              <w:t>17 261 057,27</w:t>
            </w:r>
          </w:p>
        </w:tc>
      </w:tr>
      <w:tr w:rsidR="008702B6" w:rsidRPr="005964A8" w:rsidTr="009778E9">
        <w:trPr>
          <w:trHeight w:val="503"/>
        </w:trPr>
        <w:tc>
          <w:tcPr>
            <w:tcW w:w="675" w:type="dxa"/>
            <w:vMerge w:val="restart"/>
            <w:vAlign w:val="center"/>
          </w:tcPr>
          <w:p w:rsidR="008702B6" w:rsidRDefault="000C09EF" w:rsidP="007D02C8">
            <w:pPr>
              <w:jc w:val="center"/>
            </w:pPr>
            <w:r>
              <w:t>71.</w:t>
            </w:r>
          </w:p>
        </w:tc>
        <w:tc>
          <w:tcPr>
            <w:tcW w:w="2268" w:type="dxa"/>
            <w:vMerge w:val="restart"/>
            <w:vAlign w:val="center"/>
          </w:tcPr>
          <w:p w:rsidR="008702B6" w:rsidRPr="00C328FB" w:rsidRDefault="008702B6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8702B6" w:rsidRPr="00C328FB" w:rsidRDefault="008702B6" w:rsidP="007D02C8">
            <w:r>
              <w:t>ул. Строителей, д. 14</w:t>
            </w:r>
          </w:p>
        </w:tc>
        <w:tc>
          <w:tcPr>
            <w:tcW w:w="3543" w:type="dxa"/>
          </w:tcPr>
          <w:p w:rsidR="008702B6" w:rsidRPr="00C328FB" w:rsidRDefault="008702B6" w:rsidP="00D9364E">
            <w:r w:rsidRPr="008702B6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8702B6" w:rsidRPr="00450252" w:rsidRDefault="008702B6" w:rsidP="007D02C8">
            <w:pPr>
              <w:jc w:val="center"/>
            </w:pPr>
            <w:r w:rsidRPr="008702B6">
              <w:t>2026 - 2028</w:t>
            </w:r>
          </w:p>
        </w:tc>
        <w:tc>
          <w:tcPr>
            <w:tcW w:w="1985" w:type="dxa"/>
            <w:vAlign w:val="center"/>
          </w:tcPr>
          <w:p w:rsidR="008702B6" w:rsidRDefault="008702B6" w:rsidP="007D02C8">
            <w:pPr>
              <w:jc w:val="center"/>
            </w:pPr>
            <w:r>
              <w:t>60,00</w:t>
            </w:r>
          </w:p>
        </w:tc>
        <w:tc>
          <w:tcPr>
            <w:tcW w:w="1778" w:type="dxa"/>
            <w:vAlign w:val="center"/>
          </w:tcPr>
          <w:p w:rsidR="008702B6" w:rsidRDefault="008702B6" w:rsidP="007D02C8">
            <w:pPr>
              <w:jc w:val="center"/>
            </w:pPr>
            <w:r>
              <w:t>2 509 348,77</w:t>
            </w:r>
          </w:p>
        </w:tc>
      </w:tr>
      <w:tr w:rsidR="008702B6" w:rsidRPr="005964A8" w:rsidTr="009778E9">
        <w:trPr>
          <w:trHeight w:val="553"/>
        </w:trPr>
        <w:tc>
          <w:tcPr>
            <w:tcW w:w="675" w:type="dxa"/>
            <w:vMerge/>
            <w:vAlign w:val="center"/>
          </w:tcPr>
          <w:p w:rsidR="008702B6" w:rsidRDefault="008702B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702B6" w:rsidRPr="00C328FB" w:rsidRDefault="008702B6" w:rsidP="007D02C8"/>
        </w:tc>
        <w:tc>
          <w:tcPr>
            <w:tcW w:w="2694" w:type="dxa"/>
            <w:vMerge/>
            <w:vAlign w:val="center"/>
          </w:tcPr>
          <w:p w:rsidR="008702B6" w:rsidRDefault="008702B6" w:rsidP="007D02C8"/>
        </w:tc>
        <w:tc>
          <w:tcPr>
            <w:tcW w:w="3543" w:type="dxa"/>
          </w:tcPr>
          <w:p w:rsidR="008702B6" w:rsidRPr="00C328FB" w:rsidRDefault="008702B6" w:rsidP="00D9364E">
            <w:r w:rsidRPr="008702B6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8702B6" w:rsidRPr="00450252" w:rsidRDefault="008702B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702B6" w:rsidRDefault="008702B6" w:rsidP="007D02C8">
            <w:pPr>
              <w:jc w:val="center"/>
            </w:pPr>
            <w:r>
              <w:t>552,00</w:t>
            </w:r>
          </w:p>
        </w:tc>
        <w:tc>
          <w:tcPr>
            <w:tcW w:w="1778" w:type="dxa"/>
            <w:vAlign w:val="center"/>
          </w:tcPr>
          <w:p w:rsidR="008702B6" w:rsidRDefault="0065056A" w:rsidP="007D02C8">
            <w:pPr>
              <w:jc w:val="center"/>
            </w:pPr>
            <w:r>
              <w:t>11 689 165,57</w:t>
            </w:r>
          </w:p>
        </w:tc>
      </w:tr>
      <w:tr w:rsidR="008702B6" w:rsidRPr="005964A8" w:rsidTr="009778E9">
        <w:trPr>
          <w:trHeight w:val="559"/>
        </w:trPr>
        <w:tc>
          <w:tcPr>
            <w:tcW w:w="675" w:type="dxa"/>
            <w:vMerge/>
            <w:vAlign w:val="center"/>
          </w:tcPr>
          <w:p w:rsidR="008702B6" w:rsidRDefault="008702B6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8702B6" w:rsidRPr="00C328FB" w:rsidRDefault="008702B6" w:rsidP="007D02C8"/>
        </w:tc>
        <w:tc>
          <w:tcPr>
            <w:tcW w:w="2694" w:type="dxa"/>
            <w:vMerge/>
            <w:vAlign w:val="center"/>
          </w:tcPr>
          <w:p w:rsidR="008702B6" w:rsidRDefault="008702B6" w:rsidP="007D02C8"/>
        </w:tc>
        <w:tc>
          <w:tcPr>
            <w:tcW w:w="3543" w:type="dxa"/>
          </w:tcPr>
          <w:p w:rsidR="008702B6" w:rsidRPr="00C328FB" w:rsidRDefault="008702B6" w:rsidP="00D9364E">
            <w:r w:rsidRPr="008702B6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8702B6" w:rsidRPr="00450252" w:rsidRDefault="008702B6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8702B6" w:rsidRDefault="008702B6" w:rsidP="007D02C8">
            <w:pPr>
              <w:jc w:val="center"/>
            </w:pPr>
            <w:r>
              <w:t>60,00</w:t>
            </w:r>
          </w:p>
        </w:tc>
        <w:tc>
          <w:tcPr>
            <w:tcW w:w="1778" w:type="dxa"/>
            <w:vAlign w:val="center"/>
          </w:tcPr>
          <w:p w:rsidR="008702B6" w:rsidRDefault="0065056A" w:rsidP="007D02C8">
            <w:pPr>
              <w:jc w:val="center"/>
            </w:pPr>
            <w:r>
              <w:t>2 000 475,79</w:t>
            </w:r>
          </w:p>
        </w:tc>
      </w:tr>
      <w:tr w:rsidR="00C328FB" w:rsidRPr="005964A8" w:rsidTr="009778E9">
        <w:trPr>
          <w:trHeight w:val="509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2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Строителей, д. 18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3 378,3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84 658 377,90</w:t>
            </w:r>
          </w:p>
        </w:tc>
      </w:tr>
      <w:tr w:rsidR="00C328FB" w:rsidRPr="005964A8" w:rsidTr="009778E9">
        <w:trPr>
          <w:trHeight w:val="545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3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Строителей, д. 23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Утепление и ремонт фасада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2 051,2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59 339 253,17</w:t>
            </w:r>
          </w:p>
        </w:tc>
      </w:tr>
      <w:tr w:rsidR="0065056A" w:rsidRPr="005964A8" w:rsidTr="007D02C8">
        <w:trPr>
          <w:trHeight w:val="152"/>
        </w:trPr>
        <w:tc>
          <w:tcPr>
            <w:tcW w:w="675" w:type="dxa"/>
            <w:vMerge w:val="restart"/>
            <w:vAlign w:val="center"/>
          </w:tcPr>
          <w:p w:rsidR="0065056A" w:rsidRDefault="000C09EF" w:rsidP="007D02C8">
            <w:pPr>
              <w:jc w:val="center"/>
            </w:pPr>
            <w:r>
              <w:t>74.</w:t>
            </w:r>
          </w:p>
        </w:tc>
        <w:tc>
          <w:tcPr>
            <w:tcW w:w="2268" w:type="dxa"/>
            <w:vMerge w:val="restart"/>
            <w:vAlign w:val="center"/>
          </w:tcPr>
          <w:p w:rsidR="0065056A" w:rsidRPr="00C328FB" w:rsidRDefault="0065056A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65056A" w:rsidRPr="00C328FB" w:rsidRDefault="0065056A" w:rsidP="007D02C8">
            <w:r>
              <w:t>ул. Строителей, д. 24</w:t>
            </w:r>
          </w:p>
        </w:tc>
        <w:tc>
          <w:tcPr>
            <w:tcW w:w="3543" w:type="dxa"/>
          </w:tcPr>
          <w:p w:rsidR="0065056A" w:rsidRPr="00C328FB" w:rsidRDefault="0065056A" w:rsidP="00D9364E">
            <w:r w:rsidRPr="0065056A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65056A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65056A" w:rsidRDefault="0065056A" w:rsidP="007D02C8">
            <w:pPr>
              <w:jc w:val="center"/>
            </w:pPr>
            <w:r>
              <w:t>90,00</w:t>
            </w:r>
          </w:p>
        </w:tc>
        <w:tc>
          <w:tcPr>
            <w:tcW w:w="1778" w:type="dxa"/>
            <w:vAlign w:val="center"/>
          </w:tcPr>
          <w:p w:rsidR="0065056A" w:rsidRDefault="0065056A" w:rsidP="007D02C8">
            <w:pPr>
              <w:jc w:val="center"/>
            </w:pPr>
            <w:r>
              <w:t>4 538 197,58</w:t>
            </w:r>
          </w:p>
        </w:tc>
      </w:tr>
      <w:tr w:rsidR="0065056A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5056A" w:rsidRDefault="0065056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5056A" w:rsidRPr="00C328FB" w:rsidRDefault="0065056A" w:rsidP="007D02C8"/>
        </w:tc>
        <w:tc>
          <w:tcPr>
            <w:tcW w:w="2694" w:type="dxa"/>
            <w:vMerge/>
            <w:vAlign w:val="center"/>
          </w:tcPr>
          <w:p w:rsidR="0065056A" w:rsidRDefault="0065056A" w:rsidP="007D02C8"/>
        </w:tc>
        <w:tc>
          <w:tcPr>
            <w:tcW w:w="3543" w:type="dxa"/>
          </w:tcPr>
          <w:p w:rsidR="0065056A" w:rsidRPr="00C328FB" w:rsidRDefault="0065056A" w:rsidP="00D9364E">
            <w:r w:rsidRPr="0065056A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65056A" w:rsidRPr="00450252" w:rsidRDefault="0065056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5056A" w:rsidRDefault="0065056A" w:rsidP="007D02C8">
            <w:pPr>
              <w:jc w:val="center"/>
            </w:pPr>
            <w:r>
              <w:t>828,00</w:t>
            </w:r>
          </w:p>
        </w:tc>
        <w:tc>
          <w:tcPr>
            <w:tcW w:w="1778" w:type="dxa"/>
            <w:vAlign w:val="center"/>
          </w:tcPr>
          <w:p w:rsidR="0065056A" w:rsidRDefault="0065056A" w:rsidP="007D02C8">
            <w:pPr>
              <w:jc w:val="center"/>
            </w:pPr>
            <w:r w:rsidRPr="0065056A">
              <w:t>21 140 043,82</w:t>
            </w:r>
          </w:p>
        </w:tc>
      </w:tr>
      <w:tr w:rsidR="0065056A" w:rsidRPr="005964A8" w:rsidTr="007D02C8">
        <w:trPr>
          <w:trHeight w:val="152"/>
        </w:trPr>
        <w:tc>
          <w:tcPr>
            <w:tcW w:w="675" w:type="dxa"/>
            <w:vMerge/>
            <w:vAlign w:val="center"/>
          </w:tcPr>
          <w:p w:rsidR="0065056A" w:rsidRDefault="0065056A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5056A" w:rsidRPr="00C328FB" w:rsidRDefault="0065056A" w:rsidP="007D02C8"/>
        </w:tc>
        <w:tc>
          <w:tcPr>
            <w:tcW w:w="2694" w:type="dxa"/>
            <w:vMerge/>
            <w:vAlign w:val="center"/>
          </w:tcPr>
          <w:p w:rsidR="0065056A" w:rsidRDefault="0065056A" w:rsidP="007D02C8"/>
        </w:tc>
        <w:tc>
          <w:tcPr>
            <w:tcW w:w="3543" w:type="dxa"/>
          </w:tcPr>
          <w:p w:rsidR="0065056A" w:rsidRPr="00C328FB" w:rsidRDefault="0065056A" w:rsidP="00D9364E">
            <w:r w:rsidRPr="0065056A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65056A" w:rsidRPr="00450252" w:rsidRDefault="0065056A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5056A" w:rsidRDefault="0065056A" w:rsidP="007D02C8">
            <w:pPr>
              <w:jc w:val="center"/>
            </w:pPr>
            <w:r>
              <w:t>90,00</w:t>
            </w:r>
          </w:p>
        </w:tc>
        <w:tc>
          <w:tcPr>
            <w:tcW w:w="1778" w:type="dxa"/>
            <w:vAlign w:val="center"/>
          </w:tcPr>
          <w:p w:rsidR="0065056A" w:rsidRDefault="0065056A" w:rsidP="007D02C8">
            <w:pPr>
              <w:jc w:val="center"/>
            </w:pPr>
            <w:r>
              <w:t>3 617 892,62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5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Строителей, д. 25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1 315,6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58 682 518,11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6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Строителей, д. 27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1 309,5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58 408 445,13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7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 w:rsidRPr="0065056A">
              <w:t xml:space="preserve">ул. </w:t>
            </w:r>
            <w:r>
              <w:t>Чапаева, д. 2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448,0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6 290 647,73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78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14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472,2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6 153 931,30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lastRenderedPageBreak/>
              <w:t>79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16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418,8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6 137 010,95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0.</w:t>
            </w:r>
          </w:p>
        </w:tc>
        <w:tc>
          <w:tcPr>
            <w:tcW w:w="2268" w:type="dxa"/>
            <w:vAlign w:val="center"/>
          </w:tcPr>
          <w:p w:rsidR="00C328FB" w:rsidRPr="00C328FB" w:rsidRDefault="00C328FB" w:rsidP="007D02C8">
            <w:r w:rsidRPr="00C328FB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18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596,3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9 236 819,07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1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20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597,7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9 554 921,65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2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22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609,6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9 595 530,49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3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Чапаева, д. 24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599,4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9 632 755,26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4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 w:rsidRPr="0065056A">
              <w:t xml:space="preserve">ул. </w:t>
            </w:r>
            <w:r>
              <w:t>Шолохова, д. 5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404,2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6 368 819,74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5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Шолохова, д. 6</w:t>
            </w:r>
          </w:p>
        </w:tc>
        <w:tc>
          <w:tcPr>
            <w:tcW w:w="3543" w:type="dxa"/>
          </w:tcPr>
          <w:p w:rsidR="00C328FB" w:rsidRPr="00C328FB" w:rsidRDefault="0065056A" w:rsidP="00D9364E">
            <w:r w:rsidRPr="0065056A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65056A" w:rsidP="007D02C8">
            <w:pPr>
              <w:jc w:val="center"/>
            </w:pPr>
            <w:r>
              <w:t>409,00</w:t>
            </w:r>
          </w:p>
        </w:tc>
        <w:tc>
          <w:tcPr>
            <w:tcW w:w="1778" w:type="dxa"/>
            <w:vAlign w:val="center"/>
          </w:tcPr>
          <w:p w:rsidR="00C328FB" w:rsidRDefault="0065056A" w:rsidP="007D02C8">
            <w:pPr>
              <w:jc w:val="center"/>
            </w:pPr>
            <w:r>
              <w:t>6 147 163,16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6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65056A" w:rsidP="007D02C8">
            <w:r>
              <w:t>ул. Энергетиков, д. 1</w:t>
            </w:r>
          </w:p>
        </w:tc>
        <w:tc>
          <w:tcPr>
            <w:tcW w:w="3543" w:type="dxa"/>
          </w:tcPr>
          <w:p w:rsidR="00C328FB" w:rsidRPr="00C328FB" w:rsidRDefault="000502C1" w:rsidP="00D9364E">
            <w:r w:rsidRPr="000502C1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0502C1" w:rsidP="007D02C8">
            <w:pPr>
              <w:jc w:val="center"/>
            </w:pPr>
            <w:r>
              <w:t>3,00</w:t>
            </w:r>
          </w:p>
        </w:tc>
        <w:tc>
          <w:tcPr>
            <w:tcW w:w="1778" w:type="dxa"/>
            <w:vAlign w:val="center"/>
          </w:tcPr>
          <w:p w:rsidR="00C328FB" w:rsidRDefault="000502C1" w:rsidP="007D02C8">
            <w:pPr>
              <w:jc w:val="center"/>
            </w:pPr>
            <w:r>
              <w:t>12 319 367,58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7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0502C1" w:rsidP="007D02C8">
            <w:r w:rsidRPr="000502C1">
              <w:t>ул. Энергетиков, д. 1</w:t>
            </w:r>
            <w:r w:rsidR="00A86DCC">
              <w:t>Б</w:t>
            </w:r>
          </w:p>
        </w:tc>
        <w:tc>
          <w:tcPr>
            <w:tcW w:w="3543" w:type="dxa"/>
          </w:tcPr>
          <w:p w:rsidR="00C328FB" w:rsidRPr="00C328FB" w:rsidRDefault="000502C1" w:rsidP="00D9364E">
            <w:r w:rsidRPr="000502C1"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0502C1" w:rsidP="007D02C8">
            <w:pPr>
              <w:jc w:val="center"/>
            </w:pPr>
            <w:r>
              <w:t>839,30</w:t>
            </w:r>
          </w:p>
        </w:tc>
        <w:tc>
          <w:tcPr>
            <w:tcW w:w="1778" w:type="dxa"/>
            <w:vAlign w:val="center"/>
          </w:tcPr>
          <w:p w:rsidR="00C328FB" w:rsidRDefault="000502C1" w:rsidP="007D02C8">
            <w:pPr>
              <w:jc w:val="center"/>
            </w:pPr>
            <w:r>
              <w:t>13 492 241,76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8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A86DCC" w:rsidP="007D02C8">
            <w:r w:rsidRPr="00A86DCC">
              <w:t xml:space="preserve">ул. </w:t>
            </w:r>
            <w:r>
              <w:t>Юбилейная</w:t>
            </w:r>
            <w:r w:rsidRPr="00A86DCC">
              <w:t>, д. 1</w:t>
            </w:r>
          </w:p>
        </w:tc>
        <w:tc>
          <w:tcPr>
            <w:tcW w:w="3543" w:type="dxa"/>
          </w:tcPr>
          <w:p w:rsidR="00C328FB" w:rsidRPr="00C328FB" w:rsidRDefault="00A86DCC" w:rsidP="00D9364E">
            <w:r w:rsidRPr="00A86DCC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A86DCC" w:rsidP="007D02C8">
            <w:pPr>
              <w:jc w:val="center"/>
            </w:pPr>
            <w:r>
              <w:t>510,40</w:t>
            </w:r>
          </w:p>
        </w:tc>
        <w:tc>
          <w:tcPr>
            <w:tcW w:w="1778" w:type="dxa"/>
            <w:vAlign w:val="center"/>
          </w:tcPr>
          <w:p w:rsidR="00C328FB" w:rsidRDefault="00A86DCC" w:rsidP="007D02C8">
            <w:pPr>
              <w:jc w:val="center"/>
            </w:pPr>
            <w:r>
              <w:t>9 576 918,10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89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A86DCC" w:rsidP="007D02C8">
            <w:r>
              <w:t>ул. Юбилейная, д. 3</w:t>
            </w:r>
          </w:p>
        </w:tc>
        <w:tc>
          <w:tcPr>
            <w:tcW w:w="3543" w:type="dxa"/>
          </w:tcPr>
          <w:p w:rsidR="00C328FB" w:rsidRPr="00C328FB" w:rsidRDefault="00A86DCC" w:rsidP="00D9364E">
            <w:r w:rsidRPr="00A86DCC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A86DCC" w:rsidP="007D02C8">
            <w:pPr>
              <w:jc w:val="center"/>
            </w:pPr>
            <w:r>
              <w:t>509,40</w:t>
            </w:r>
          </w:p>
        </w:tc>
        <w:tc>
          <w:tcPr>
            <w:tcW w:w="1778" w:type="dxa"/>
            <w:vAlign w:val="center"/>
          </w:tcPr>
          <w:p w:rsidR="00C328FB" w:rsidRDefault="00A86DCC" w:rsidP="007D02C8">
            <w:pPr>
              <w:jc w:val="center"/>
            </w:pPr>
            <w:r>
              <w:t>9 620 911,01</w:t>
            </w:r>
          </w:p>
        </w:tc>
      </w:tr>
      <w:tr w:rsidR="00C328FB" w:rsidRPr="005964A8" w:rsidTr="007D02C8">
        <w:trPr>
          <w:trHeight w:val="308"/>
        </w:trPr>
        <w:tc>
          <w:tcPr>
            <w:tcW w:w="675" w:type="dxa"/>
            <w:vAlign w:val="center"/>
          </w:tcPr>
          <w:p w:rsidR="00C328FB" w:rsidRDefault="000C09EF" w:rsidP="007D02C8">
            <w:pPr>
              <w:jc w:val="center"/>
            </w:pPr>
            <w:r>
              <w:t>90.</w:t>
            </w:r>
          </w:p>
        </w:tc>
        <w:tc>
          <w:tcPr>
            <w:tcW w:w="2268" w:type="dxa"/>
            <w:vAlign w:val="center"/>
          </w:tcPr>
          <w:p w:rsidR="00C328FB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C328FB" w:rsidRPr="00C328FB" w:rsidRDefault="00A86DCC" w:rsidP="007D02C8">
            <w:r>
              <w:t>ул. Юбилейная, д. 5</w:t>
            </w:r>
          </w:p>
        </w:tc>
        <w:tc>
          <w:tcPr>
            <w:tcW w:w="3543" w:type="dxa"/>
          </w:tcPr>
          <w:p w:rsidR="00C328FB" w:rsidRPr="00C328FB" w:rsidRDefault="00A86DCC" w:rsidP="00D9364E">
            <w:r w:rsidRPr="00A86DCC">
              <w:t>Ремонт крыши</w:t>
            </w:r>
          </w:p>
        </w:tc>
        <w:tc>
          <w:tcPr>
            <w:tcW w:w="1843" w:type="dxa"/>
            <w:vAlign w:val="center"/>
          </w:tcPr>
          <w:p w:rsidR="00C328FB" w:rsidRPr="00450252" w:rsidRDefault="0065056A" w:rsidP="007D02C8">
            <w:pPr>
              <w:jc w:val="center"/>
            </w:pPr>
            <w:r w:rsidRPr="0065056A">
              <w:t>2026 - 2028</w:t>
            </w:r>
          </w:p>
        </w:tc>
        <w:tc>
          <w:tcPr>
            <w:tcW w:w="1985" w:type="dxa"/>
            <w:vAlign w:val="center"/>
          </w:tcPr>
          <w:p w:rsidR="00C328FB" w:rsidRDefault="00A86DCC" w:rsidP="007D02C8">
            <w:pPr>
              <w:jc w:val="center"/>
            </w:pPr>
            <w:r>
              <w:t>506,70</w:t>
            </w:r>
          </w:p>
        </w:tc>
        <w:tc>
          <w:tcPr>
            <w:tcW w:w="1778" w:type="dxa"/>
            <w:vAlign w:val="center"/>
          </w:tcPr>
          <w:p w:rsidR="00C328FB" w:rsidRDefault="00A86DCC" w:rsidP="007D02C8">
            <w:pPr>
              <w:jc w:val="center"/>
            </w:pPr>
            <w:r>
              <w:t>9 629 371,19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1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A86DCC" w:rsidP="007D02C8">
            <w:r>
              <w:t>ул. Юбилейная, д. 7</w:t>
            </w:r>
          </w:p>
        </w:tc>
        <w:tc>
          <w:tcPr>
            <w:tcW w:w="3543" w:type="dxa"/>
          </w:tcPr>
          <w:p w:rsidR="00A86DCC" w:rsidRPr="00A86DCC" w:rsidRDefault="00A86DCC" w:rsidP="00D9364E">
            <w:r w:rsidRPr="00A86DCC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A86DCC" w:rsidP="007D02C8">
            <w:pPr>
              <w:jc w:val="center"/>
            </w:pPr>
            <w:r>
              <w:t>509,50</w:t>
            </w:r>
          </w:p>
        </w:tc>
        <w:tc>
          <w:tcPr>
            <w:tcW w:w="1778" w:type="dxa"/>
            <w:vAlign w:val="center"/>
          </w:tcPr>
          <w:p w:rsidR="00A86DCC" w:rsidRDefault="00A86DCC" w:rsidP="007D02C8">
            <w:pPr>
              <w:jc w:val="center"/>
            </w:pPr>
            <w:r>
              <w:t>9 669 980,03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2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A86DCC" w:rsidP="007D02C8">
            <w:r>
              <w:t>ул. Юбилейная, д. 9</w:t>
            </w:r>
          </w:p>
        </w:tc>
        <w:tc>
          <w:tcPr>
            <w:tcW w:w="3543" w:type="dxa"/>
          </w:tcPr>
          <w:p w:rsidR="00A86DCC" w:rsidRPr="00A86DCC" w:rsidRDefault="00A86DCC" w:rsidP="00D9364E">
            <w:r w:rsidRPr="00A86DCC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A86DCC" w:rsidP="007D02C8">
            <w:pPr>
              <w:jc w:val="center"/>
            </w:pPr>
            <w:r>
              <w:t>504,20</w:t>
            </w:r>
          </w:p>
        </w:tc>
        <w:tc>
          <w:tcPr>
            <w:tcW w:w="1778" w:type="dxa"/>
            <w:vAlign w:val="center"/>
          </w:tcPr>
          <w:p w:rsidR="00A86DCC" w:rsidRDefault="00A86DCC" w:rsidP="007D02C8">
            <w:pPr>
              <w:jc w:val="center"/>
            </w:pPr>
            <w:r>
              <w:t>9 906 864,93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3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A86DCC" w:rsidP="007D02C8">
            <w:r>
              <w:t>ул. Юбилейная, д. 11</w:t>
            </w:r>
          </w:p>
        </w:tc>
        <w:tc>
          <w:tcPr>
            <w:tcW w:w="3543" w:type="dxa"/>
          </w:tcPr>
          <w:p w:rsidR="00A86DCC" w:rsidRPr="00A86DCC" w:rsidRDefault="00476BC3" w:rsidP="00D9364E">
            <w:r w:rsidRPr="00476BC3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A86DCC" w:rsidP="007D02C8">
            <w:pPr>
              <w:jc w:val="center"/>
            </w:pPr>
            <w:r>
              <w:t>504,20</w:t>
            </w:r>
          </w:p>
        </w:tc>
        <w:tc>
          <w:tcPr>
            <w:tcW w:w="1778" w:type="dxa"/>
            <w:vAlign w:val="center"/>
          </w:tcPr>
          <w:p w:rsidR="00A86DCC" w:rsidRDefault="00A86DCC" w:rsidP="007D02C8">
            <w:pPr>
              <w:jc w:val="center"/>
            </w:pPr>
            <w:r>
              <w:t>9 656 443,75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4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476BC3" w:rsidP="007D02C8">
            <w:r>
              <w:t>ул. Юбилейная, д. 13</w:t>
            </w:r>
          </w:p>
        </w:tc>
        <w:tc>
          <w:tcPr>
            <w:tcW w:w="3543" w:type="dxa"/>
          </w:tcPr>
          <w:p w:rsidR="00A86DCC" w:rsidRPr="00A86DCC" w:rsidRDefault="00476BC3" w:rsidP="00D9364E">
            <w:r w:rsidRPr="00476BC3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476BC3" w:rsidP="007D02C8">
            <w:pPr>
              <w:jc w:val="center"/>
            </w:pPr>
            <w:r>
              <w:t>507,30</w:t>
            </w:r>
          </w:p>
        </w:tc>
        <w:tc>
          <w:tcPr>
            <w:tcW w:w="1778" w:type="dxa"/>
            <w:vAlign w:val="center"/>
          </w:tcPr>
          <w:p w:rsidR="00A86DCC" w:rsidRDefault="00476BC3" w:rsidP="007D02C8">
            <w:pPr>
              <w:jc w:val="center"/>
            </w:pPr>
            <w:r>
              <w:t>9 751 197,71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5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476BC3" w:rsidP="007D02C8">
            <w:r>
              <w:t>ул. Юбилейная, д. 15</w:t>
            </w:r>
          </w:p>
        </w:tc>
        <w:tc>
          <w:tcPr>
            <w:tcW w:w="3543" w:type="dxa"/>
          </w:tcPr>
          <w:p w:rsidR="00A86DCC" w:rsidRPr="00A86DCC" w:rsidRDefault="00476BC3" w:rsidP="00D9364E">
            <w:r w:rsidRPr="00476BC3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474846" w:rsidP="007D02C8">
            <w:pPr>
              <w:jc w:val="center"/>
            </w:pPr>
            <w:r>
              <w:t>506,90</w:t>
            </w:r>
          </w:p>
        </w:tc>
        <w:tc>
          <w:tcPr>
            <w:tcW w:w="1778" w:type="dxa"/>
            <w:vAlign w:val="center"/>
          </w:tcPr>
          <w:p w:rsidR="00A86DCC" w:rsidRDefault="00474846" w:rsidP="007D02C8">
            <w:pPr>
              <w:jc w:val="center"/>
            </w:pPr>
            <w:r>
              <w:t>9 664 903,92</w:t>
            </w:r>
          </w:p>
        </w:tc>
      </w:tr>
      <w:tr w:rsidR="00C25B62" w:rsidRPr="005964A8" w:rsidTr="009778E9">
        <w:trPr>
          <w:trHeight w:val="671"/>
        </w:trPr>
        <w:tc>
          <w:tcPr>
            <w:tcW w:w="675" w:type="dxa"/>
            <w:vMerge w:val="restart"/>
            <w:vAlign w:val="center"/>
          </w:tcPr>
          <w:p w:rsidR="00C25B62" w:rsidRDefault="000C09EF" w:rsidP="007D02C8">
            <w:pPr>
              <w:jc w:val="center"/>
            </w:pPr>
            <w:r>
              <w:lastRenderedPageBreak/>
              <w:t>96.</w:t>
            </w:r>
          </w:p>
        </w:tc>
        <w:tc>
          <w:tcPr>
            <w:tcW w:w="2268" w:type="dxa"/>
            <w:vMerge w:val="restart"/>
            <w:vAlign w:val="center"/>
          </w:tcPr>
          <w:p w:rsidR="00C25B62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25B62" w:rsidRDefault="00C25B62" w:rsidP="007D02C8">
            <w:r w:rsidRPr="00C25B62">
              <w:t xml:space="preserve">ул. Юбилейная, д. </w:t>
            </w:r>
            <w:r>
              <w:t>23</w:t>
            </w:r>
          </w:p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25B62" w:rsidRPr="0065056A" w:rsidRDefault="00C25B62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1 106 558,37</w:t>
            </w:r>
          </w:p>
        </w:tc>
      </w:tr>
      <w:tr w:rsidR="00C25B62" w:rsidRPr="005964A8" w:rsidTr="007D02C8">
        <w:trPr>
          <w:trHeight w:val="104"/>
        </w:trPr>
        <w:tc>
          <w:tcPr>
            <w:tcW w:w="675" w:type="dxa"/>
            <w:vMerge/>
            <w:vAlign w:val="center"/>
          </w:tcPr>
          <w:p w:rsidR="00C25B62" w:rsidRDefault="00C25B62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25B62" w:rsidRPr="00C328FB" w:rsidRDefault="00C25B62" w:rsidP="007D02C8"/>
        </w:tc>
        <w:tc>
          <w:tcPr>
            <w:tcW w:w="2694" w:type="dxa"/>
            <w:vMerge/>
            <w:vAlign w:val="center"/>
          </w:tcPr>
          <w:p w:rsidR="00C25B62" w:rsidRPr="00C25B62" w:rsidRDefault="00C25B62" w:rsidP="007D02C8"/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  <w:vAlign w:val="center"/>
          </w:tcPr>
          <w:p w:rsidR="00C25B62" w:rsidRPr="00A86DCC" w:rsidRDefault="00C25B62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5 916 763,14</w:t>
            </w:r>
          </w:p>
        </w:tc>
      </w:tr>
      <w:tr w:rsidR="00C25B62" w:rsidRPr="005964A8" w:rsidTr="007D02C8">
        <w:trPr>
          <w:trHeight w:val="104"/>
        </w:trPr>
        <w:tc>
          <w:tcPr>
            <w:tcW w:w="675" w:type="dxa"/>
            <w:vMerge/>
            <w:vAlign w:val="center"/>
          </w:tcPr>
          <w:p w:rsidR="00C25B62" w:rsidRDefault="00C25B62" w:rsidP="007D02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25B62" w:rsidRPr="00C328FB" w:rsidRDefault="00C25B62" w:rsidP="007D02C8"/>
        </w:tc>
        <w:tc>
          <w:tcPr>
            <w:tcW w:w="2694" w:type="dxa"/>
            <w:vMerge/>
            <w:vAlign w:val="center"/>
          </w:tcPr>
          <w:p w:rsidR="00C25B62" w:rsidRPr="00C25B62" w:rsidRDefault="00C25B62" w:rsidP="007D02C8"/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  <w:vAlign w:val="center"/>
          </w:tcPr>
          <w:p w:rsidR="00C25B62" w:rsidRPr="00A86DCC" w:rsidRDefault="00C25B62" w:rsidP="007D02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586 298,88</w:t>
            </w:r>
          </w:p>
        </w:tc>
      </w:tr>
      <w:tr w:rsidR="00A86DCC" w:rsidRPr="005964A8" w:rsidTr="007D02C8">
        <w:trPr>
          <w:trHeight w:val="308"/>
        </w:trPr>
        <w:tc>
          <w:tcPr>
            <w:tcW w:w="675" w:type="dxa"/>
            <w:vAlign w:val="center"/>
          </w:tcPr>
          <w:p w:rsidR="00A86DCC" w:rsidRDefault="000C09EF" w:rsidP="007D02C8">
            <w:pPr>
              <w:jc w:val="center"/>
            </w:pPr>
            <w:r>
              <w:t>97.</w:t>
            </w:r>
          </w:p>
        </w:tc>
        <w:tc>
          <w:tcPr>
            <w:tcW w:w="2268" w:type="dxa"/>
            <w:vAlign w:val="center"/>
          </w:tcPr>
          <w:p w:rsidR="00A86DCC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Align w:val="center"/>
          </w:tcPr>
          <w:p w:rsidR="00A86DCC" w:rsidRDefault="00C25B62" w:rsidP="007D02C8">
            <w:r>
              <w:t>ул. Юбилейная, д. 25</w:t>
            </w:r>
          </w:p>
        </w:tc>
        <w:tc>
          <w:tcPr>
            <w:tcW w:w="3543" w:type="dxa"/>
          </w:tcPr>
          <w:p w:rsidR="00A86DCC" w:rsidRPr="00A86DCC" w:rsidRDefault="00C25B62" w:rsidP="00D9364E">
            <w:r w:rsidRPr="00C25B62">
              <w:t>Ремонт крыши</w:t>
            </w:r>
          </w:p>
        </w:tc>
        <w:tc>
          <w:tcPr>
            <w:tcW w:w="1843" w:type="dxa"/>
            <w:vAlign w:val="center"/>
          </w:tcPr>
          <w:p w:rsidR="00A86DCC" w:rsidRPr="0065056A" w:rsidRDefault="00A86DCC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A86DCC" w:rsidRDefault="00C25B62" w:rsidP="007D02C8">
            <w:pPr>
              <w:jc w:val="center"/>
            </w:pPr>
            <w:r>
              <w:t>510,10</w:t>
            </w:r>
          </w:p>
        </w:tc>
        <w:tc>
          <w:tcPr>
            <w:tcW w:w="1778" w:type="dxa"/>
            <w:vAlign w:val="center"/>
          </w:tcPr>
          <w:p w:rsidR="00A86DCC" w:rsidRDefault="00C25B62" w:rsidP="007D02C8">
            <w:pPr>
              <w:jc w:val="center"/>
            </w:pPr>
            <w:r>
              <w:t>9 629 371,19</w:t>
            </w:r>
          </w:p>
        </w:tc>
      </w:tr>
      <w:tr w:rsidR="00C25B62" w:rsidRPr="005964A8" w:rsidTr="007D02C8">
        <w:trPr>
          <w:trHeight w:val="104"/>
        </w:trPr>
        <w:tc>
          <w:tcPr>
            <w:tcW w:w="675" w:type="dxa"/>
            <w:vMerge w:val="restart"/>
            <w:vAlign w:val="center"/>
          </w:tcPr>
          <w:p w:rsidR="00C25B62" w:rsidRDefault="000C09EF" w:rsidP="007D02C8">
            <w:pPr>
              <w:jc w:val="center"/>
            </w:pPr>
            <w:r>
              <w:t>98.</w:t>
            </w:r>
          </w:p>
        </w:tc>
        <w:tc>
          <w:tcPr>
            <w:tcW w:w="2268" w:type="dxa"/>
            <w:vMerge w:val="restart"/>
            <w:vAlign w:val="center"/>
          </w:tcPr>
          <w:p w:rsidR="00C25B62" w:rsidRPr="00C328FB" w:rsidRDefault="00C25B62" w:rsidP="007D02C8">
            <w:r w:rsidRPr="00C25B62">
              <w:t>На счете регионального оператора</w:t>
            </w:r>
          </w:p>
        </w:tc>
        <w:tc>
          <w:tcPr>
            <w:tcW w:w="2694" w:type="dxa"/>
            <w:vMerge w:val="restart"/>
            <w:vAlign w:val="center"/>
          </w:tcPr>
          <w:p w:rsidR="00C25B62" w:rsidRDefault="00C25B62" w:rsidP="007D02C8">
            <w:r>
              <w:t>ул. Юбилейная, д. 31</w:t>
            </w:r>
          </w:p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vMerge w:val="restart"/>
            <w:vAlign w:val="center"/>
          </w:tcPr>
          <w:p w:rsidR="00C25B62" w:rsidRPr="0065056A" w:rsidRDefault="00C25B62" w:rsidP="007D02C8">
            <w:pPr>
              <w:jc w:val="center"/>
            </w:pPr>
            <w:r w:rsidRPr="00A86DCC">
              <w:t>2026 - 2028</w:t>
            </w: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1 118 066,73</w:t>
            </w:r>
          </w:p>
        </w:tc>
      </w:tr>
      <w:tr w:rsidR="00C25B62" w:rsidRPr="005964A8" w:rsidTr="007D02C8">
        <w:trPr>
          <w:trHeight w:val="104"/>
        </w:trPr>
        <w:tc>
          <w:tcPr>
            <w:tcW w:w="675" w:type="dxa"/>
            <w:vMerge/>
          </w:tcPr>
          <w:p w:rsidR="00C25B62" w:rsidRDefault="00C25B62" w:rsidP="00D9364E">
            <w:pPr>
              <w:jc w:val="center"/>
            </w:pPr>
          </w:p>
        </w:tc>
        <w:tc>
          <w:tcPr>
            <w:tcW w:w="2268" w:type="dxa"/>
            <w:vMerge/>
          </w:tcPr>
          <w:p w:rsidR="00C25B62" w:rsidRPr="00C328FB" w:rsidRDefault="00C25B62" w:rsidP="00D9364E"/>
        </w:tc>
        <w:tc>
          <w:tcPr>
            <w:tcW w:w="2694" w:type="dxa"/>
            <w:vMerge/>
          </w:tcPr>
          <w:p w:rsidR="00C25B62" w:rsidRDefault="00C25B62" w:rsidP="00450252"/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теплоснабжения</w:t>
            </w:r>
          </w:p>
        </w:tc>
        <w:tc>
          <w:tcPr>
            <w:tcW w:w="1843" w:type="dxa"/>
            <w:vMerge/>
          </w:tcPr>
          <w:p w:rsidR="00C25B62" w:rsidRPr="00A86DCC" w:rsidRDefault="00C25B62" w:rsidP="00D9364E">
            <w:pPr>
              <w:jc w:val="center"/>
            </w:pP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95,7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5 978 298,31</w:t>
            </w:r>
          </w:p>
        </w:tc>
      </w:tr>
      <w:tr w:rsidR="00C25B62" w:rsidRPr="005964A8" w:rsidTr="007D02C8">
        <w:trPr>
          <w:trHeight w:val="104"/>
        </w:trPr>
        <w:tc>
          <w:tcPr>
            <w:tcW w:w="675" w:type="dxa"/>
            <w:vMerge/>
          </w:tcPr>
          <w:p w:rsidR="00C25B62" w:rsidRDefault="00C25B62" w:rsidP="00D9364E">
            <w:pPr>
              <w:jc w:val="center"/>
            </w:pPr>
          </w:p>
        </w:tc>
        <w:tc>
          <w:tcPr>
            <w:tcW w:w="2268" w:type="dxa"/>
            <w:vMerge/>
          </w:tcPr>
          <w:p w:rsidR="00C25B62" w:rsidRPr="00C328FB" w:rsidRDefault="00C25B62" w:rsidP="00D9364E"/>
        </w:tc>
        <w:tc>
          <w:tcPr>
            <w:tcW w:w="2694" w:type="dxa"/>
            <w:vMerge/>
          </w:tcPr>
          <w:p w:rsidR="00C25B62" w:rsidRDefault="00C25B62" w:rsidP="00450252"/>
        </w:tc>
        <w:tc>
          <w:tcPr>
            <w:tcW w:w="3543" w:type="dxa"/>
          </w:tcPr>
          <w:p w:rsidR="00C25B62" w:rsidRPr="00A86DCC" w:rsidRDefault="00C25B62" w:rsidP="00D9364E">
            <w:r w:rsidRPr="00C25B62"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vMerge/>
          </w:tcPr>
          <w:p w:rsidR="00C25B62" w:rsidRPr="00A86DCC" w:rsidRDefault="00C25B62" w:rsidP="00D9364E">
            <w:pPr>
              <w:jc w:val="center"/>
            </w:pPr>
          </w:p>
        </w:tc>
        <w:tc>
          <w:tcPr>
            <w:tcW w:w="1985" w:type="dxa"/>
            <w:vAlign w:val="center"/>
          </w:tcPr>
          <w:p w:rsidR="00C25B62" w:rsidRDefault="00C25B62" w:rsidP="007D02C8">
            <w:pPr>
              <w:jc w:val="center"/>
            </w:pPr>
            <w:r>
              <w:t>35,00</w:t>
            </w:r>
          </w:p>
        </w:tc>
        <w:tc>
          <w:tcPr>
            <w:tcW w:w="1778" w:type="dxa"/>
            <w:vAlign w:val="center"/>
          </w:tcPr>
          <w:p w:rsidR="00C25B62" w:rsidRDefault="00C25B62" w:rsidP="007D02C8">
            <w:pPr>
              <w:jc w:val="center"/>
            </w:pPr>
            <w:r>
              <w:t>592 396,47</w:t>
            </w:r>
          </w:p>
        </w:tc>
      </w:tr>
    </w:tbl>
    <w:p w:rsidR="00F44C93" w:rsidRDefault="00F44C93" w:rsidP="00703DA1">
      <w:pPr>
        <w:rPr>
          <w:b/>
          <w:sz w:val="28"/>
          <w:szCs w:val="28"/>
        </w:rPr>
      </w:pPr>
    </w:p>
    <w:p w:rsidR="008446C4" w:rsidRDefault="008446C4" w:rsidP="00703DA1">
      <w:pPr>
        <w:rPr>
          <w:b/>
          <w:sz w:val="28"/>
          <w:szCs w:val="28"/>
        </w:rPr>
      </w:pPr>
    </w:p>
    <w:p w:rsidR="008446C4" w:rsidRPr="005964A8" w:rsidRDefault="008446C4" w:rsidP="00703DA1">
      <w:pPr>
        <w:rPr>
          <w:b/>
          <w:sz w:val="28"/>
          <w:szCs w:val="28"/>
        </w:rPr>
      </w:pPr>
    </w:p>
    <w:p w:rsidR="00F44C93" w:rsidRPr="003C08A3" w:rsidRDefault="008446C4" w:rsidP="00FB5888">
      <w:pPr>
        <w:rPr>
          <w:sz w:val="24"/>
          <w:szCs w:val="24"/>
        </w:rPr>
        <w:sectPr w:rsidR="00F44C93" w:rsidRPr="003C08A3" w:rsidSect="00F44C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gramStart"/>
      <w:r w:rsidRPr="008446C4">
        <w:rPr>
          <w:sz w:val="24"/>
          <w:szCs w:val="24"/>
        </w:rPr>
        <w:t>Глава</w:t>
      </w:r>
      <w:proofErr w:type="gramEnd"/>
      <w:r w:rsidRPr="008446C4">
        <w:rPr>
          <w:sz w:val="24"/>
          <w:szCs w:val="24"/>
        </w:rPr>
        <w:t xml:space="preserve"> ЗАТО г. Зеленогорск</w:t>
      </w:r>
      <w:r w:rsidRPr="008446C4">
        <w:rPr>
          <w:sz w:val="24"/>
          <w:szCs w:val="24"/>
        </w:rPr>
        <w:tab/>
      </w:r>
      <w:r w:rsidRPr="008446C4">
        <w:rPr>
          <w:sz w:val="24"/>
          <w:szCs w:val="24"/>
        </w:rPr>
        <w:tab/>
      </w:r>
      <w:r w:rsidRPr="008446C4">
        <w:rPr>
          <w:sz w:val="24"/>
          <w:szCs w:val="24"/>
        </w:rPr>
        <w:tab/>
        <w:t xml:space="preserve">   </w:t>
      </w:r>
      <w:r w:rsidRPr="008446C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328FB">
        <w:rPr>
          <w:sz w:val="24"/>
          <w:szCs w:val="24"/>
        </w:rPr>
        <w:tab/>
        <w:t xml:space="preserve">                В</w:t>
      </w:r>
      <w:r w:rsidRPr="008446C4">
        <w:rPr>
          <w:sz w:val="24"/>
          <w:szCs w:val="24"/>
        </w:rPr>
        <w:t xml:space="preserve">.В. </w:t>
      </w:r>
      <w:r w:rsidR="00C328FB">
        <w:rPr>
          <w:sz w:val="24"/>
          <w:szCs w:val="24"/>
        </w:rPr>
        <w:t>Терентьев</w:t>
      </w:r>
    </w:p>
    <w:p w:rsidR="003C08A3" w:rsidRDefault="003C08A3" w:rsidP="003C08A3"/>
    <w:sectPr w:rsidR="003C08A3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02C1"/>
    <w:rsid w:val="000520C7"/>
    <w:rsid w:val="00052AE6"/>
    <w:rsid w:val="00052F0E"/>
    <w:rsid w:val="00053810"/>
    <w:rsid w:val="00053969"/>
    <w:rsid w:val="000638A3"/>
    <w:rsid w:val="00064FCA"/>
    <w:rsid w:val="00065DB2"/>
    <w:rsid w:val="00066AA2"/>
    <w:rsid w:val="000674ED"/>
    <w:rsid w:val="000706A1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09E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590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848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447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10E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1A39"/>
    <w:rsid w:val="001C2DAC"/>
    <w:rsid w:val="001C44AB"/>
    <w:rsid w:val="001C64D0"/>
    <w:rsid w:val="001C6728"/>
    <w:rsid w:val="001C6F37"/>
    <w:rsid w:val="001D132C"/>
    <w:rsid w:val="001D1EF4"/>
    <w:rsid w:val="001D2B61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01BB"/>
    <w:rsid w:val="00211EE6"/>
    <w:rsid w:val="002130B5"/>
    <w:rsid w:val="00214FAA"/>
    <w:rsid w:val="00215977"/>
    <w:rsid w:val="00215C93"/>
    <w:rsid w:val="00215F01"/>
    <w:rsid w:val="00217556"/>
    <w:rsid w:val="00221894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750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0A6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18BA"/>
    <w:rsid w:val="00393AD1"/>
    <w:rsid w:val="00396DEE"/>
    <w:rsid w:val="00397E98"/>
    <w:rsid w:val="003A0A4B"/>
    <w:rsid w:val="003A0EBC"/>
    <w:rsid w:val="003A152B"/>
    <w:rsid w:val="003A1F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08A3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68C1"/>
    <w:rsid w:val="004070A7"/>
    <w:rsid w:val="00407C0D"/>
    <w:rsid w:val="00413D75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0252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4846"/>
    <w:rsid w:val="00476081"/>
    <w:rsid w:val="004760F8"/>
    <w:rsid w:val="00476BC3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0C45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5B4A"/>
    <w:rsid w:val="004E60E9"/>
    <w:rsid w:val="004F0A4E"/>
    <w:rsid w:val="004F18B5"/>
    <w:rsid w:val="004F1BB4"/>
    <w:rsid w:val="004F3613"/>
    <w:rsid w:val="004F41FA"/>
    <w:rsid w:val="005002F5"/>
    <w:rsid w:val="0050200D"/>
    <w:rsid w:val="00504693"/>
    <w:rsid w:val="005054E3"/>
    <w:rsid w:val="00507335"/>
    <w:rsid w:val="00507BD7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3986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076A"/>
    <w:rsid w:val="0057136F"/>
    <w:rsid w:val="00571DCE"/>
    <w:rsid w:val="005806D6"/>
    <w:rsid w:val="00581623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C7B3E"/>
    <w:rsid w:val="005D02E5"/>
    <w:rsid w:val="005D056E"/>
    <w:rsid w:val="005D13E7"/>
    <w:rsid w:val="005D7A34"/>
    <w:rsid w:val="005E0C24"/>
    <w:rsid w:val="005E15A2"/>
    <w:rsid w:val="005E199A"/>
    <w:rsid w:val="005E5CEE"/>
    <w:rsid w:val="005E5E75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4E1A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2603"/>
    <w:rsid w:val="0064443A"/>
    <w:rsid w:val="00646FC1"/>
    <w:rsid w:val="00647757"/>
    <w:rsid w:val="00647CB1"/>
    <w:rsid w:val="0065056A"/>
    <w:rsid w:val="00652D8E"/>
    <w:rsid w:val="006530F8"/>
    <w:rsid w:val="006542A0"/>
    <w:rsid w:val="0065587A"/>
    <w:rsid w:val="00661FAF"/>
    <w:rsid w:val="006652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DFA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3DA1"/>
    <w:rsid w:val="00704532"/>
    <w:rsid w:val="00705191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468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D02C8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07EE0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46C4"/>
    <w:rsid w:val="008453DF"/>
    <w:rsid w:val="008478F4"/>
    <w:rsid w:val="008479B6"/>
    <w:rsid w:val="00850625"/>
    <w:rsid w:val="00852AEA"/>
    <w:rsid w:val="00853EF3"/>
    <w:rsid w:val="0085786D"/>
    <w:rsid w:val="008606E5"/>
    <w:rsid w:val="00860F46"/>
    <w:rsid w:val="00862369"/>
    <w:rsid w:val="00865A7A"/>
    <w:rsid w:val="008702B6"/>
    <w:rsid w:val="008704E1"/>
    <w:rsid w:val="008715EC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346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2843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2C35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4FE"/>
    <w:rsid w:val="00976585"/>
    <w:rsid w:val="009767E5"/>
    <w:rsid w:val="009768C6"/>
    <w:rsid w:val="009778E9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7BE"/>
    <w:rsid w:val="00A66FB9"/>
    <w:rsid w:val="00A74B49"/>
    <w:rsid w:val="00A74DA2"/>
    <w:rsid w:val="00A7577C"/>
    <w:rsid w:val="00A8094C"/>
    <w:rsid w:val="00A80B24"/>
    <w:rsid w:val="00A8189E"/>
    <w:rsid w:val="00A81C78"/>
    <w:rsid w:val="00A84624"/>
    <w:rsid w:val="00A867C4"/>
    <w:rsid w:val="00A86972"/>
    <w:rsid w:val="00A86DCC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C694B"/>
    <w:rsid w:val="00AD0882"/>
    <w:rsid w:val="00AD15C5"/>
    <w:rsid w:val="00AD18A4"/>
    <w:rsid w:val="00AD6674"/>
    <w:rsid w:val="00AD7ED6"/>
    <w:rsid w:val="00AE005E"/>
    <w:rsid w:val="00AE0D6A"/>
    <w:rsid w:val="00AE2818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1CCC"/>
    <w:rsid w:val="00B54087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D7F95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B62"/>
    <w:rsid w:val="00C25FD3"/>
    <w:rsid w:val="00C26E2D"/>
    <w:rsid w:val="00C273FE"/>
    <w:rsid w:val="00C328FB"/>
    <w:rsid w:val="00C340CD"/>
    <w:rsid w:val="00C3557C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364E"/>
    <w:rsid w:val="00D972D6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60C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27DD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5373"/>
    <w:rsid w:val="00EB66D3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4BCE"/>
    <w:rsid w:val="00F16328"/>
    <w:rsid w:val="00F20F54"/>
    <w:rsid w:val="00F21363"/>
    <w:rsid w:val="00F22225"/>
    <w:rsid w:val="00F22A5D"/>
    <w:rsid w:val="00F22EA1"/>
    <w:rsid w:val="00F24974"/>
    <w:rsid w:val="00F25DD2"/>
    <w:rsid w:val="00F31500"/>
    <w:rsid w:val="00F32A66"/>
    <w:rsid w:val="00F32FF5"/>
    <w:rsid w:val="00F337A5"/>
    <w:rsid w:val="00F35036"/>
    <w:rsid w:val="00F35761"/>
    <w:rsid w:val="00F35E1A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159F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443E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C2DBB"/>
    <w:rsid w:val="00FC371D"/>
    <w:rsid w:val="00FC57B8"/>
    <w:rsid w:val="00FD0F93"/>
    <w:rsid w:val="00FD229D"/>
    <w:rsid w:val="00FD2FBF"/>
    <w:rsid w:val="00FD47AD"/>
    <w:rsid w:val="00FD59DC"/>
    <w:rsid w:val="00FD5D23"/>
    <w:rsid w:val="00FD79D7"/>
    <w:rsid w:val="00FE1FFC"/>
    <w:rsid w:val="00FE2193"/>
    <w:rsid w:val="00FE2ACF"/>
    <w:rsid w:val="00FE33FD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380A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E39-341F-4C7E-883C-97E342B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ПЭО3</cp:lastModifiedBy>
  <cp:revision>57</cp:revision>
  <cp:lastPrinted>2025-05-29T09:00:00Z</cp:lastPrinted>
  <dcterms:created xsi:type="dcterms:W3CDTF">2021-02-25T07:47:00Z</dcterms:created>
  <dcterms:modified xsi:type="dcterms:W3CDTF">2025-06-05T03:31:00Z</dcterms:modified>
</cp:coreProperties>
</file>